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22953" w14:textId="77777777" w:rsidR="0069171B" w:rsidRPr="00152913" w:rsidRDefault="0069171B" w:rsidP="00B81B10">
      <w:pPr>
        <w:ind w:left="720" w:hanging="360"/>
        <w:rPr>
          <w:color w:val="000000" w:themeColor="text1"/>
        </w:rPr>
      </w:pPr>
    </w:p>
    <w:sdt>
      <w:sdtPr>
        <w:rPr>
          <w:color w:val="000000" w:themeColor="text1"/>
        </w:rPr>
        <w:id w:val="1046103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kern w:val="2"/>
          <w:sz w:val="24"/>
          <w:szCs w:val="24"/>
          <w14:ligatures w14:val="standardContextual"/>
        </w:rPr>
      </w:sdtEndPr>
      <w:sdtContent>
        <w:p w14:paraId="6A23E6D8" w14:textId="7B66D34E" w:rsidR="00152913" w:rsidRPr="00152913" w:rsidRDefault="00152913">
          <w:pPr>
            <w:pStyle w:val="TOCHeading"/>
            <w:rPr>
              <w:rStyle w:val="Heading1Char"/>
              <w:color w:val="000000" w:themeColor="text1"/>
            </w:rPr>
          </w:pPr>
          <w:r w:rsidRPr="00152913">
            <w:rPr>
              <w:rStyle w:val="Heading1Char"/>
              <w:color w:val="000000" w:themeColor="text1"/>
            </w:rPr>
            <w:t>1 Table of Contents</w:t>
          </w:r>
        </w:p>
        <w:p w14:paraId="409C1EBB" w14:textId="6CAAB8B3" w:rsidR="00152913" w:rsidRPr="00152913" w:rsidRDefault="001529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152913">
            <w:rPr>
              <w:b w:val="0"/>
              <w:bCs w:val="0"/>
              <w:color w:val="000000" w:themeColor="text1"/>
            </w:rPr>
            <w:fldChar w:fldCharType="begin"/>
          </w:r>
          <w:r w:rsidRPr="00152913">
            <w:rPr>
              <w:color w:val="000000" w:themeColor="text1"/>
            </w:rPr>
            <w:instrText xml:space="preserve"> TOC \o "1-3" \h \z \u </w:instrText>
          </w:r>
          <w:r w:rsidRPr="00152913">
            <w:rPr>
              <w:b w:val="0"/>
              <w:bCs w:val="0"/>
              <w:color w:val="000000" w:themeColor="text1"/>
            </w:rPr>
            <w:fldChar w:fldCharType="separate"/>
          </w:r>
          <w:hyperlink w:anchor="_Toc188821003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2</w:t>
            </w:r>
            <w:r w:rsidRPr="00152913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Úvod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03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1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53C03A" w14:textId="62E64A4A" w:rsidR="00152913" w:rsidRPr="00152913" w:rsidRDefault="0015291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04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2.2</w:t>
            </w:r>
            <w:r w:rsidRPr="00152913">
              <w:rPr>
                <w:rFonts w:eastAsiaTheme="minorEastAsia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Určité publikum a doporučení na četbu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04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1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02582B" w14:textId="391F5204" w:rsidR="00152913" w:rsidRPr="00152913" w:rsidRDefault="0015291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05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2.3</w:t>
            </w:r>
            <w:r w:rsidRPr="00152913">
              <w:rPr>
                <w:rFonts w:eastAsiaTheme="minorEastAsia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Referenc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05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1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FD676D" w14:textId="5AFF7A63" w:rsidR="00152913" w:rsidRPr="00152913" w:rsidRDefault="0015291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06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2.3.1</w:t>
            </w:r>
            <w:r w:rsidRPr="00152913">
              <w:rPr>
                <w:rFonts w:eastAsiaTheme="minorEastAsia"/>
                <w:noProof/>
                <w:color w:val="000000" w:themeColor="text1"/>
                <w:sz w:val="24"/>
                <w:szCs w:val="24"/>
              </w:rPr>
              <w:tab/>
            </w:r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Uživatelské rozhraní (UI)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06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1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759976" w14:textId="338C27EF" w:rsidR="00152913" w:rsidRPr="00152913" w:rsidRDefault="0015291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07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2.3.2</w:t>
            </w:r>
            <w:r w:rsidRPr="00152913">
              <w:rPr>
                <w:rFonts w:eastAsiaTheme="minorEastAsia"/>
                <w:noProof/>
                <w:color w:val="000000" w:themeColor="text1"/>
                <w:sz w:val="24"/>
                <w:szCs w:val="24"/>
              </w:rPr>
              <w:tab/>
            </w:r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Backendové technologi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07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2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8D2E0B" w14:textId="02E66C26" w:rsidR="00152913" w:rsidRPr="00152913" w:rsidRDefault="0015291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08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2.3.3</w:t>
            </w:r>
            <w:r w:rsidRPr="00152913">
              <w:rPr>
                <w:rFonts w:eastAsiaTheme="minorEastAsia"/>
                <w:noProof/>
                <w:color w:val="000000" w:themeColor="text1"/>
                <w:sz w:val="24"/>
                <w:szCs w:val="24"/>
              </w:rPr>
              <w:tab/>
            </w:r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Cloudové technologi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08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2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2C1E3C" w14:textId="04EE1E57" w:rsidR="00152913" w:rsidRPr="00152913" w:rsidRDefault="0015291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88821009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3. Celkový popis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09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2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90AD26" w14:textId="2465BC3E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10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3.1 Účel aplikac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10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2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4F8456" w14:textId="2DE1B84C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11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3.2 Cíl aplikac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11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3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94C8E9" w14:textId="7AFE1492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12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3.3 Konkurenční výhody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12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3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C5B2C" w14:textId="690F627C" w:rsidR="00152913" w:rsidRPr="00152913" w:rsidRDefault="0015291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88821013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 Funkční požadavky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13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3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72A097" w14:textId="7DF42E62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14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1 Registrac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14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3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87B97D" w14:textId="59E3C5FA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15" w:history="1">
            <w:r w:rsidRPr="00152913">
              <w:rPr>
                <w:rStyle w:val="Hyperlink"/>
                <w:noProof/>
                <w:color w:val="000000" w:themeColor="text1"/>
              </w:rPr>
              <w:t>4.1.1 Zobrazení registračního formulář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15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3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E3DB2F" w14:textId="6D53684F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16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1.2 Odeslání registračních údajů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16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3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5C6DB1" w14:textId="4A6411F2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17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1.3 Validace registračních údajů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17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4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E9146B" w14:textId="39A677E2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18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1.4 Zaslání potvrzovacího e-mailu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18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4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C0FCAD" w14:textId="652B0265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19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1.5 Zobrazení úspěšné registrac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19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4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AA4E58" w14:textId="6B9E1718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20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1.6 Možnost odhlášení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20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4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8C431D" w14:textId="04F37F4D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21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1.7 Zabezpečení hesla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21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4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F76B68" w14:textId="15F52BD4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22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1.8 Zajištění jedinečné e-mailové adresy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22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4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02D47" w14:textId="5A8045EF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23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2 Přihlášení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23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4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35D4FC" w14:textId="36DCC7EE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24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2.1 Zobrazení přihlašovacího formulář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24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4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38995F" w14:textId="0512EF2D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25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2.2 Odeslání přihlašovacích údajů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25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4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60927A" w14:textId="5010E5B6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26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2.3 Validace přihlašovacích údajů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26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5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E0184E" w14:textId="6540520B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27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2.4 Ověření údajů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27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5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1134D6" w14:textId="60119A00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28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2.5 Zabezpečení hesla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28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5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24E10A" w14:textId="17BDC48C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29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2.6 Zobrazení chybové zprávy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29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5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DA1AAB" w14:textId="7AFBD7A6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30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2.7 Možnost obnovy hesla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30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5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3DEA62" w14:textId="6F0BD8E5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31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2.8 Přesměrování po přihlášení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31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5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55B0C2" w14:textId="0B52767C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32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3 Přidávání příspěvků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32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5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6ABF64" w14:textId="54465F40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33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3.1 Zobrazení formuláře pro přidání příspěvku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33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5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3D5305" w14:textId="5B822491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34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 xml:space="preserve">4.3.2 Vyplnění a odeslání informací o </w:t>
            </w:r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příspěvku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34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5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A6ABAE" w14:textId="008D7499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35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 xml:space="preserve">4.3.3 Validace informací o </w:t>
            </w:r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příspěvku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35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6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14E2EA" w14:textId="5886FB73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36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 xml:space="preserve">4.3.4 Uložení </w:t>
            </w:r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příspěvku</w:t>
            </w:r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 xml:space="preserve"> do systému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36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6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520764" w14:textId="73A0004D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37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3.5 Zobrazovací potvrzovací zprávy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37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6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F2861C" w14:textId="612EC908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38" w:history="1">
            <w:r w:rsidRPr="00152913">
              <w:rPr>
                <w:rStyle w:val="Hyperlink"/>
                <w:rFonts w:eastAsia="Times New Roman"/>
                <w:noProof/>
                <w:color w:val="000000" w:themeColor="text1"/>
                <w:lang w:val="cs-CZ"/>
              </w:rPr>
              <w:t>4.3.6 Zabezpečení přístupu k funkcionalitě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38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6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0FA08A" w14:textId="34C7C6F1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39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4 Komentování příspěvků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39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6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8E82BB" w14:textId="4A2137E0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40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4.1 Zobrazení formuláře pro komentář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40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6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3A2D68" w14:textId="4F90C507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41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4.2 Vyplnění a odeslání komentář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41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6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ECB0CC" w14:textId="40360122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42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4.3 Validace komentář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42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6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47368F" w14:textId="6CE2515D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43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4.4 Uložení komentáře do systému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43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6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05027B" w14:textId="680A550F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44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4.5 Zobrazení komentář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44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7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3CDA83" w14:textId="144914AC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45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4.6 Zabezpečení přístupu k funkcionalitě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45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7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97A56A" w14:textId="520ABE51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46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5 Komentování komentářů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46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7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B19478" w14:textId="67D16884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47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5.1 Zobrazení možnosti odpovědět na komentář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47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7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99ABF0" w14:textId="312B1CBF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48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5.2 Vyplnění a odeslání odpovědi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48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7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66090E" w14:textId="534BFEB3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49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5.3 Validace odpovědi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49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7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762318" w14:textId="3A13D8A1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50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5.4 Uložení odpovědi do systému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50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7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2D34B9" w14:textId="35F46AF7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51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5.5 Zobrazení odpovědi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51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7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4C715B" w14:textId="3E9E7A28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52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5.6 Zabezpečení přístupu k funkcionalitě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52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7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A562DC" w14:textId="425FE7B2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53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6 Správa uživatelů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53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8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CE719B" w14:textId="7E8A5345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54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6.1 Zobrazení seznamu uživatelů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54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8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E91F6D" w14:textId="7B64F4A1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55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6.2 Změna role uživatel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55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8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676373" w14:textId="2A3C40A4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56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6.3 Úprava uživatelského účtu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56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8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5F1E39" w14:textId="7A8888C6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57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6.4 Smazání uživatelského účtu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57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8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175CAF" w14:textId="7A029C0A" w:rsidR="00152913" w:rsidRPr="00152913" w:rsidRDefault="00152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8821058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4.6.5 Zabezpečení správy uživatelů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58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8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4B4F50" w14:textId="0A96D124" w:rsidR="00152913" w:rsidRPr="00152913" w:rsidRDefault="0015291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88821059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5 Nefunkční požadavky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59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8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2E6A35" w14:textId="7B345B38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60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5.1 Výkon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60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8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AD4B4B" w14:textId="42A437F6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61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5.2 Dostupnost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61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9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2E667F" w14:textId="61EDFB4A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62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5.3 Bezpečnost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62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9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1EDF57" w14:textId="39AD980B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63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5.4 Údržba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63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9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6AF835" w14:textId="505AF6CF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64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5.5 Škálovatelnost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64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9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C0B670" w14:textId="63F7C919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65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5.6 Kompatibilita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65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9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23AE78" w14:textId="37E91505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66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5.7 Použitelnost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66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9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90BE2" w14:textId="627C22DC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67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5.8 Lokalizace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67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10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79B239" w14:textId="69FB6369" w:rsidR="00152913" w:rsidRPr="00152913" w:rsidRDefault="001529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8821068" w:history="1">
            <w:r w:rsidRPr="00152913">
              <w:rPr>
                <w:rStyle w:val="Hyperlink"/>
                <w:noProof/>
                <w:color w:val="000000" w:themeColor="text1"/>
                <w:lang w:val="cs-CZ"/>
              </w:rPr>
              <w:t>5.9 Spolehlivost</w:t>
            </w:r>
            <w:r w:rsidRPr="00152913">
              <w:rPr>
                <w:noProof/>
                <w:webHidden/>
                <w:color w:val="000000" w:themeColor="text1"/>
              </w:rPr>
              <w:tab/>
            </w:r>
            <w:r w:rsidRPr="00152913">
              <w:rPr>
                <w:noProof/>
                <w:webHidden/>
                <w:color w:val="000000" w:themeColor="text1"/>
              </w:rPr>
              <w:fldChar w:fldCharType="begin"/>
            </w:r>
            <w:r w:rsidRPr="00152913">
              <w:rPr>
                <w:noProof/>
                <w:webHidden/>
                <w:color w:val="000000" w:themeColor="text1"/>
              </w:rPr>
              <w:instrText xml:space="preserve"> PAGEREF _Toc188821068 \h </w:instrText>
            </w:r>
            <w:r w:rsidRPr="00152913">
              <w:rPr>
                <w:noProof/>
                <w:webHidden/>
                <w:color w:val="000000" w:themeColor="text1"/>
              </w:rPr>
            </w:r>
            <w:r w:rsidRPr="00152913">
              <w:rPr>
                <w:noProof/>
                <w:webHidden/>
                <w:color w:val="000000" w:themeColor="text1"/>
              </w:rPr>
              <w:fldChar w:fldCharType="separate"/>
            </w:r>
            <w:r w:rsidRPr="00152913">
              <w:rPr>
                <w:noProof/>
                <w:webHidden/>
                <w:color w:val="000000" w:themeColor="text1"/>
              </w:rPr>
              <w:t>10</w:t>
            </w:r>
            <w:r w:rsidRPr="001529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5BDBF5" w14:textId="6C218FAE" w:rsidR="00152913" w:rsidRPr="00152913" w:rsidRDefault="00152913">
          <w:pPr>
            <w:rPr>
              <w:color w:val="000000" w:themeColor="text1"/>
            </w:rPr>
          </w:pPr>
          <w:r w:rsidRPr="0015291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A030C18" w14:textId="77777777" w:rsidR="0069171B" w:rsidRPr="00152913" w:rsidRDefault="0069171B" w:rsidP="00B81B10">
      <w:pPr>
        <w:ind w:left="720" w:hanging="360"/>
        <w:rPr>
          <w:color w:val="000000" w:themeColor="text1"/>
        </w:rPr>
      </w:pPr>
    </w:p>
    <w:p w14:paraId="0B590104" w14:textId="087EB1E3" w:rsidR="00ED35C6" w:rsidRPr="00152913" w:rsidRDefault="00ED35C6" w:rsidP="0069171B">
      <w:pPr>
        <w:pStyle w:val="Heading1"/>
        <w:numPr>
          <w:ilvl w:val="0"/>
          <w:numId w:val="7"/>
        </w:numPr>
        <w:rPr>
          <w:color w:val="000000" w:themeColor="text1"/>
          <w:lang w:val="cs-CZ"/>
        </w:rPr>
      </w:pPr>
      <w:bookmarkStart w:id="0" w:name="_Toc188736648"/>
      <w:bookmarkStart w:id="1" w:name="_Toc188796133"/>
      <w:bookmarkStart w:id="2" w:name="_Toc188820824"/>
      <w:bookmarkStart w:id="3" w:name="_Toc188821003"/>
      <w:r w:rsidRPr="00152913">
        <w:rPr>
          <w:color w:val="000000" w:themeColor="text1"/>
          <w:lang w:val="cs-CZ"/>
        </w:rPr>
        <w:t>Úvod</w:t>
      </w:r>
      <w:bookmarkEnd w:id="0"/>
      <w:bookmarkEnd w:id="1"/>
      <w:bookmarkEnd w:id="2"/>
      <w:bookmarkEnd w:id="3"/>
    </w:p>
    <w:p w14:paraId="0AD0B963" w14:textId="21BFD634" w:rsidR="00ED35C6" w:rsidRPr="00152913" w:rsidRDefault="00B81B10" w:rsidP="00B81B10">
      <w:pPr>
        <w:ind w:firstLine="360"/>
        <w:rPr>
          <w:b/>
          <w:bCs/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Tento dokument slouží jako SRS (Software </w:t>
      </w:r>
      <w:proofErr w:type="spellStart"/>
      <w:r w:rsidRPr="00152913">
        <w:rPr>
          <w:color w:val="000000" w:themeColor="text1"/>
          <w:lang w:val="cs-CZ"/>
        </w:rPr>
        <w:t>Requirements</w:t>
      </w:r>
      <w:proofErr w:type="spellEnd"/>
      <w:r w:rsidRPr="00152913">
        <w:rPr>
          <w:color w:val="000000" w:themeColor="text1"/>
          <w:lang w:val="cs-CZ"/>
        </w:rPr>
        <w:t xml:space="preserve"> </w:t>
      </w:r>
      <w:proofErr w:type="spellStart"/>
      <w:r w:rsidRPr="00152913">
        <w:rPr>
          <w:color w:val="000000" w:themeColor="text1"/>
          <w:lang w:val="cs-CZ"/>
        </w:rPr>
        <w:t>Specification</w:t>
      </w:r>
      <w:proofErr w:type="spellEnd"/>
      <w:r w:rsidRPr="00152913">
        <w:rPr>
          <w:color w:val="000000" w:themeColor="text1"/>
          <w:lang w:val="cs-CZ"/>
        </w:rPr>
        <w:t xml:space="preserve">) pro projekt </w:t>
      </w:r>
      <w:r w:rsidRPr="00152913">
        <w:rPr>
          <w:b/>
          <w:bCs/>
          <w:i/>
          <w:iCs/>
          <w:color w:val="000000" w:themeColor="text1"/>
          <w:lang w:val="cs-CZ"/>
        </w:rPr>
        <w:t>aplikace blog</w:t>
      </w:r>
      <w:r w:rsidRPr="00152913">
        <w:rPr>
          <w:b/>
          <w:bCs/>
          <w:i/>
          <w:iCs/>
          <w:color w:val="000000" w:themeColor="text1"/>
          <w:lang w:val="cs-CZ"/>
        </w:rPr>
        <w:t xml:space="preserve">. </w:t>
      </w:r>
      <w:r w:rsidRPr="00152913">
        <w:rPr>
          <w:color w:val="000000" w:themeColor="text1"/>
          <w:lang w:val="cs-CZ"/>
        </w:rPr>
        <w:t xml:space="preserve">Cílem dokumentu je popsat požadavky na software a specifikace, které budou sloužit jako návrh, vývoj, testování a nasazení aplikace. Obsahuje informace o funkčních a nefunkčních požadavcích, uživatelských rolích a další… </w:t>
      </w:r>
      <w:r w:rsidRPr="00152913">
        <w:rPr>
          <w:b/>
          <w:bCs/>
          <w:color w:val="000000" w:themeColor="text1"/>
          <w:lang w:val="cs-CZ"/>
        </w:rPr>
        <w:t>Tento dokument je zkrácený a nepopisuje určité části vývoje, jako například co je cílem v první části vývoje, a co následuje ve druhé!</w:t>
      </w:r>
    </w:p>
    <w:p w14:paraId="34E8EE5A" w14:textId="77777777" w:rsidR="00B81B10" w:rsidRPr="00152913" w:rsidRDefault="00B81B10" w:rsidP="00B81B10">
      <w:pPr>
        <w:ind w:firstLine="360"/>
        <w:rPr>
          <w:b/>
          <w:bCs/>
          <w:color w:val="000000" w:themeColor="text1"/>
          <w:lang w:val="cs-CZ"/>
        </w:rPr>
      </w:pPr>
    </w:p>
    <w:p w14:paraId="5FB11C0F" w14:textId="0564C8E4" w:rsidR="00B81B10" w:rsidRPr="00152913" w:rsidRDefault="00B81B10" w:rsidP="00B81B10">
      <w:pPr>
        <w:pStyle w:val="Heading2"/>
        <w:numPr>
          <w:ilvl w:val="1"/>
          <w:numId w:val="7"/>
        </w:numPr>
        <w:rPr>
          <w:color w:val="000000" w:themeColor="text1"/>
          <w:lang w:val="cs-CZ"/>
        </w:rPr>
      </w:pPr>
      <w:bookmarkStart w:id="4" w:name="_Toc188736649"/>
      <w:bookmarkStart w:id="5" w:name="_Toc188796134"/>
      <w:bookmarkStart w:id="6" w:name="_Toc188820825"/>
      <w:bookmarkStart w:id="7" w:name="_Toc188821004"/>
      <w:r w:rsidRPr="00152913">
        <w:rPr>
          <w:color w:val="000000" w:themeColor="text1"/>
          <w:lang w:val="cs-CZ"/>
        </w:rPr>
        <w:lastRenderedPageBreak/>
        <w:t>Určité publikum a doporučení na četbu</w:t>
      </w:r>
      <w:bookmarkEnd w:id="4"/>
      <w:bookmarkEnd w:id="5"/>
      <w:bookmarkEnd w:id="6"/>
      <w:bookmarkEnd w:id="7"/>
      <w:r w:rsidRPr="00152913">
        <w:rPr>
          <w:color w:val="000000" w:themeColor="text1"/>
          <w:lang w:val="cs-CZ"/>
        </w:rPr>
        <w:t xml:space="preserve"> </w:t>
      </w:r>
    </w:p>
    <w:p w14:paraId="27C414AF" w14:textId="5469807E" w:rsidR="00B81B10" w:rsidRPr="00152913" w:rsidRDefault="00B81B10" w:rsidP="00B81B10">
      <w:pPr>
        <w:ind w:firstLine="36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Tento dokument slouží pro všechny, kteří se chtějí porozumět aplikaci, či těm, kteří</w:t>
      </w:r>
      <w:r w:rsidRPr="00152913">
        <w:rPr>
          <w:color w:val="000000" w:themeColor="text1"/>
          <w:lang w:val="cs-CZ"/>
        </w:rPr>
        <w:t xml:space="preserve"> </w:t>
      </w:r>
      <w:r w:rsidRPr="00152913">
        <w:rPr>
          <w:color w:val="000000" w:themeColor="text1"/>
          <w:lang w:val="cs-CZ"/>
        </w:rPr>
        <w:t>chtějí porozumět zdrojovému kódu</w:t>
      </w:r>
      <w:r w:rsidRPr="00152913">
        <w:rPr>
          <w:color w:val="000000" w:themeColor="text1"/>
          <w:lang w:val="cs-CZ"/>
        </w:rPr>
        <w:br/>
      </w:r>
    </w:p>
    <w:p w14:paraId="0B9E5852" w14:textId="5F11D66F" w:rsidR="00B81B10" w:rsidRPr="00152913" w:rsidRDefault="00B81B10" w:rsidP="00B81B10">
      <w:pPr>
        <w:ind w:left="720"/>
        <w:rPr>
          <w:color w:val="000000" w:themeColor="text1"/>
          <w:lang w:val="cs-CZ"/>
        </w:rPr>
      </w:pPr>
      <w:r w:rsidRPr="00152913">
        <w:rPr>
          <w:b/>
          <w:bCs/>
          <w:color w:val="000000" w:themeColor="text1"/>
          <w:lang w:val="cs-CZ"/>
        </w:rPr>
        <w:t xml:space="preserve">Vývojáři </w:t>
      </w:r>
      <w:r w:rsidRPr="00152913">
        <w:rPr>
          <w:color w:val="000000" w:themeColor="text1"/>
          <w:lang w:val="cs-CZ"/>
        </w:rPr>
        <w:t xml:space="preserve">– By měli dokument číst primárně: </w:t>
      </w:r>
      <w:hyperlink w:anchor="_Reference" w:history="1">
        <w:r w:rsidRPr="00152913">
          <w:rPr>
            <w:rStyle w:val="Hyperlink"/>
            <w:color w:val="000000" w:themeColor="text1"/>
            <w:lang w:val="cs-CZ"/>
          </w:rPr>
          <w:t>Referen</w:t>
        </w:r>
        <w:r w:rsidRPr="00152913">
          <w:rPr>
            <w:rStyle w:val="Hyperlink"/>
            <w:color w:val="000000" w:themeColor="text1"/>
            <w:lang w:val="cs-CZ"/>
          </w:rPr>
          <w:t>c</w:t>
        </w:r>
        <w:r w:rsidRPr="00152913">
          <w:rPr>
            <w:rStyle w:val="Hyperlink"/>
            <w:color w:val="000000" w:themeColor="text1"/>
            <w:lang w:val="cs-CZ"/>
          </w:rPr>
          <w:t>e</w:t>
        </w:r>
      </w:hyperlink>
      <w:r w:rsidRPr="00152913">
        <w:rPr>
          <w:color w:val="000000" w:themeColor="text1"/>
          <w:lang w:val="cs-CZ"/>
        </w:rPr>
        <w:t xml:space="preserve">, </w:t>
      </w:r>
      <w:hyperlink w:anchor="_4_Funkční_požadavky" w:history="1">
        <w:r w:rsidRPr="00152913">
          <w:rPr>
            <w:rStyle w:val="Hyperlink"/>
            <w:color w:val="000000" w:themeColor="text1"/>
            <w:lang w:val="cs-CZ"/>
          </w:rPr>
          <w:t>Funkční požadavky,</w:t>
        </w:r>
      </w:hyperlink>
      <w:r w:rsidRPr="00152913">
        <w:rPr>
          <w:color w:val="000000" w:themeColor="text1"/>
          <w:lang w:val="cs-CZ"/>
        </w:rPr>
        <w:t xml:space="preserve"> </w:t>
      </w:r>
      <w:hyperlink w:anchor="_5_Nefunkční_požadavky" w:history="1">
        <w:r w:rsidRPr="00152913">
          <w:rPr>
            <w:rStyle w:val="Hyperlink"/>
            <w:color w:val="000000" w:themeColor="text1"/>
            <w:lang w:val="cs-CZ"/>
          </w:rPr>
          <w:t>Nefunkční požadavky</w:t>
        </w:r>
      </w:hyperlink>
      <w:r w:rsidRPr="00152913">
        <w:rPr>
          <w:color w:val="000000" w:themeColor="text1"/>
          <w:lang w:val="cs-CZ"/>
        </w:rPr>
        <w:t xml:space="preserve">, </w:t>
      </w:r>
    </w:p>
    <w:p w14:paraId="54AEF15E" w14:textId="77777777" w:rsidR="00B81B10" w:rsidRPr="00152913" w:rsidRDefault="00B81B10" w:rsidP="00B81B10">
      <w:pPr>
        <w:ind w:left="720"/>
        <w:rPr>
          <w:color w:val="000000" w:themeColor="text1"/>
          <w:lang w:val="cs-CZ"/>
        </w:rPr>
      </w:pPr>
    </w:p>
    <w:p w14:paraId="566E8A19" w14:textId="620E4403" w:rsidR="00B81B10" w:rsidRPr="00152913" w:rsidRDefault="00B81B10" w:rsidP="00B81B10">
      <w:pPr>
        <w:ind w:left="720"/>
        <w:rPr>
          <w:color w:val="000000" w:themeColor="text1"/>
        </w:rPr>
      </w:pPr>
      <w:r w:rsidRPr="00152913">
        <w:rPr>
          <w:b/>
          <w:bCs/>
          <w:color w:val="000000" w:themeColor="text1"/>
          <w:lang w:val="cs-CZ"/>
        </w:rPr>
        <w:t>Uživatelé</w:t>
      </w:r>
      <w:r w:rsidRPr="00152913">
        <w:rPr>
          <w:color w:val="000000" w:themeColor="text1"/>
          <w:lang w:val="cs-CZ"/>
        </w:rPr>
        <w:t xml:space="preserve"> – By měli dokument číst primárně: </w:t>
      </w:r>
      <w:hyperlink w:anchor="_3._Celkový_popis" w:history="1">
        <w:r w:rsidRPr="00152913">
          <w:rPr>
            <w:rStyle w:val="Hyperlink"/>
            <w:color w:val="000000" w:themeColor="text1"/>
            <w:lang w:val="cs-CZ"/>
          </w:rPr>
          <w:t>Celkový p</w:t>
        </w:r>
        <w:r w:rsidRPr="00152913">
          <w:rPr>
            <w:rStyle w:val="Hyperlink"/>
            <w:color w:val="000000" w:themeColor="text1"/>
            <w:lang w:val="cs-CZ"/>
          </w:rPr>
          <w:t>o</w:t>
        </w:r>
        <w:r w:rsidRPr="00152913">
          <w:rPr>
            <w:rStyle w:val="Hyperlink"/>
            <w:color w:val="000000" w:themeColor="text1"/>
            <w:lang w:val="cs-CZ"/>
          </w:rPr>
          <w:t>pis</w:t>
        </w:r>
      </w:hyperlink>
    </w:p>
    <w:p w14:paraId="63BFDE14" w14:textId="77777777" w:rsidR="00B81B10" w:rsidRPr="00152913" w:rsidRDefault="00B81B10" w:rsidP="00B81B10">
      <w:pPr>
        <w:rPr>
          <w:color w:val="000000" w:themeColor="text1"/>
          <w:lang w:val="cs-CZ"/>
        </w:rPr>
      </w:pPr>
    </w:p>
    <w:p w14:paraId="3F0FD583" w14:textId="77777777" w:rsidR="00B81B10" w:rsidRPr="00152913" w:rsidRDefault="00B81B10" w:rsidP="00B81B10">
      <w:pPr>
        <w:pStyle w:val="Heading2"/>
        <w:rPr>
          <w:color w:val="000000" w:themeColor="text1"/>
          <w:lang w:val="cs-CZ"/>
        </w:rPr>
      </w:pPr>
    </w:p>
    <w:p w14:paraId="73AADE41" w14:textId="677E96C7" w:rsidR="00B81B10" w:rsidRPr="00152913" w:rsidRDefault="00B81B10" w:rsidP="00B81B10">
      <w:pPr>
        <w:pStyle w:val="Heading2"/>
        <w:numPr>
          <w:ilvl w:val="1"/>
          <w:numId w:val="7"/>
        </w:numPr>
        <w:rPr>
          <w:color w:val="000000" w:themeColor="text1"/>
          <w:lang w:val="cs-CZ"/>
        </w:rPr>
      </w:pPr>
      <w:bookmarkStart w:id="8" w:name="_Reference"/>
      <w:bookmarkStart w:id="9" w:name="_Toc188736650"/>
      <w:bookmarkStart w:id="10" w:name="_Toc188796135"/>
      <w:bookmarkStart w:id="11" w:name="_Toc188820826"/>
      <w:bookmarkStart w:id="12" w:name="_Toc188821005"/>
      <w:bookmarkEnd w:id="8"/>
      <w:r w:rsidRPr="00152913">
        <w:rPr>
          <w:color w:val="000000" w:themeColor="text1"/>
          <w:lang w:val="cs-CZ"/>
        </w:rPr>
        <w:t>Reference</w:t>
      </w:r>
      <w:bookmarkEnd w:id="9"/>
      <w:bookmarkEnd w:id="10"/>
      <w:bookmarkEnd w:id="11"/>
      <w:bookmarkEnd w:id="12"/>
    </w:p>
    <w:p w14:paraId="716CDE50" w14:textId="26CF623B" w:rsidR="00B81B10" w:rsidRPr="00152913" w:rsidRDefault="00B81B10" w:rsidP="00B81B10">
      <w:pPr>
        <w:pStyle w:val="Heading3"/>
        <w:numPr>
          <w:ilvl w:val="2"/>
          <w:numId w:val="7"/>
        </w:numPr>
        <w:rPr>
          <w:color w:val="000000" w:themeColor="text1"/>
          <w:lang w:val="cs-CZ"/>
        </w:rPr>
      </w:pPr>
      <w:bookmarkStart w:id="13" w:name="_Toc188736651"/>
      <w:bookmarkStart w:id="14" w:name="_Toc188796136"/>
      <w:bookmarkStart w:id="15" w:name="_Toc188820827"/>
      <w:bookmarkStart w:id="16" w:name="_Toc188821006"/>
      <w:r w:rsidRPr="00152913">
        <w:rPr>
          <w:color w:val="000000" w:themeColor="text1"/>
          <w:lang w:val="cs-CZ"/>
        </w:rPr>
        <w:t>Uživatelské rozhraní (UI)</w:t>
      </w:r>
      <w:bookmarkEnd w:id="13"/>
      <w:bookmarkEnd w:id="14"/>
      <w:bookmarkEnd w:id="15"/>
      <w:bookmarkEnd w:id="16"/>
    </w:p>
    <w:p w14:paraId="0B005527" w14:textId="6CD33585" w:rsidR="00B81B10" w:rsidRPr="00152913" w:rsidRDefault="00B81B10" w:rsidP="00B81B10">
      <w:pPr>
        <w:rPr>
          <w:color w:val="000000" w:themeColor="text1"/>
          <w:lang w:val="cs-CZ"/>
        </w:rPr>
      </w:pPr>
      <w:r w:rsidRPr="00152913">
        <w:rPr>
          <w:b/>
          <w:bCs/>
          <w:color w:val="000000" w:themeColor="text1"/>
          <w:lang w:val="cs-CZ"/>
        </w:rPr>
        <w:t>React.js</w:t>
      </w:r>
      <w:r w:rsidR="0069171B" w:rsidRPr="00152913">
        <w:rPr>
          <w:color w:val="000000" w:themeColor="text1"/>
          <w:lang w:val="cs-CZ"/>
        </w:rPr>
        <w:t xml:space="preserve">: </w:t>
      </w:r>
      <w:r w:rsidRPr="00152913">
        <w:rPr>
          <w:color w:val="000000" w:themeColor="text1"/>
          <w:lang w:val="cs-CZ"/>
        </w:rPr>
        <w:t>dokumentace: Oficiální dokumentace knihovny React.js</w:t>
      </w:r>
    </w:p>
    <w:p w14:paraId="6CCC2921" w14:textId="4E7B788C" w:rsidR="00B81B10" w:rsidRPr="00152913" w:rsidRDefault="00B81B10" w:rsidP="00B81B10">
      <w:pPr>
        <w:pStyle w:val="ListParagraph"/>
        <w:numPr>
          <w:ilvl w:val="0"/>
          <w:numId w:val="11"/>
        </w:numPr>
        <w:rPr>
          <w:color w:val="000000" w:themeColor="text1"/>
          <w:lang w:val="cs-CZ"/>
        </w:rPr>
      </w:pPr>
      <w:hyperlink r:id="rId6" w:history="1">
        <w:r w:rsidRPr="00152913">
          <w:rPr>
            <w:rStyle w:val="Hyperlink"/>
            <w:color w:val="000000" w:themeColor="text1"/>
            <w:lang w:val="cs-CZ"/>
          </w:rPr>
          <w:t>https://legacy.reactjs.org/docs/getting-</w:t>
        </w:r>
        <w:r w:rsidRPr="00152913">
          <w:rPr>
            <w:rStyle w:val="Hyperlink"/>
            <w:color w:val="000000" w:themeColor="text1"/>
            <w:lang w:val="cs-CZ"/>
          </w:rPr>
          <w:t>s</w:t>
        </w:r>
        <w:r w:rsidRPr="00152913">
          <w:rPr>
            <w:rStyle w:val="Hyperlink"/>
            <w:color w:val="000000" w:themeColor="text1"/>
            <w:lang w:val="cs-CZ"/>
          </w:rPr>
          <w:t>tarted.html</w:t>
        </w:r>
      </w:hyperlink>
    </w:p>
    <w:p w14:paraId="637EC8D8" w14:textId="77777777" w:rsidR="00B81B10" w:rsidRPr="00152913" w:rsidRDefault="00B81B10" w:rsidP="00B81B10">
      <w:pPr>
        <w:rPr>
          <w:color w:val="000000" w:themeColor="text1"/>
          <w:lang w:val="cs-CZ"/>
        </w:rPr>
      </w:pPr>
    </w:p>
    <w:p w14:paraId="21FA7D83" w14:textId="6686FC6A" w:rsidR="00B81B10" w:rsidRPr="00152913" w:rsidRDefault="00B81B10" w:rsidP="00B81B10">
      <w:pPr>
        <w:rPr>
          <w:color w:val="000000" w:themeColor="text1"/>
          <w:lang w:val="cs-CZ"/>
        </w:rPr>
      </w:pPr>
      <w:proofErr w:type="spellStart"/>
      <w:r w:rsidRPr="00152913">
        <w:rPr>
          <w:b/>
          <w:bCs/>
          <w:color w:val="000000" w:themeColor="text1"/>
          <w:lang w:val="cs-CZ"/>
        </w:rPr>
        <w:t>Tailwind</w:t>
      </w:r>
      <w:proofErr w:type="spellEnd"/>
      <w:r w:rsidRPr="00152913">
        <w:rPr>
          <w:b/>
          <w:bCs/>
          <w:color w:val="000000" w:themeColor="text1"/>
          <w:lang w:val="cs-CZ"/>
        </w:rPr>
        <w:t xml:space="preserve"> CSS</w:t>
      </w:r>
      <w:r w:rsidRPr="00152913">
        <w:rPr>
          <w:color w:val="000000" w:themeColor="text1"/>
          <w:lang w:val="cs-CZ"/>
        </w:rPr>
        <w:t xml:space="preserve">: oficiální dokumentace </w:t>
      </w:r>
      <w:r w:rsidR="0012421D" w:rsidRPr="00152913">
        <w:rPr>
          <w:color w:val="000000" w:themeColor="text1"/>
          <w:lang w:val="cs-CZ"/>
        </w:rPr>
        <w:t xml:space="preserve">frameworku </w:t>
      </w:r>
      <w:proofErr w:type="spellStart"/>
      <w:r w:rsidR="0012421D" w:rsidRPr="00152913">
        <w:rPr>
          <w:color w:val="000000" w:themeColor="text1"/>
          <w:lang w:val="cs-CZ"/>
        </w:rPr>
        <w:t>Tailwind</w:t>
      </w:r>
      <w:proofErr w:type="spellEnd"/>
      <w:r w:rsidR="0012421D" w:rsidRPr="00152913">
        <w:rPr>
          <w:color w:val="000000" w:themeColor="text1"/>
          <w:lang w:val="cs-CZ"/>
        </w:rPr>
        <w:t>:</w:t>
      </w:r>
    </w:p>
    <w:p w14:paraId="65FE5E8B" w14:textId="2CAEFBB2" w:rsidR="0012421D" w:rsidRPr="00152913" w:rsidRDefault="0012421D" w:rsidP="0012421D">
      <w:pPr>
        <w:pStyle w:val="ListParagraph"/>
        <w:numPr>
          <w:ilvl w:val="0"/>
          <w:numId w:val="11"/>
        </w:numPr>
        <w:rPr>
          <w:color w:val="000000" w:themeColor="text1"/>
          <w:lang w:val="cs-CZ"/>
        </w:rPr>
      </w:pPr>
      <w:hyperlink r:id="rId7" w:history="1">
        <w:r w:rsidRPr="00152913">
          <w:rPr>
            <w:rStyle w:val="Hyperlink"/>
            <w:color w:val="000000" w:themeColor="text1"/>
            <w:lang w:val="cs-CZ"/>
          </w:rPr>
          <w:t>https://tailwindcss.com/docs/installation/using-vite</w:t>
        </w:r>
      </w:hyperlink>
    </w:p>
    <w:p w14:paraId="5D7425AB" w14:textId="77777777" w:rsidR="0012421D" w:rsidRPr="00152913" w:rsidRDefault="0012421D" w:rsidP="0012421D">
      <w:pPr>
        <w:rPr>
          <w:color w:val="000000" w:themeColor="text1"/>
          <w:lang w:val="cs-CZ"/>
        </w:rPr>
      </w:pPr>
    </w:p>
    <w:p w14:paraId="1A8B71E5" w14:textId="260AED09" w:rsidR="0012421D" w:rsidRPr="00152913" w:rsidRDefault="0012421D" w:rsidP="0012421D">
      <w:pPr>
        <w:rPr>
          <w:color w:val="000000" w:themeColor="text1"/>
          <w:lang w:val="cs-CZ"/>
        </w:rPr>
      </w:pPr>
      <w:proofErr w:type="spellStart"/>
      <w:r w:rsidRPr="00152913">
        <w:rPr>
          <w:b/>
          <w:bCs/>
          <w:color w:val="000000" w:themeColor="text1"/>
          <w:lang w:val="cs-CZ"/>
        </w:rPr>
        <w:t>Date-fns</w:t>
      </w:r>
      <w:proofErr w:type="spellEnd"/>
      <w:r w:rsidRPr="00152913">
        <w:rPr>
          <w:color w:val="000000" w:themeColor="text1"/>
          <w:lang w:val="cs-CZ"/>
        </w:rPr>
        <w:t xml:space="preserve">: oficiální dokumentace knihovny </w:t>
      </w:r>
      <w:proofErr w:type="spellStart"/>
      <w:r w:rsidRPr="00152913">
        <w:rPr>
          <w:color w:val="000000" w:themeColor="text1"/>
          <w:lang w:val="cs-CZ"/>
        </w:rPr>
        <w:t>Date-fns</w:t>
      </w:r>
      <w:proofErr w:type="spellEnd"/>
      <w:r w:rsidRPr="00152913">
        <w:rPr>
          <w:color w:val="000000" w:themeColor="text1"/>
          <w:lang w:val="cs-CZ"/>
        </w:rPr>
        <w:t>:</w:t>
      </w:r>
    </w:p>
    <w:p w14:paraId="47CC9FBB" w14:textId="40129B93" w:rsidR="0012421D" w:rsidRPr="00152913" w:rsidRDefault="0012421D" w:rsidP="0012421D">
      <w:pPr>
        <w:pStyle w:val="ListParagraph"/>
        <w:numPr>
          <w:ilvl w:val="0"/>
          <w:numId w:val="11"/>
        </w:numPr>
        <w:rPr>
          <w:color w:val="000000" w:themeColor="text1"/>
          <w:lang w:val="cs-CZ"/>
        </w:rPr>
      </w:pPr>
      <w:hyperlink r:id="rId8" w:history="1">
        <w:r w:rsidRPr="00152913">
          <w:rPr>
            <w:rStyle w:val="Hyperlink"/>
            <w:color w:val="000000" w:themeColor="text1"/>
            <w:lang w:val="cs-CZ"/>
          </w:rPr>
          <w:t>https://date-fns.org/docs/Getting-Started</w:t>
        </w:r>
      </w:hyperlink>
    </w:p>
    <w:p w14:paraId="565D533C" w14:textId="77777777" w:rsidR="0012421D" w:rsidRPr="00152913" w:rsidRDefault="0012421D" w:rsidP="0012421D">
      <w:pPr>
        <w:rPr>
          <w:color w:val="000000" w:themeColor="text1"/>
          <w:lang w:val="cs-CZ"/>
        </w:rPr>
      </w:pPr>
    </w:p>
    <w:p w14:paraId="0F84DAB5" w14:textId="77777777" w:rsidR="0012421D" w:rsidRPr="00152913" w:rsidRDefault="0012421D" w:rsidP="0012421D">
      <w:pPr>
        <w:rPr>
          <w:color w:val="000000" w:themeColor="text1"/>
          <w:lang w:val="cs-CZ"/>
        </w:rPr>
      </w:pPr>
    </w:p>
    <w:p w14:paraId="384D540D" w14:textId="5ACA65C4" w:rsidR="0069171B" w:rsidRPr="00152913" w:rsidRDefault="0012421D" w:rsidP="0069171B">
      <w:pPr>
        <w:pStyle w:val="Heading3"/>
        <w:numPr>
          <w:ilvl w:val="2"/>
          <w:numId w:val="7"/>
        </w:numPr>
        <w:rPr>
          <w:color w:val="000000" w:themeColor="text1"/>
          <w:lang w:val="cs-CZ"/>
        </w:rPr>
      </w:pPr>
      <w:bookmarkStart w:id="17" w:name="_Toc188736652"/>
      <w:bookmarkStart w:id="18" w:name="_Toc188796137"/>
      <w:bookmarkStart w:id="19" w:name="_Toc188820828"/>
      <w:bookmarkStart w:id="20" w:name="_Toc188821007"/>
      <w:proofErr w:type="spellStart"/>
      <w:r w:rsidRPr="00152913">
        <w:rPr>
          <w:color w:val="000000" w:themeColor="text1"/>
          <w:lang w:val="cs-CZ"/>
        </w:rPr>
        <w:t>Backendové</w:t>
      </w:r>
      <w:proofErr w:type="spellEnd"/>
      <w:r w:rsidRPr="00152913">
        <w:rPr>
          <w:color w:val="000000" w:themeColor="text1"/>
          <w:lang w:val="cs-CZ"/>
        </w:rPr>
        <w:t xml:space="preserve"> technologie</w:t>
      </w:r>
      <w:bookmarkEnd w:id="17"/>
      <w:bookmarkEnd w:id="18"/>
      <w:bookmarkEnd w:id="19"/>
      <w:bookmarkEnd w:id="20"/>
    </w:p>
    <w:p w14:paraId="0BE08E27" w14:textId="77777777" w:rsidR="0069171B" w:rsidRPr="00152913" w:rsidRDefault="0069171B" w:rsidP="0069171B">
      <w:pPr>
        <w:rPr>
          <w:color w:val="000000" w:themeColor="text1"/>
        </w:rPr>
      </w:pPr>
      <w:r w:rsidRPr="00152913">
        <w:rPr>
          <w:b/>
          <w:bCs/>
          <w:color w:val="000000" w:themeColor="text1"/>
        </w:rPr>
        <w:t>Node.js</w:t>
      </w:r>
      <w:r w:rsidRPr="00152913">
        <w:rPr>
          <w:color w:val="000000" w:themeColor="text1"/>
        </w:rPr>
        <w:t xml:space="preserve">: </w:t>
      </w:r>
      <w:proofErr w:type="spellStart"/>
      <w:r w:rsidRPr="00152913">
        <w:rPr>
          <w:color w:val="000000" w:themeColor="text1"/>
        </w:rPr>
        <w:t>Oficiální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dokumentace</w:t>
      </w:r>
      <w:proofErr w:type="spellEnd"/>
      <w:r w:rsidRPr="00152913">
        <w:rPr>
          <w:color w:val="000000" w:themeColor="text1"/>
        </w:rPr>
        <w:t xml:space="preserve"> runtime </w:t>
      </w:r>
      <w:proofErr w:type="spellStart"/>
      <w:r w:rsidRPr="00152913">
        <w:rPr>
          <w:color w:val="000000" w:themeColor="text1"/>
        </w:rPr>
        <w:t>prostředí</w:t>
      </w:r>
      <w:proofErr w:type="spellEnd"/>
      <w:r w:rsidRPr="00152913">
        <w:rPr>
          <w:color w:val="000000" w:themeColor="text1"/>
        </w:rPr>
        <w:t xml:space="preserve"> Node.js:</w:t>
      </w:r>
    </w:p>
    <w:p w14:paraId="40BA319B" w14:textId="69DA349A" w:rsidR="0069171B" w:rsidRPr="00152913" w:rsidRDefault="0069171B" w:rsidP="0069171B">
      <w:pPr>
        <w:pStyle w:val="ListParagraph"/>
        <w:numPr>
          <w:ilvl w:val="0"/>
          <w:numId w:val="11"/>
        </w:numPr>
        <w:rPr>
          <w:color w:val="000000" w:themeColor="text1"/>
        </w:rPr>
      </w:pPr>
      <w:hyperlink r:id="rId9" w:history="1">
        <w:r w:rsidRPr="00152913">
          <w:rPr>
            <w:rStyle w:val="Hyperlink"/>
            <w:color w:val="000000" w:themeColor="text1"/>
          </w:rPr>
          <w:t>https://nodejs.org/en/docs/</w:t>
        </w:r>
      </w:hyperlink>
    </w:p>
    <w:p w14:paraId="420DCD11" w14:textId="77777777" w:rsidR="0069171B" w:rsidRPr="00152913" w:rsidRDefault="0069171B" w:rsidP="0069171B">
      <w:pPr>
        <w:rPr>
          <w:color w:val="000000" w:themeColor="text1"/>
        </w:rPr>
      </w:pPr>
    </w:p>
    <w:p w14:paraId="2680E323" w14:textId="77777777" w:rsidR="0069171B" w:rsidRPr="00152913" w:rsidRDefault="0069171B" w:rsidP="0069171B">
      <w:pPr>
        <w:rPr>
          <w:color w:val="000000" w:themeColor="text1"/>
        </w:rPr>
      </w:pPr>
      <w:r w:rsidRPr="00152913">
        <w:rPr>
          <w:b/>
          <w:bCs/>
          <w:color w:val="000000" w:themeColor="text1"/>
        </w:rPr>
        <w:t>Express.js</w:t>
      </w:r>
      <w:r w:rsidRPr="00152913">
        <w:rPr>
          <w:color w:val="000000" w:themeColor="text1"/>
        </w:rPr>
        <w:t xml:space="preserve">: </w:t>
      </w:r>
      <w:proofErr w:type="spellStart"/>
      <w:r w:rsidRPr="00152913">
        <w:rPr>
          <w:color w:val="000000" w:themeColor="text1"/>
        </w:rPr>
        <w:t>Dokumentace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frameworku</w:t>
      </w:r>
      <w:proofErr w:type="spellEnd"/>
      <w:r w:rsidRPr="00152913">
        <w:rPr>
          <w:color w:val="000000" w:themeColor="text1"/>
        </w:rPr>
        <w:t xml:space="preserve"> pro </w:t>
      </w:r>
      <w:proofErr w:type="spellStart"/>
      <w:r w:rsidRPr="00152913">
        <w:rPr>
          <w:color w:val="000000" w:themeColor="text1"/>
        </w:rPr>
        <w:t>tvorbu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serverových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aplikací</w:t>
      </w:r>
      <w:proofErr w:type="spellEnd"/>
      <w:r w:rsidRPr="00152913">
        <w:rPr>
          <w:color w:val="000000" w:themeColor="text1"/>
        </w:rPr>
        <w:t>:</w:t>
      </w:r>
    </w:p>
    <w:p w14:paraId="39968703" w14:textId="53121362" w:rsidR="0069171B" w:rsidRPr="00152913" w:rsidRDefault="0069171B" w:rsidP="0069171B">
      <w:pPr>
        <w:pStyle w:val="ListParagraph"/>
        <w:numPr>
          <w:ilvl w:val="0"/>
          <w:numId w:val="11"/>
        </w:numPr>
        <w:rPr>
          <w:color w:val="000000" w:themeColor="text1"/>
        </w:rPr>
      </w:pPr>
      <w:hyperlink r:id="rId10" w:history="1">
        <w:r w:rsidRPr="00152913">
          <w:rPr>
            <w:rStyle w:val="Hyperlink"/>
            <w:color w:val="000000" w:themeColor="text1"/>
          </w:rPr>
          <w:t>https://expressjs.com/en/starter/installing.html</w:t>
        </w:r>
      </w:hyperlink>
    </w:p>
    <w:p w14:paraId="5EC65B00" w14:textId="77777777" w:rsidR="0069171B" w:rsidRPr="00152913" w:rsidRDefault="0069171B" w:rsidP="0069171B">
      <w:pPr>
        <w:rPr>
          <w:color w:val="000000" w:themeColor="text1"/>
        </w:rPr>
      </w:pPr>
    </w:p>
    <w:p w14:paraId="7A9DF1D4" w14:textId="77777777" w:rsidR="0069171B" w:rsidRPr="00152913" w:rsidRDefault="0069171B" w:rsidP="0069171B">
      <w:pPr>
        <w:rPr>
          <w:color w:val="000000" w:themeColor="text1"/>
        </w:rPr>
      </w:pPr>
      <w:r w:rsidRPr="00152913">
        <w:rPr>
          <w:b/>
          <w:bCs/>
          <w:color w:val="000000" w:themeColor="text1"/>
        </w:rPr>
        <w:t>PostgreSQL</w:t>
      </w:r>
      <w:r w:rsidRPr="00152913">
        <w:rPr>
          <w:color w:val="000000" w:themeColor="text1"/>
        </w:rPr>
        <w:t xml:space="preserve">: </w:t>
      </w:r>
      <w:proofErr w:type="spellStart"/>
      <w:r w:rsidRPr="00152913">
        <w:rPr>
          <w:color w:val="000000" w:themeColor="text1"/>
        </w:rPr>
        <w:t>Oficiální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dokumentace</w:t>
      </w:r>
      <w:proofErr w:type="spellEnd"/>
      <w:r w:rsidRPr="00152913">
        <w:rPr>
          <w:color w:val="000000" w:themeColor="text1"/>
        </w:rPr>
        <w:t xml:space="preserve"> k </w:t>
      </w:r>
      <w:proofErr w:type="spellStart"/>
      <w:r w:rsidRPr="00152913">
        <w:rPr>
          <w:color w:val="000000" w:themeColor="text1"/>
        </w:rPr>
        <w:t>databázovému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systému</w:t>
      </w:r>
      <w:proofErr w:type="spellEnd"/>
      <w:r w:rsidRPr="00152913">
        <w:rPr>
          <w:color w:val="000000" w:themeColor="text1"/>
        </w:rPr>
        <w:t xml:space="preserve"> PostgreSQL:</w:t>
      </w:r>
    </w:p>
    <w:p w14:paraId="18534243" w14:textId="6ED72A67" w:rsidR="0069171B" w:rsidRPr="00152913" w:rsidRDefault="0069171B" w:rsidP="0069171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52913">
        <w:rPr>
          <w:color w:val="000000" w:themeColor="text1"/>
        </w:rPr>
        <w:fldChar w:fldCharType="begin"/>
      </w:r>
      <w:r w:rsidRPr="00152913">
        <w:rPr>
          <w:color w:val="000000" w:themeColor="text1"/>
        </w:rPr>
        <w:instrText>HYPERLINK "https://www.postgresql.org/docs/"</w:instrText>
      </w:r>
      <w:r w:rsidRPr="00152913">
        <w:rPr>
          <w:color w:val="000000" w:themeColor="text1"/>
        </w:rPr>
        <w:fldChar w:fldCharType="separate"/>
      </w:r>
      <w:r w:rsidRPr="00152913">
        <w:rPr>
          <w:rStyle w:val="Hyperlink"/>
          <w:color w:val="000000" w:themeColor="text1"/>
        </w:rPr>
        <w:t>https://www.postgresql.org/docs/</w:t>
      </w:r>
      <w:r w:rsidRPr="00152913">
        <w:rPr>
          <w:color w:val="000000" w:themeColor="text1"/>
        </w:rPr>
        <w:fldChar w:fldCharType="end"/>
      </w:r>
    </w:p>
    <w:p w14:paraId="4D21BB90" w14:textId="77777777" w:rsidR="0069171B" w:rsidRPr="00152913" w:rsidRDefault="0069171B" w:rsidP="0069171B">
      <w:pPr>
        <w:rPr>
          <w:color w:val="000000" w:themeColor="text1"/>
        </w:rPr>
      </w:pPr>
    </w:p>
    <w:p w14:paraId="22255822" w14:textId="77777777" w:rsidR="0069171B" w:rsidRPr="00152913" w:rsidRDefault="0069171B" w:rsidP="0069171B">
      <w:pPr>
        <w:rPr>
          <w:color w:val="000000" w:themeColor="text1"/>
        </w:rPr>
      </w:pPr>
      <w:proofErr w:type="spellStart"/>
      <w:r w:rsidRPr="00152913">
        <w:rPr>
          <w:b/>
          <w:bCs/>
          <w:color w:val="000000" w:themeColor="text1"/>
        </w:rPr>
        <w:t>Bcrypt</w:t>
      </w:r>
      <w:proofErr w:type="spellEnd"/>
      <w:r w:rsidRPr="00152913">
        <w:rPr>
          <w:color w:val="000000" w:themeColor="text1"/>
        </w:rPr>
        <w:t xml:space="preserve">: </w:t>
      </w:r>
      <w:proofErr w:type="spellStart"/>
      <w:r w:rsidRPr="00152913">
        <w:rPr>
          <w:color w:val="000000" w:themeColor="text1"/>
        </w:rPr>
        <w:t>Dokumentace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knihovny</w:t>
      </w:r>
      <w:proofErr w:type="spellEnd"/>
      <w:r w:rsidRPr="00152913">
        <w:rPr>
          <w:color w:val="000000" w:themeColor="text1"/>
        </w:rPr>
        <w:t xml:space="preserve"> pro </w:t>
      </w:r>
      <w:proofErr w:type="spellStart"/>
      <w:r w:rsidRPr="00152913">
        <w:rPr>
          <w:color w:val="000000" w:themeColor="text1"/>
        </w:rPr>
        <w:t>hashování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hesel</w:t>
      </w:r>
      <w:proofErr w:type="spellEnd"/>
      <w:r w:rsidRPr="00152913">
        <w:rPr>
          <w:color w:val="000000" w:themeColor="text1"/>
        </w:rPr>
        <w:t>:</w:t>
      </w:r>
    </w:p>
    <w:p w14:paraId="0DB2DB82" w14:textId="527847F4" w:rsidR="0069171B" w:rsidRPr="00152913" w:rsidRDefault="0069171B" w:rsidP="0069171B">
      <w:pPr>
        <w:pStyle w:val="ListParagraph"/>
        <w:numPr>
          <w:ilvl w:val="0"/>
          <w:numId w:val="11"/>
        </w:numPr>
        <w:rPr>
          <w:color w:val="000000" w:themeColor="text1"/>
        </w:rPr>
      </w:pPr>
      <w:hyperlink r:id="rId11" w:history="1">
        <w:r w:rsidRPr="00152913">
          <w:rPr>
            <w:rStyle w:val="Hyperlink"/>
            <w:color w:val="000000" w:themeColor="text1"/>
          </w:rPr>
          <w:t>https://github.com/kelektiv/node.bcrypt.js</w:t>
        </w:r>
      </w:hyperlink>
    </w:p>
    <w:p w14:paraId="219BC4D3" w14:textId="77777777" w:rsidR="0069171B" w:rsidRPr="00152913" w:rsidRDefault="0069171B" w:rsidP="0069171B">
      <w:pPr>
        <w:rPr>
          <w:color w:val="000000" w:themeColor="text1"/>
        </w:rPr>
      </w:pPr>
    </w:p>
    <w:p w14:paraId="6FDA87C6" w14:textId="77777777" w:rsidR="0069171B" w:rsidRPr="00152913" w:rsidRDefault="0069171B" w:rsidP="0069171B">
      <w:pPr>
        <w:rPr>
          <w:color w:val="000000" w:themeColor="text1"/>
        </w:rPr>
      </w:pPr>
      <w:proofErr w:type="spellStart"/>
      <w:r w:rsidRPr="00152913">
        <w:rPr>
          <w:b/>
          <w:bCs/>
          <w:color w:val="000000" w:themeColor="text1"/>
        </w:rPr>
        <w:t>Dotenv</w:t>
      </w:r>
      <w:proofErr w:type="spellEnd"/>
      <w:r w:rsidRPr="00152913">
        <w:rPr>
          <w:color w:val="000000" w:themeColor="text1"/>
        </w:rPr>
        <w:t xml:space="preserve">: </w:t>
      </w:r>
      <w:proofErr w:type="spellStart"/>
      <w:r w:rsidRPr="00152913">
        <w:rPr>
          <w:color w:val="000000" w:themeColor="text1"/>
        </w:rPr>
        <w:t>Dokumentace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knihovny</w:t>
      </w:r>
      <w:proofErr w:type="spellEnd"/>
      <w:r w:rsidRPr="00152913">
        <w:rPr>
          <w:color w:val="000000" w:themeColor="text1"/>
        </w:rPr>
        <w:t xml:space="preserve"> pro </w:t>
      </w:r>
      <w:proofErr w:type="spellStart"/>
      <w:r w:rsidRPr="00152913">
        <w:rPr>
          <w:color w:val="000000" w:themeColor="text1"/>
        </w:rPr>
        <w:t>správu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proměnných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prostředí</w:t>
      </w:r>
      <w:proofErr w:type="spellEnd"/>
      <w:r w:rsidRPr="00152913">
        <w:rPr>
          <w:color w:val="000000" w:themeColor="text1"/>
        </w:rPr>
        <w:t>:</w:t>
      </w:r>
    </w:p>
    <w:p w14:paraId="2D97AED1" w14:textId="742625BB" w:rsidR="0069171B" w:rsidRPr="00152913" w:rsidRDefault="0069171B" w:rsidP="0069171B">
      <w:pPr>
        <w:pStyle w:val="ListParagraph"/>
        <w:numPr>
          <w:ilvl w:val="0"/>
          <w:numId w:val="11"/>
        </w:numPr>
        <w:rPr>
          <w:color w:val="000000" w:themeColor="text1"/>
        </w:rPr>
      </w:pPr>
      <w:hyperlink r:id="rId12" w:history="1">
        <w:r w:rsidRPr="00152913">
          <w:rPr>
            <w:rStyle w:val="Hyperlink"/>
            <w:color w:val="000000" w:themeColor="text1"/>
          </w:rPr>
          <w:t>https://github.com/motdotla/dotenv</w:t>
        </w:r>
      </w:hyperlink>
    </w:p>
    <w:p w14:paraId="2F1A5361" w14:textId="77777777" w:rsidR="0069171B" w:rsidRPr="00152913" w:rsidRDefault="0069171B" w:rsidP="0069171B">
      <w:pPr>
        <w:rPr>
          <w:color w:val="000000" w:themeColor="text1"/>
        </w:rPr>
      </w:pPr>
    </w:p>
    <w:p w14:paraId="1FFD86B5" w14:textId="77777777" w:rsidR="0069171B" w:rsidRPr="00152913" w:rsidRDefault="0069171B" w:rsidP="0069171B">
      <w:pPr>
        <w:rPr>
          <w:color w:val="000000" w:themeColor="text1"/>
        </w:rPr>
      </w:pPr>
      <w:r w:rsidRPr="00152913">
        <w:rPr>
          <w:b/>
          <w:bCs/>
          <w:color w:val="000000" w:themeColor="text1"/>
        </w:rPr>
        <w:t>CORS</w:t>
      </w:r>
      <w:r w:rsidRPr="00152913">
        <w:rPr>
          <w:color w:val="000000" w:themeColor="text1"/>
        </w:rPr>
        <w:t xml:space="preserve">: </w:t>
      </w:r>
      <w:proofErr w:type="spellStart"/>
      <w:r w:rsidRPr="00152913">
        <w:rPr>
          <w:color w:val="000000" w:themeColor="text1"/>
        </w:rPr>
        <w:t>Dokumentace</w:t>
      </w:r>
      <w:proofErr w:type="spellEnd"/>
      <w:r w:rsidRPr="00152913">
        <w:rPr>
          <w:color w:val="000000" w:themeColor="text1"/>
        </w:rPr>
        <w:t xml:space="preserve"> middleware pro </w:t>
      </w:r>
      <w:proofErr w:type="spellStart"/>
      <w:r w:rsidRPr="00152913">
        <w:rPr>
          <w:color w:val="000000" w:themeColor="text1"/>
        </w:rPr>
        <w:t>povolení</w:t>
      </w:r>
      <w:proofErr w:type="spellEnd"/>
      <w:r w:rsidRPr="00152913">
        <w:rPr>
          <w:color w:val="000000" w:themeColor="text1"/>
        </w:rPr>
        <w:t xml:space="preserve"> cross-origin </w:t>
      </w:r>
      <w:proofErr w:type="spellStart"/>
      <w:r w:rsidRPr="00152913">
        <w:rPr>
          <w:color w:val="000000" w:themeColor="text1"/>
        </w:rPr>
        <w:t>requestů</w:t>
      </w:r>
      <w:proofErr w:type="spellEnd"/>
      <w:r w:rsidRPr="00152913">
        <w:rPr>
          <w:color w:val="000000" w:themeColor="text1"/>
        </w:rPr>
        <w:t>:</w:t>
      </w:r>
    </w:p>
    <w:p w14:paraId="5C2598C1" w14:textId="5E1F1564" w:rsidR="0069171B" w:rsidRPr="00152913" w:rsidRDefault="0069171B" w:rsidP="0069171B">
      <w:pPr>
        <w:pStyle w:val="ListParagraph"/>
        <w:numPr>
          <w:ilvl w:val="0"/>
          <w:numId w:val="11"/>
        </w:numPr>
        <w:rPr>
          <w:color w:val="000000" w:themeColor="text1"/>
        </w:rPr>
      </w:pPr>
      <w:hyperlink r:id="rId13" w:history="1">
        <w:r w:rsidRPr="00152913">
          <w:rPr>
            <w:rStyle w:val="Hyperlink"/>
            <w:color w:val="000000" w:themeColor="text1"/>
          </w:rPr>
          <w:t>https://expressjs.com/en/resources/middleware/cors.html</w:t>
        </w:r>
      </w:hyperlink>
    </w:p>
    <w:p w14:paraId="6E05A32B" w14:textId="77777777" w:rsidR="0069171B" w:rsidRPr="00152913" w:rsidRDefault="0069171B" w:rsidP="0069171B">
      <w:pPr>
        <w:rPr>
          <w:color w:val="000000" w:themeColor="text1"/>
          <w:lang w:val="cs-CZ"/>
        </w:rPr>
      </w:pPr>
    </w:p>
    <w:p w14:paraId="12935385" w14:textId="78E871D3" w:rsidR="0069171B" w:rsidRPr="00152913" w:rsidRDefault="0069171B" w:rsidP="0069171B">
      <w:pPr>
        <w:pStyle w:val="Heading3"/>
        <w:numPr>
          <w:ilvl w:val="2"/>
          <w:numId w:val="7"/>
        </w:numPr>
        <w:rPr>
          <w:color w:val="000000" w:themeColor="text1"/>
          <w:lang w:val="cs-CZ"/>
        </w:rPr>
      </w:pPr>
      <w:bookmarkStart w:id="21" w:name="_Toc188736653"/>
      <w:bookmarkStart w:id="22" w:name="_Toc188796138"/>
      <w:bookmarkStart w:id="23" w:name="_Toc188820829"/>
      <w:bookmarkStart w:id="24" w:name="_Toc188821008"/>
      <w:r w:rsidRPr="00152913">
        <w:rPr>
          <w:color w:val="000000" w:themeColor="text1"/>
          <w:lang w:val="cs-CZ"/>
        </w:rPr>
        <w:t>Cloudové technologie</w:t>
      </w:r>
      <w:bookmarkEnd w:id="21"/>
      <w:bookmarkEnd w:id="22"/>
      <w:bookmarkEnd w:id="23"/>
      <w:bookmarkEnd w:id="24"/>
    </w:p>
    <w:p w14:paraId="09257BD0" w14:textId="1B07A193" w:rsidR="0069171B" w:rsidRPr="00152913" w:rsidRDefault="0069171B" w:rsidP="0069171B">
      <w:pPr>
        <w:rPr>
          <w:color w:val="000000" w:themeColor="text1"/>
        </w:rPr>
      </w:pPr>
      <w:proofErr w:type="spellStart"/>
      <w:r w:rsidRPr="00152913">
        <w:rPr>
          <w:b/>
          <w:bCs/>
          <w:color w:val="000000" w:themeColor="text1"/>
          <w:lang w:val="cs-CZ"/>
        </w:rPr>
        <w:t>Cloudinary</w:t>
      </w:r>
      <w:proofErr w:type="spellEnd"/>
      <w:r w:rsidRPr="00152913">
        <w:rPr>
          <w:color w:val="000000" w:themeColor="text1"/>
          <w:lang w:val="cs-CZ"/>
        </w:rPr>
        <w:t xml:space="preserve">: </w:t>
      </w:r>
      <w:proofErr w:type="spellStart"/>
      <w:r w:rsidRPr="00152913">
        <w:rPr>
          <w:color w:val="000000" w:themeColor="text1"/>
        </w:rPr>
        <w:t>Dokumentace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ke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cloudové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službě</w:t>
      </w:r>
      <w:proofErr w:type="spellEnd"/>
      <w:r w:rsidRPr="00152913">
        <w:rPr>
          <w:color w:val="000000" w:themeColor="text1"/>
        </w:rPr>
        <w:t xml:space="preserve"> pro </w:t>
      </w:r>
      <w:proofErr w:type="spellStart"/>
      <w:r w:rsidRPr="00152913">
        <w:rPr>
          <w:color w:val="000000" w:themeColor="text1"/>
        </w:rPr>
        <w:t>správu</w:t>
      </w:r>
      <w:proofErr w:type="spellEnd"/>
      <w:r w:rsidRPr="00152913">
        <w:rPr>
          <w:color w:val="000000" w:themeColor="text1"/>
        </w:rPr>
        <w:t xml:space="preserve"> a </w:t>
      </w:r>
      <w:proofErr w:type="spellStart"/>
      <w:r w:rsidRPr="00152913">
        <w:rPr>
          <w:color w:val="000000" w:themeColor="text1"/>
        </w:rPr>
        <w:t>optimalizaci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médií</w:t>
      </w:r>
      <w:proofErr w:type="spellEnd"/>
      <w:r w:rsidRPr="00152913">
        <w:rPr>
          <w:color w:val="000000" w:themeColor="text1"/>
        </w:rPr>
        <w:t xml:space="preserve"> (</w:t>
      </w:r>
      <w:proofErr w:type="spellStart"/>
      <w:r w:rsidRPr="00152913">
        <w:rPr>
          <w:color w:val="000000" w:themeColor="text1"/>
        </w:rPr>
        <w:t>obrázků</w:t>
      </w:r>
      <w:proofErr w:type="spellEnd"/>
      <w:r w:rsidRPr="00152913">
        <w:rPr>
          <w:color w:val="000000" w:themeColor="text1"/>
        </w:rPr>
        <w:t xml:space="preserve"> a </w:t>
      </w:r>
      <w:proofErr w:type="spellStart"/>
      <w:r w:rsidRPr="00152913">
        <w:rPr>
          <w:color w:val="000000" w:themeColor="text1"/>
        </w:rPr>
        <w:t>videí</w:t>
      </w:r>
      <w:proofErr w:type="spellEnd"/>
      <w:r w:rsidRPr="00152913">
        <w:rPr>
          <w:color w:val="000000" w:themeColor="text1"/>
        </w:rPr>
        <w:t>)</w:t>
      </w:r>
    </w:p>
    <w:p w14:paraId="1BC07C31" w14:textId="44C6C6E4" w:rsidR="0069171B" w:rsidRPr="00152913" w:rsidRDefault="0069171B" w:rsidP="0069171B">
      <w:pPr>
        <w:pStyle w:val="ListParagraph"/>
        <w:numPr>
          <w:ilvl w:val="0"/>
          <w:numId w:val="11"/>
        </w:numPr>
        <w:rPr>
          <w:color w:val="000000" w:themeColor="text1"/>
        </w:rPr>
      </w:pPr>
      <w:hyperlink r:id="rId14" w:history="1">
        <w:r w:rsidRPr="00152913">
          <w:rPr>
            <w:rStyle w:val="Hyperlink"/>
            <w:color w:val="000000" w:themeColor="text1"/>
          </w:rPr>
          <w:t>https://cloudinary.com/documentation/programmable_media_overview</w:t>
        </w:r>
      </w:hyperlink>
    </w:p>
    <w:p w14:paraId="73689ADB" w14:textId="7E0B839F" w:rsidR="0069171B" w:rsidRPr="00152913" w:rsidRDefault="0069171B" w:rsidP="0069171B">
      <w:pPr>
        <w:rPr>
          <w:color w:val="000000" w:themeColor="text1"/>
          <w:lang w:val="cs-CZ"/>
        </w:rPr>
      </w:pPr>
    </w:p>
    <w:p w14:paraId="38741879" w14:textId="77777777" w:rsidR="0069171B" w:rsidRPr="00152913" w:rsidRDefault="0069171B" w:rsidP="0069171B">
      <w:pPr>
        <w:rPr>
          <w:color w:val="000000" w:themeColor="text1"/>
        </w:rPr>
      </w:pPr>
      <w:proofErr w:type="spellStart"/>
      <w:r w:rsidRPr="00152913">
        <w:rPr>
          <w:b/>
          <w:bCs/>
          <w:color w:val="000000" w:themeColor="text1"/>
        </w:rPr>
        <w:t>Cloudinary</w:t>
      </w:r>
      <w:proofErr w:type="spellEnd"/>
      <w:r w:rsidRPr="00152913">
        <w:rPr>
          <w:b/>
          <w:bCs/>
          <w:color w:val="000000" w:themeColor="text1"/>
        </w:rPr>
        <w:t xml:space="preserve"> Node.js SDK</w:t>
      </w:r>
      <w:r w:rsidRPr="00152913">
        <w:rPr>
          <w:color w:val="000000" w:themeColor="text1"/>
        </w:rPr>
        <w:t xml:space="preserve">: </w:t>
      </w:r>
      <w:proofErr w:type="spellStart"/>
      <w:r w:rsidRPr="00152913">
        <w:rPr>
          <w:color w:val="000000" w:themeColor="text1"/>
        </w:rPr>
        <w:t>Dokumentace</w:t>
      </w:r>
      <w:proofErr w:type="spellEnd"/>
      <w:r w:rsidRPr="00152913">
        <w:rPr>
          <w:color w:val="000000" w:themeColor="text1"/>
        </w:rPr>
        <w:t xml:space="preserve"> k </w:t>
      </w:r>
      <w:proofErr w:type="spellStart"/>
      <w:r w:rsidRPr="00152913">
        <w:rPr>
          <w:color w:val="000000" w:themeColor="text1"/>
        </w:rPr>
        <w:t>integraci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Cloudinary</w:t>
      </w:r>
      <w:proofErr w:type="spellEnd"/>
      <w:r w:rsidRPr="00152913">
        <w:rPr>
          <w:color w:val="000000" w:themeColor="text1"/>
        </w:rPr>
        <w:t xml:space="preserve"> s Node.js:</w:t>
      </w:r>
    </w:p>
    <w:p w14:paraId="6E7D0E06" w14:textId="1E5C1F77" w:rsidR="0069171B" w:rsidRPr="00152913" w:rsidRDefault="0069171B" w:rsidP="0069171B">
      <w:pPr>
        <w:pStyle w:val="ListParagraph"/>
        <w:numPr>
          <w:ilvl w:val="0"/>
          <w:numId w:val="11"/>
        </w:numPr>
        <w:rPr>
          <w:color w:val="000000" w:themeColor="text1"/>
          <w:lang w:val="cs-CZ"/>
        </w:rPr>
      </w:pPr>
      <w:hyperlink r:id="rId15" w:history="1">
        <w:r w:rsidRPr="00152913">
          <w:rPr>
            <w:rStyle w:val="Hyperlink"/>
            <w:color w:val="000000" w:themeColor="text1"/>
            <w:lang w:val="cs-CZ"/>
          </w:rPr>
          <w:t>https://cloudinary.com/documentation/node_integration</w:t>
        </w:r>
      </w:hyperlink>
    </w:p>
    <w:p w14:paraId="7DE754DA" w14:textId="77777777" w:rsidR="0069171B" w:rsidRPr="00152913" w:rsidRDefault="0069171B" w:rsidP="0069171B">
      <w:pPr>
        <w:rPr>
          <w:color w:val="000000" w:themeColor="text1"/>
          <w:lang w:val="cs-CZ"/>
        </w:rPr>
      </w:pPr>
    </w:p>
    <w:p w14:paraId="03B65403" w14:textId="77777777" w:rsidR="0069171B" w:rsidRPr="00152913" w:rsidRDefault="0069171B" w:rsidP="0069171B">
      <w:pPr>
        <w:rPr>
          <w:color w:val="000000" w:themeColor="text1"/>
          <w:lang w:val="cs-CZ"/>
        </w:rPr>
      </w:pPr>
    </w:p>
    <w:p w14:paraId="13B979DC" w14:textId="77777777" w:rsidR="0069171B" w:rsidRPr="00152913" w:rsidRDefault="0069171B" w:rsidP="0069171B">
      <w:pPr>
        <w:rPr>
          <w:color w:val="000000" w:themeColor="text1"/>
          <w:lang w:val="cs-CZ"/>
        </w:rPr>
      </w:pPr>
    </w:p>
    <w:p w14:paraId="7731F662" w14:textId="0FD96CFF" w:rsidR="0069171B" w:rsidRPr="00152913" w:rsidRDefault="0069171B" w:rsidP="0069171B">
      <w:pPr>
        <w:pStyle w:val="Heading1"/>
        <w:rPr>
          <w:color w:val="000000" w:themeColor="text1"/>
          <w:lang w:val="cs-CZ"/>
        </w:rPr>
      </w:pPr>
      <w:bookmarkStart w:id="25" w:name="_Toc188796139"/>
      <w:bookmarkStart w:id="26" w:name="_3._Celkový_popis"/>
      <w:bookmarkStart w:id="27" w:name="_Toc188820830"/>
      <w:bookmarkStart w:id="28" w:name="_Toc188821009"/>
      <w:bookmarkEnd w:id="26"/>
      <w:r w:rsidRPr="00152913">
        <w:rPr>
          <w:color w:val="000000" w:themeColor="text1"/>
          <w:lang w:val="cs-CZ"/>
        </w:rPr>
        <w:t>3. Celkový popis</w:t>
      </w:r>
      <w:bookmarkEnd w:id="25"/>
      <w:bookmarkEnd w:id="27"/>
      <w:bookmarkEnd w:id="28"/>
    </w:p>
    <w:p w14:paraId="145F47FD" w14:textId="69FCCBE5" w:rsidR="0069171B" w:rsidRPr="00152913" w:rsidRDefault="0069171B" w:rsidP="0069171B">
      <w:pPr>
        <w:pStyle w:val="Heading2"/>
        <w:rPr>
          <w:color w:val="000000" w:themeColor="text1"/>
          <w:lang w:val="cs-CZ"/>
        </w:rPr>
      </w:pPr>
      <w:bookmarkStart w:id="29" w:name="_Toc188796140"/>
      <w:bookmarkStart w:id="30" w:name="_Toc188820831"/>
      <w:bookmarkStart w:id="31" w:name="_Toc188821010"/>
      <w:r w:rsidRPr="00152913">
        <w:rPr>
          <w:color w:val="000000" w:themeColor="text1"/>
          <w:lang w:val="cs-CZ"/>
        </w:rPr>
        <w:t xml:space="preserve">3.1 Účel </w:t>
      </w:r>
      <w:r w:rsidR="006564C9" w:rsidRPr="00152913">
        <w:rPr>
          <w:color w:val="000000" w:themeColor="text1"/>
          <w:lang w:val="cs-CZ"/>
        </w:rPr>
        <w:t>aplikace</w:t>
      </w:r>
      <w:bookmarkEnd w:id="29"/>
      <w:bookmarkEnd w:id="30"/>
      <w:bookmarkEnd w:id="31"/>
    </w:p>
    <w:p w14:paraId="0F02F2E0" w14:textId="77777777" w:rsidR="009629E4" w:rsidRPr="00152913" w:rsidRDefault="009629E4" w:rsidP="009629E4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Účelem aplikace je vytvořit uživatelsky přívětivou platformu, kde mohou uživatelé snadno sdílet a spravovat </w:t>
      </w:r>
      <w:r w:rsidRPr="00152913">
        <w:rPr>
          <w:color w:val="000000" w:themeColor="text1"/>
          <w:lang w:val="cs-CZ"/>
        </w:rPr>
        <w:t>příspěvky</w:t>
      </w:r>
      <w:r w:rsidRPr="00152913">
        <w:rPr>
          <w:color w:val="000000" w:themeColor="text1"/>
          <w:lang w:val="cs-CZ"/>
        </w:rPr>
        <w:t xml:space="preserve">. Aplikace je navržena tak, aby umožnila flexibilní uspořádání textu a obrázků v </w:t>
      </w:r>
      <w:r w:rsidRPr="00152913">
        <w:rPr>
          <w:color w:val="000000" w:themeColor="text1"/>
          <w:lang w:val="cs-CZ"/>
        </w:rPr>
        <w:t>příspěvcích</w:t>
      </w:r>
      <w:r w:rsidRPr="00152913">
        <w:rPr>
          <w:color w:val="000000" w:themeColor="text1"/>
          <w:lang w:val="cs-CZ"/>
        </w:rPr>
        <w:t>, což ji odlišuje od běžných blogovacích platforem. Cílem je poskytnout stabilní a bezpečný systém, který umožňuje uživatelům vytvářet obsah, interagovat prostřednictvím komentářů a budovat komunitu.</w:t>
      </w:r>
    </w:p>
    <w:p w14:paraId="5BEEBFCC" w14:textId="77777777" w:rsidR="009629E4" w:rsidRPr="00152913" w:rsidRDefault="009629E4" w:rsidP="009629E4">
      <w:pPr>
        <w:rPr>
          <w:color w:val="000000" w:themeColor="text1"/>
          <w:lang w:val="cs-CZ"/>
        </w:rPr>
      </w:pPr>
    </w:p>
    <w:p w14:paraId="747E7D79" w14:textId="77777777" w:rsidR="009629E4" w:rsidRPr="00152913" w:rsidRDefault="009629E4" w:rsidP="009629E4">
      <w:pPr>
        <w:rPr>
          <w:color w:val="000000" w:themeColor="text1"/>
          <w:lang w:val="cs-CZ"/>
        </w:rPr>
      </w:pPr>
    </w:p>
    <w:p w14:paraId="279792AA" w14:textId="14156D35" w:rsidR="00CF561B" w:rsidRPr="00152913" w:rsidRDefault="009629E4" w:rsidP="009629E4">
      <w:pPr>
        <w:pStyle w:val="Heading2"/>
        <w:rPr>
          <w:color w:val="000000" w:themeColor="text1"/>
          <w:lang w:val="cs-CZ"/>
        </w:rPr>
      </w:pPr>
      <w:bookmarkStart w:id="32" w:name="_Toc188820832"/>
      <w:bookmarkStart w:id="33" w:name="_Toc188821011"/>
      <w:r w:rsidRPr="00152913">
        <w:rPr>
          <w:color w:val="000000" w:themeColor="text1"/>
          <w:lang w:val="cs-CZ"/>
        </w:rPr>
        <w:t>3.2 Cíl aplikace</w:t>
      </w:r>
      <w:bookmarkEnd w:id="32"/>
      <w:bookmarkEnd w:id="33"/>
    </w:p>
    <w:p w14:paraId="0D009238" w14:textId="77777777" w:rsidR="009629E4" w:rsidRPr="00152913" w:rsidRDefault="009629E4" w:rsidP="009629E4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Cílem aplikace je vytvořit prostředí, které uživatelům nabízí:</w:t>
      </w:r>
    </w:p>
    <w:p w14:paraId="69F62590" w14:textId="4D03DA87" w:rsidR="009629E4" w:rsidRPr="00152913" w:rsidRDefault="009629E4" w:rsidP="009629E4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•</w:t>
      </w:r>
      <w:r w:rsidRPr="00152913">
        <w:rPr>
          <w:color w:val="000000" w:themeColor="text1"/>
          <w:lang w:val="cs-CZ"/>
        </w:rPr>
        <w:tab/>
        <w:t>Možnost sdílet své</w:t>
      </w:r>
      <w:r w:rsidRPr="00152913">
        <w:rPr>
          <w:color w:val="000000" w:themeColor="text1"/>
          <w:lang w:val="cs-CZ"/>
        </w:rPr>
        <w:t xml:space="preserve">ho života, zážitků </w:t>
      </w:r>
      <w:r w:rsidRPr="00152913">
        <w:rPr>
          <w:color w:val="000000" w:themeColor="text1"/>
          <w:lang w:val="cs-CZ"/>
        </w:rPr>
        <w:t>a inspirovat ostatní.</w:t>
      </w:r>
    </w:p>
    <w:p w14:paraId="230C007F" w14:textId="05A7465C" w:rsidR="009629E4" w:rsidRPr="00152913" w:rsidRDefault="009629E4" w:rsidP="009629E4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•</w:t>
      </w:r>
      <w:r w:rsidRPr="00152913">
        <w:rPr>
          <w:color w:val="000000" w:themeColor="text1"/>
          <w:lang w:val="cs-CZ"/>
        </w:rPr>
        <w:tab/>
        <w:t xml:space="preserve">Flexibilní a intuitivní editor </w:t>
      </w:r>
      <w:r w:rsidRPr="00152913">
        <w:rPr>
          <w:color w:val="000000" w:themeColor="text1"/>
          <w:lang w:val="cs-CZ"/>
        </w:rPr>
        <w:t>příspěvků</w:t>
      </w:r>
      <w:r w:rsidRPr="00152913">
        <w:rPr>
          <w:color w:val="000000" w:themeColor="text1"/>
          <w:lang w:val="cs-CZ"/>
        </w:rPr>
        <w:t>, který umožňuje kombinovat text a obrázky v libovolném pořadí.</w:t>
      </w:r>
    </w:p>
    <w:p w14:paraId="1E7BD34B" w14:textId="77777777" w:rsidR="009629E4" w:rsidRPr="00152913" w:rsidRDefault="009629E4" w:rsidP="009629E4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•</w:t>
      </w:r>
      <w:r w:rsidRPr="00152913">
        <w:rPr>
          <w:color w:val="000000" w:themeColor="text1"/>
          <w:lang w:val="cs-CZ"/>
        </w:rPr>
        <w:tab/>
        <w:t>Prostor pro interakci prostřednictvím komentářů a odpovědí, čímž se buduje aktivní komunita uživatelů.</w:t>
      </w:r>
    </w:p>
    <w:p w14:paraId="0F659ED8" w14:textId="77777777" w:rsidR="009629E4" w:rsidRPr="00152913" w:rsidRDefault="009629E4" w:rsidP="009629E4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•</w:t>
      </w:r>
      <w:r w:rsidRPr="00152913">
        <w:rPr>
          <w:color w:val="000000" w:themeColor="text1"/>
          <w:lang w:val="cs-CZ"/>
        </w:rPr>
        <w:tab/>
        <w:t>Jednoduchý a responzivní design, který umožní snadné používání na všech zařízeních.</w:t>
      </w:r>
    </w:p>
    <w:p w14:paraId="6A0FCED4" w14:textId="3160ECC9" w:rsidR="009629E4" w:rsidRPr="00152913" w:rsidRDefault="009629E4" w:rsidP="009629E4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Do budoucna může být aplikace rozšířena o další funkce, jako je hodnocení </w:t>
      </w:r>
      <w:r w:rsidRPr="00152913">
        <w:rPr>
          <w:color w:val="000000" w:themeColor="text1"/>
          <w:lang w:val="cs-CZ"/>
        </w:rPr>
        <w:t>příspěvků</w:t>
      </w:r>
      <w:r w:rsidRPr="00152913">
        <w:rPr>
          <w:color w:val="000000" w:themeColor="text1"/>
          <w:lang w:val="cs-CZ"/>
        </w:rPr>
        <w:t xml:space="preserve">, seznamy oblíbených </w:t>
      </w:r>
      <w:r w:rsidRPr="00152913">
        <w:rPr>
          <w:color w:val="000000" w:themeColor="text1"/>
          <w:lang w:val="cs-CZ"/>
        </w:rPr>
        <w:t>příspěvků</w:t>
      </w:r>
      <w:r w:rsidRPr="00152913">
        <w:rPr>
          <w:color w:val="000000" w:themeColor="text1"/>
          <w:lang w:val="cs-CZ"/>
        </w:rPr>
        <w:t xml:space="preserve"> nebo soutěže mezi uživateli.</w:t>
      </w:r>
    </w:p>
    <w:p w14:paraId="42EF0215" w14:textId="77777777" w:rsidR="009629E4" w:rsidRPr="00152913" w:rsidRDefault="009629E4" w:rsidP="009629E4">
      <w:pPr>
        <w:rPr>
          <w:color w:val="000000" w:themeColor="text1"/>
          <w:lang w:val="cs-CZ"/>
        </w:rPr>
      </w:pPr>
    </w:p>
    <w:p w14:paraId="526365D0" w14:textId="2CEBDF3B" w:rsidR="009629E4" w:rsidRPr="00152913" w:rsidRDefault="009629E4" w:rsidP="009629E4">
      <w:pPr>
        <w:pStyle w:val="Heading2"/>
        <w:rPr>
          <w:color w:val="000000" w:themeColor="text1"/>
          <w:lang w:val="cs-CZ"/>
        </w:rPr>
      </w:pPr>
      <w:bookmarkStart w:id="34" w:name="_Toc188820833"/>
      <w:bookmarkStart w:id="35" w:name="_Toc188821012"/>
      <w:r w:rsidRPr="00152913">
        <w:rPr>
          <w:color w:val="000000" w:themeColor="text1"/>
          <w:lang w:val="cs-CZ"/>
        </w:rPr>
        <w:t>3.3 Konkurenční výhody</w:t>
      </w:r>
      <w:bookmarkEnd w:id="34"/>
      <w:bookmarkEnd w:id="35"/>
    </w:p>
    <w:p w14:paraId="1322046E" w14:textId="0F1F2170" w:rsidR="009629E4" w:rsidRPr="00152913" w:rsidRDefault="009629E4" w:rsidP="009629E4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•</w:t>
      </w:r>
      <w:r w:rsidRPr="00152913">
        <w:rPr>
          <w:color w:val="000000" w:themeColor="text1"/>
          <w:lang w:val="cs-CZ"/>
        </w:rPr>
        <w:tab/>
        <w:t xml:space="preserve">Flexibilita editoru </w:t>
      </w:r>
      <w:r w:rsidRPr="00152913">
        <w:rPr>
          <w:color w:val="000000" w:themeColor="text1"/>
          <w:lang w:val="cs-CZ"/>
        </w:rPr>
        <w:t>příspěvků</w:t>
      </w:r>
      <w:r w:rsidRPr="00152913">
        <w:rPr>
          <w:color w:val="000000" w:themeColor="text1"/>
          <w:lang w:val="cs-CZ"/>
        </w:rPr>
        <w:t xml:space="preserve">: Možnost vytvářet </w:t>
      </w:r>
      <w:r w:rsidRPr="00152913">
        <w:rPr>
          <w:color w:val="000000" w:themeColor="text1"/>
          <w:lang w:val="cs-CZ"/>
        </w:rPr>
        <w:t>příspěvky</w:t>
      </w:r>
      <w:r w:rsidRPr="00152913">
        <w:rPr>
          <w:color w:val="000000" w:themeColor="text1"/>
          <w:lang w:val="cs-CZ"/>
        </w:rPr>
        <w:t xml:space="preserve"> s libovolným uspořádáním textu a obrázků přizpůsobeným potřebám uživatele.</w:t>
      </w:r>
    </w:p>
    <w:p w14:paraId="1B109EB8" w14:textId="3B3A0B05" w:rsidR="009629E4" w:rsidRPr="00152913" w:rsidRDefault="009629E4" w:rsidP="009629E4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lastRenderedPageBreak/>
        <w:tab/>
        <w:t>•</w:t>
      </w:r>
      <w:r w:rsidRPr="00152913">
        <w:rPr>
          <w:color w:val="000000" w:themeColor="text1"/>
          <w:lang w:val="cs-CZ"/>
        </w:rPr>
        <w:tab/>
        <w:t xml:space="preserve">Interaktivita: Uživatelé mohou komentovat </w:t>
      </w:r>
      <w:r w:rsidRPr="00152913">
        <w:rPr>
          <w:color w:val="000000" w:themeColor="text1"/>
          <w:lang w:val="cs-CZ"/>
        </w:rPr>
        <w:t>příspěvky</w:t>
      </w:r>
      <w:r w:rsidRPr="00152913">
        <w:rPr>
          <w:color w:val="000000" w:themeColor="text1"/>
          <w:lang w:val="cs-CZ"/>
        </w:rPr>
        <w:t>, odpovídat na komentáře a budovat aktivní komunitu.</w:t>
      </w:r>
    </w:p>
    <w:p w14:paraId="67A5B981" w14:textId="77777777" w:rsidR="009629E4" w:rsidRPr="00152913" w:rsidRDefault="009629E4" w:rsidP="009629E4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•</w:t>
      </w:r>
      <w:r w:rsidRPr="00152913">
        <w:rPr>
          <w:color w:val="000000" w:themeColor="text1"/>
          <w:lang w:val="cs-CZ"/>
        </w:rPr>
        <w:tab/>
        <w:t>Jednoduchost a přehlednost: Minimalistický design, který je snadno ovladatelný i pro méně technicky zdatné uživatele.</w:t>
      </w:r>
    </w:p>
    <w:p w14:paraId="5BCA80B3" w14:textId="77777777" w:rsidR="009629E4" w:rsidRPr="00152913" w:rsidRDefault="009629E4" w:rsidP="009629E4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•</w:t>
      </w:r>
      <w:r w:rsidRPr="00152913">
        <w:rPr>
          <w:color w:val="000000" w:themeColor="text1"/>
          <w:lang w:val="cs-CZ"/>
        </w:rPr>
        <w:tab/>
        <w:t>Responzivní design: Plná podpora pro mobilní i desktopová zařízení, což umožňuje použití aplikace kdykoliv a kdekoliv.</w:t>
      </w:r>
    </w:p>
    <w:p w14:paraId="5343826C" w14:textId="02B83004" w:rsidR="009629E4" w:rsidRPr="00152913" w:rsidRDefault="009629E4" w:rsidP="009629E4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•</w:t>
      </w:r>
      <w:r w:rsidRPr="00152913">
        <w:rPr>
          <w:color w:val="000000" w:themeColor="text1"/>
          <w:lang w:val="cs-CZ"/>
        </w:rPr>
        <w:tab/>
        <w:t>Možnost budoucího rozšíření: Aplikace je navržena tak, aby mohla být postupně rozšiřována o další funkce, jako jsou soutěže, hodnocení a personalizace obsahu</w:t>
      </w:r>
    </w:p>
    <w:p w14:paraId="4613EF02" w14:textId="77777777" w:rsidR="009629E4" w:rsidRPr="00152913" w:rsidRDefault="009629E4" w:rsidP="009629E4">
      <w:pPr>
        <w:rPr>
          <w:color w:val="000000" w:themeColor="text1"/>
          <w:lang w:val="cs-CZ"/>
        </w:rPr>
      </w:pPr>
    </w:p>
    <w:p w14:paraId="4397ECDB" w14:textId="36666560" w:rsidR="00680C18" w:rsidRPr="00152913" w:rsidRDefault="00CF561B" w:rsidP="00680C18">
      <w:pPr>
        <w:pStyle w:val="Heading1"/>
        <w:rPr>
          <w:color w:val="000000" w:themeColor="text1"/>
          <w:lang w:val="cs-CZ"/>
        </w:rPr>
      </w:pPr>
      <w:bookmarkStart w:id="36" w:name="_4_Funkční_požadavky"/>
      <w:bookmarkStart w:id="37" w:name="_Toc188820834"/>
      <w:bookmarkStart w:id="38" w:name="_Toc188821013"/>
      <w:bookmarkEnd w:id="36"/>
      <w:r w:rsidRPr="00152913">
        <w:rPr>
          <w:color w:val="000000" w:themeColor="text1"/>
          <w:lang w:val="cs-CZ"/>
        </w:rPr>
        <w:t>4</w:t>
      </w:r>
      <w:bookmarkStart w:id="39" w:name="_Toc188796141"/>
      <w:r w:rsidRPr="00152913">
        <w:rPr>
          <w:color w:val="000000" w:themeColor="text1"/>
          <w:lang w:val="cs-CZ"/>
        </w:rPr>
        <w:t xml:space="preserve"> Funkční požadavky</w:t>
      </w:r>
      <w:bookmarkEnd w:id="37"/>
      <w:bookmarkEnd w:id="38"/>
      <w:bookmarkEnd w:id="39"/>
    </w:p>
    <w:p w14:paraId="283EDEEA" w14:textId="6EAD3C94" w:rsidR="00680C18" w:rsidRPr="00152913" w:rsidRDefault="00680C18" w:rsidP="00680C18">
      <w:pPr>
        <w:pStyle w:val="Heading2"/>
        <w:rPr>
          <w:color w:val="000000" w:themeColor="text1"/>
          <w:lang w:val="cs-CZ"/>
        </w:rPr>
      </w:pPr>
      <w:bookmarkStart w:id="40" w:name="_Toc188796142"/>
      <w:bookmarkStart w:id="41" w:name="_Toc188820835"/>
      <w:bookmarkStart w:id="42" w:name="_Toc188821014"/>
      <w:r w:rsidRPr="00152913">
        <w:rPr>
          <w:color w:val="000000" w:themeColor="text1"/>
          <w:lang w:val="cs-CZ"/>
        </w:rPr>
        <w:t>4.1</w:t>
      </w:r>
      <w:r w:rsidR="00251D60" w:rsidRPr="00152913">
        <w:rPr>
          <w:color w:val="000000" w:themeColor="text1"/>
          <w:lang w:val="cs-CZ"/>
        </w:rPr>
        <w:t xml:space="preserve"> Registrace</w:t>
      </w:r>
      <w:bookmarkEnd w:id="40"/>
      <w:bookmarkEnd w:id="41"/>
      <w:bookmarkEnd w:id="42"/>
    </w:p>
    <w:p w14:paraId="4B2C29FF" w14:textId="4C9C8BF7" w:rsidR="00251D60" w:rsidRPr="00152913" w:rsidRDefault="00251D60" w:rsidP="00251D60">
      <w:pPr>
        <w:pStyle w:val="Heading3"/>
        <w:rPr>
          <w:color w:val="000000" w:themeColor="text1"/>
        </w:rPr>
      </w:pPr>
      <w:bookmarkStart w:id="43" w:name="_Toc165811634"/>
      <w:bookmarkStart w:id="44" w:name="_Toc188796143"/>
      <w:bookmarkStart w:id="45" w:name="_Toc188820836"/>
      <w:bookmarkStart w:id="46" w:name="_Toc188821015"/>
      <w:r w:rsidRPr="00152913">
        <w:rPr>
          <w:color w:val="000000" w:themeColor="text1"/>
        </w:rPr>
        <w:t xml:space="preserve">4.1.1 </w:t>
      </w:r>
      <w:proofErr w:type="spellStart"/>
      <w:r w:rsidRPr="00152913">
        <w:rPr>
          <w:color w:val="000000" w:themeColor="text1"/>
        </w:rPr>
        <w:t>Zobrazení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registračního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formuláře</w:t>
      </w:r>
      <w:bookmarkEnd w:id="43"/>
      <w:bookmarkEnd w:id="44"/>
      <w:bookmarkEnd w:id="45"/>
      <w:bookmarkEnd w:id="46"/>
      <w:proofErr w:type="spellEnd"/>
    </w:p>
    <w:p w14:paraId="7853E6DD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Uživatelé musí mít možnost zobrazit registrační formulář na webové stránce, který obsahuje pole pro zadání potřebných informací jako jsou e-mailová adresa a heslo.</w:t>
      </w:r>
    </w:p>
    <w:p w14:paraId="45CC9436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545EB30F" w14:textId="4218CDD0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47" w:name="_Toc165811635"/>
      <w:bookmarkStart w:id="48" w:name="_Toc188796144"/>
      <w:bookmarkStart w:id="49" w:name="_Toc188820837"/>
      <w:bookmarkStart w:id="50" w:name="_Toc188821016"/>
      <w:r w:rsidRPr="00152913">
        <w:rPr>
          <w:rFonts w:eastAsia="Times New Roman"/>
          <w:color w:val="000000" w:themeColor="text1"/>
          <w:lang w:val="cs-CZ"/>
        </w:rPr>
        <w:t xml:space="preserve">4.1.2 </w:t>
      </w:r>
      <w:r w:rsidRPr="00152913">
        <w:rPr>
          <w:rFonts w:eastAsia="Times New Roman"/>
          <w:color w:val="000000" w:themeColor="text1"/>
          <w:lang w:val="cs-CZ"/>
        </w:rPr>
        <w:t>Odeslání registračních údajů</w:t>
      </w:r>
      <w:bookmarkEnd w:id="47"/>
      <w:bookmarkEnd w:id="48"/>
      <w:bookmarkEnd w:id="49"/>
      <w:bookmarkEnd w:id="50"/>
    </w:p>
    <w:p w14:paraId="50081F50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o vyplnění registračního formuláře uživatelé musí mít možnost odeslat své registrační údaje pro vytvoření nového účtu.</w:t>
      </w:r>
    </w:p>
    <w:p w14:paraId="62A62A3C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1BAF2866" w14:textId="2E6A6105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51" w:name="_Toc165811636"/>
      <w:bookmarkStart w:id="52" w:name="_Toc188796145"/>
      <w:bookmarkStart w:id="53" w:name="_Toc188820838"/>
      <w:bookmarkStart w:id="54" w:name="_Toc188821017"/>
      <w:r w:rsidRPr="00152913">
        <w:rPr>
          <w:rFonts w:eastAsia="Times New Roman"/>
          <w:color w:val="000000" w:themeColor="text1"/>
          <w:lang w:val="cs-CZ"/>
        </w:rPr>
        <w:t xml:space="preserve">4.1.3 </w:t>
      </w:r>
      <w:r w:rsidRPr="00152913">
        <w:rPr>
          <w:rFonts w:eastAsia="Times New Roman"/>
          <w:color w:val="000000" w:themeColor="text1"/>
          <w:lang w:val="cs-CZ"/>
        </w:rPr>
        <w:t>Validace registračních údajů</w:t>
      </w:r>
      <w:bookmarkEnd w:id="51"/>
      <w:bookmarkEnd w:id="52"/>
      <w:bookmarkEnd w:id="53"/>
      <w:bookmarkEnd w:id="54"/>
    </w:p>
    <w:p w14:paraId="29AD9A69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ři odeslání registračních údajů musí být vstupy řádně validovány na straně klienta i na straně serveru, aby se zabránilo vytváření účtů s neplatnými údaji.</w:t>
      </w:r>
    </w:p>
    <w:p w14:paraId="04098152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7BB2CBBA" w14:textId="43299C9F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55" w:name="_Toc165811637"/>
      <w:bookmarkStart w:id="56" w:name="_Toc188796146"/>
      <w:bookmarkStart w:id="57" w:name="_Toc188820839"/>
      <w:bookmarkStart w:id="58" w:name="_Toc188821018"/>
      <w:r w:rsidRPr="00152913">
        <w:rPr>
          <w:rFonts w:eastAsia="Times New Roman"/>
          <w:color w:val="000000" w:themeColor="text1"/>
          <w:lang w:val="cs-CZ"/>
        </w:rPr>
        <w:t xml:space="preserve">4.1.4 </w:t>
      </w:r>
      <w:r w:rsidRPr="00152913">
        <w:rPr>
          <w:rFonts w:eastAsia="Times New Roman"/>
          <w:color w:val="000000" w:themeColor="text1"/>
          <w:lang w:val="cs-CZ"/>
        </w:rPr>
        <w:t>Zaslání potvrzovacího e-mailu</w:t>
      </w:r>
      <w:bookmarkEnd w:id="55"/>
      <w:bookmarkEnd w:id="56"/>
      <w:bookmarkEnd w:id="57"/>
      <w:bookmarkEnd w:id="58"/>
    </w:p>
    <w:p w14:paraId="153E8D78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o úspěšné registraci musí systém automaticky zaslat uživateli potvrzovací e-mail s odkazem nebo kódem, který musí potvrdit, aby dokončil proces registrace a aktivoval svůj účet.</w:t>
      </w:r>
    </w:p>
    <w:p w14:paraId="1BC5E17A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1167D798" w14:textId="5388D393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59" w:name="_Toc165811638"/>
      <w:bookmarkStart w:id="60" w:name="_Toc188796147"/>
      <w:bookmarkStart w:id="61" w:name="_Toc188820840"/>
      <w:bookmarkStart w:id="62" w:name="_Toc188821019"/>
      <w:r w:rsidRPr="00152913">
        <w:rPr>
          <w:rFonts w:eastAsia="Times New Roman"/>
          <w:color w:val="000000" w:themeColor="text1"/>
          <w:lang w:val="cs-CZ"/>
        </w:rPr>
        <w:t xml:space="preserve">4.1.5 </w:t>
      </w:r>
      <w:r w:rsidRPr="00152913">
        <w:rPr>
          <w:rFonts w:eastAsia="Times New Roman"/>
          <w:color w:val="000000" w:themeColor="text1"/>
          <w:lang w:val="cs-CZ"/>
        </w:rPr>
        <w:t>Zobrazení úspěšné registrace</w:t>
      </w:r>
      <w:bookmarkEnd w:id="59"/>
      <w:bookmarkEnd w:id="60"/>
      <w:bookmarkEnd w:id="61"/>
      <w:bookmarkEnd w:id="62"/>
    </w:p>
    <w:p w14:paraId="57C6A6A1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o potvrzení registračního odkazu nebo kódu musí být uživatelovi zobrazena zpráva o úspěšné registraci a přesměrován na přihlašovací stránku.</w:t>
      </w:r>
    </w:p>
    <w:p w14:paraId="7AF3421B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613BFAEB" w14:textId="5CE4E096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63" w:name="_Toc165811639"/>
      <w:bookmarkStart w:id="64" w:name="_Toc188796148"/>
      <w:bookmarkStart w:id="65" w:name="_Toc188820841"/>
      <w:bookmarkStart w:id="66" w:name="_Toc188821020"/>
      <w:r w:rsidRPr="00152913">
        <w:rPr>
          <w:rFonts w:eastAsia="Times New Roman"/>
          <w:color w:val="000000" w:themeColor="text1"/>
          <w:lang w:val="cs-CZ"/>
        </w:rPr>
        <w:t xml:space="preserve">4.1.6 </w:t>
      </w:r>
      <w:r w:rsidRPr="00152913">
        <w:rPr>
          <w:rFonts w:eastAsia="Times New Roman"/>
          <w:color w:val="000000" w:themeColor="text1"/>
          <w:lang w:val="cs-CZ"/>
        </w:rPr>
        <w:t>Možnost odhlášení</w:t>
      </w:r>
      <w:bookmarkEnd w:id="63"/>
      <w:bookmarkEnd w:id="64"/>
      <w:bookmarkEnd w:id="65"/>
      <w:bookmarkEnd w:id="66"/>
    </w:p>
    <w:p w14:paraId="551605FA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o úspěšné registraci musí být uživatelé automaticky přihlášeni do svého nového účtu, ale musí mít také možnost se okamžitě odhlásit.</w:t>
      </w:r>
    </w:p>
    <w:p w14:paraId="48F02448" w14:textId="77777777" w:rsidR="00251D60" w:rsidRPr="00152913" w:rsidRDefault="00251D60" w:rsidP="00251D60">
      <w:pPr>
        <w:rPr>
          <w:color w:val="000000" w:themeColor="text1"/>
          <w:lang w:val="cs-CZ"/>
        </w:rPr>
      </w:pPr>
    </w:p>
    <w:p w14:paraId="3FACBD8A" w14:textId="1C9D62D2" w:rsidR="00251D60" w:rsidRPr="00152913" w:rsidRDefault="00251D60" w:rsidP="00251D60">
      <w:pPr>
        <w:pStyle w:val="Heading3"/>
        <w:rPr>
          <w:color w:val="000000" w:themeColor="text1"/>
          <w:lang w:val="cs-CZ"/>
        </w:rPr>
      </w:pPr>
      <w:bookmarkStart w:id="67" w:name="_Toc165811640"/>
      <w:bookmarkStart w:id="68" w:name="_Toc188796149"/>
      <w:bookmarkStart w:id="69" w:name="_Toc188820842"/>
      <w:bookmarkStart w:id="70" w:name="_Toc188821021"/>
      <w:r w:rsidRPr="00152913">
        <w:rPr>
          <w:color w:val="000000" w:themeColor="text1"/>
          <w:lang w:val="cs-CZ"/>
        </w:rPr>
        <w:t xml:space="preserve">4.1.7 </w:t>
      </w:r>
      <w:r w:rsidRPr="00152913">
        <w:rPr>
          <w:color w:val="000000" w:themeColor="text1"/>
          <w:lang w:val="cs-CZ"/>
        </w:rPr>
        <w:t>Zabezpečení hesla</w:t>
      </w:r>
      <w:bookmarkEnd w:id="67"/>
      <w:bookmarkEnd w:id="68"/>
      <w:bookmarkEnd w:id="69"/>
      <w:bookmarkEnd w:id="70"/>
    </w:p>
    <w:p w14:paraId="60F039BD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ři zadávání hesla do registračního formuláře musí být zajištěno, že je zobrazeno v bezpečné podobě (například jako hvězdičky) a že není viditelné pro ostatní uživatele.</w:t>
      </w:r>
    </w:p>
    <w:p w14:paraId="7AE3E2FF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13883A97" w14:textId="5CCF6D35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71" w:name="_Toc165811641"/>
      <w:bookmarkStart w:id="72" w:name="_Toc188796150"/>
      <w:bookmarkStart w:id="73" w:name="_Toc188820843"/>
      <w:bookmarkStart w:id="74" w:name="_Toc188821022"/>
      <w:r w:rsidRPr="00152913">
        <w:rPr>
          <w:rFonts w:eastAsia="Times New Roman"/>
          <w:color w:val="000000" w:themeColor="text1"/>
          <w:lang w:val="cs-CZ"/>
        </w:rPr>
        <w:t xml:space="preserve">4.1.8 </w:t>
      </w:r>
      <w:r w:rsidRPr="00152913">
        <w:rPr>
          <w:rFonts w:eastAsia="Times New Roman"/>
          <w:color w:val="000000" w:themeColor="text1"/>
          <w:lang w:val="cs-CZ"/>
        </w:rPr>
        <w:t>Zajištění jedinečné e-mailové adresy</w:t>
      </w:r>
      <w:bookmarkEnd w:id="71"/>
      <w:bookmarkEnd w:id="72"/>
      <w:bookmarkEnd w:id="73"/>
      <w:bookmarkEnd w:id="74"/>
    </w:p>
    <w:p w14:paraId="6C3C602F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ři registraci musí být zkontrolováno, zda zadaná e-mailová adresa již není registrovaná v systému, aby se zabránilo vytváření duplicitních účtů.</w:t>
      </w:r>
    </w:p>
    <w:p w14:paraId="313B4E00" w14:textId="77777777" w:rsidR="00251D60" w:rsidRPr="00152913" w:rsidRDefault="00251D60" w:rsidP="00251D60">
      <w:pPr>
        <w:rPr>
          <w:color w:val="000000" w:themeColor="text1"/>
          <w:lang w:val="cs-CZ"/>
        </w:rPr>
      </w:pPr>
    </w:p>
    <w:p w14:paraId="0F90479B" w14:textId="77777777" w:rsidR="000D79E2" w:rsidRPr="00152913" w:rsidRDefault="000D79E2" w:rsidP="00251D60">
      <w:pPr>
        <w:rPr>
          <w:color w:val="000000" w:themeColor="text1"/>
          <w:lang w:val="cs-CZ"/>
        </w:rPr>
      </w:pPr>
    </w:p>
    <w:p w14:paraId="5BA0A829" w14:textId="229EE8EB" w:rsidR="0069171B" w:rsidRPr="00152913" w:rsidRDefault="00251D60" w:rsidP="00251D60">
      <w:pPr>
        <w:pStyle w:val="Heading2"/>
        <w:rPr>
          <w:color w:val="000000" w:themeColor="text1"/>
          <w:lang w:val="cs-CZ"/>
        </w:rPr>
      </w:pPr>
      <w:bookmarkStart w:id="75" w:name="_Toc188796151"/>
      <w:bookmarkStart w:id="76" w:name="_Toc188820844"/>
      <w:bookmarkStart w:id="77" w:name="_Toc188821023"/>
      <w:r w:rsidRPr="00152913">
        <w:rPr>
          <w:color w:val="000000" w:themeColor="text1"/>
          <w:lang w:val="cs-CZ"/>
        </w:rPr>
        <w:t>4.2 Přihlášení</w:t>
      </w:r>
      <w:bookmarkEnd w:id="75"/>
      <w:bookmarkEnd w:id="76"/>
      <w:bookmarkEnd w:id="77"/>
    </w:p>
    <w:p w14:paraId="467670ED" w14:textId="5F6E541B" w:rsidR="00251D60" w:rsidRPr="00152913" w:rsidRDefault="00251D60" w:rsidP="00251D60">
      <w:pPr>
        <w:pStyle w:val="Heading3"/>
        <w:rPr>
          <w:color w:val="000000" w:themeColor="text1"/>
          <w:lang w:val="cs-CZ"/>
        </w:rPr>
      </w:pPr>
      <w:bookmarkStart w:id="78" w:name="_Toc165811643"/>
      <w:bookmarkStart w:id="79" w:name="_Toc188796152"/>
      <w:bookmarkStart w:id="80" w:name="_Toc188820845"/>
      <w:bookmarkStart w:id="81" w:name="_Toc188821024"/>
      <w:r w:rsidRPr="00152913">
        <w:rPr>
          <w:color w:val="000000" w:themeColor="text1"/>
          <w:lang w:val="cs-CZ"/>
        </w:rPr>
        <w:t xml:space="preserve">4.2.1 </w:t>
      </w:r>
      <w:r w:rsidRPr="00152913">
        <w:rPr>
          <w:color w:val="000000" w:themeColor="text1"/>
          <w:lang w:val="cs-CZ"/>
        </w:rPr>
        <w:t>Zobrazení přihlašovacího formuláře</w:t>
      </w:r>
      <w:bookmarkEnd w:id="78"/>
      <w:bookmarkEnd w:id="79"/>
      <w:bookmarkEnd w:id="80"/>
      <w:bookmarkEnd w:id="81"/>
    </w:p>
    <w:p w14:paraId="48D70C70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Uživatelé musí mít možnost zobrazit přihlašovací formulář na webové stránce, kde mohou zadat své přihlašovací údaje.</w:t>
      </w:r>
    </w:p>
    <w:p w14:paraId="7D050471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44886880" w14:textId="6DF8A533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82" w:name="_Toc165811644"/>
      <w:bookmarkStart w:id="83" w:name="_Toc188796153"/>
      <w:bookmarkStart w:id="84" w:name="_Toc188820846"/>
      <w:bookmarkStart w:id="85" w:name="_Toc188821025"/>
      <w:r w:rsidRPr="00152913">
        <w:rPr>
          <w:rFonts w:eastAsia="Times New Roman"/>
          <w:color w:val="000000" w:themeColor="text1"/>
          <w:lang w:val="cs-CZ"/>
        </w:rPr>
        <w:t xml:space="preserve">4.2.2 </w:t>
      </w:r>
      <w:r w:rsidRPr="00152913">
        <w:rPr>
          <w:rFonts w:eastAsia="Times New Roman"/>
          <w:color w:val="000000" w:themeColor="text1"/>
          <w:lang w:val="cs-CZ"/>
        </w:rPr>
        <w:t>Odeslání přihlašovacích údajů</w:t>
      </w:r>
      <w:bookmarkEnd w:id="82"/>
      <w:bookmarkEnd w:id="83"/>
      <w:bookmarkEnd w:id="84"/>
      <w:bookmarkEnd w:id="85"/>
    </w:p>
    <w:p w14:paraId="401DBD4F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o vyplnění přihlašovacího formuláře uživatelé musí mít možnost odeslat své přihlašovací údaje pro ověření.</w:t>
      </w:r>
    </w:p>
    <w:p w14:paraId="4FF44C20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6A194BF4" w14:textId="0E0BB66F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86" w:name="_Toc165811645"/>
      <w:bookmarkStart w:id="87" w:name="_Toc188796154"/>
      <w:bookmarkStart w:id="88" w:name="_Toc188820847"/>
      <w:bookmarkStart w:id="89" w:name="_Toc188821026"/>
      <w:r w:rsidRPr="00152913">
        <w:rPr>
          <w:rFonts w:eastAsia="Times New Roman"/>
          <w:color w:val="000000" w:themeColor="text1"/>
          <w:lang w:val="cs-CZ"/>
        </w:rPr>
        <w:t xml:space="preserve">4.2.3 </w:t>
      </w:r>
      <w:r w:rsidRPr="00152913">
        <w:rPr>
          <w:rFonts w:eastAsia="Times New Roman"/>
          <w:color w:val="000000" w:themeColor="text1"/>
          <w:lang w:val="cs-CZ"/>
        </w:rPr>
        <w:t>Validace přihlašovacích údajů</w:t>
      </w:r>
      <w:bookmarkEnd w:id="86"/>
      <w:bookmarkEnd w:id="87"/>
      <w:bookmarkEnd w:id="88"/>
      <w:bookmarkEnd w:id="89"/>
    </w:p>
    <w:p w14:paraId="6783B1CB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ři odeslání přihlašovacích údajů musí být vstupy řádně validovány na straně klienta i na straně serveru, aby se zabránilo neplatným údajům nebo potenciálním útokům.</w:t>
      </w:r>
    </w:p>
    <w:p w14:paraId="4248B700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7AA1574F" w14:textId="7F887B62" w:rsidR="00251D60" w:rsidRPr="00152913" w:rsidRDefault="00251D60" w:rsidP="00251D60">
      <w:pPr>
        <w:pStyle w:val="Heading3"/>
        <w:rPr>
          <w:color w:val="000000" w:themeColor="text1"/>
          <w:lang w:val="cs-CZ"/>
        </w:rPr>
      </w:pPr>
      <w:bookmarkStart w:id="90" w:name="_Toc188796155"/>
      <w:bookmarkStart w:id="91" w:name="_Toc188820848"/>
      <w:bookmarkStart w:id="92" w:name="_Toc188821027"/>
      <w:r w:rsidRPr="00152913">
        <w:rPr>
          <w:color w:val="000000" w:themeColor="text1"/>
          <w:lang w:val="cs-CZ"/>
        </w:rPr>
        <w:t>4.2.4</w:t>
      </w:r>
      <w:r w:rsidRPr="00152913">
        <w:rPr>
          <w:color w:val="000000" w:themeColor="text1"/>
          <w:lang w:val="cs-CZ"/>
        </w:rPr>
        <w:t xml:space="preserve"> </w:t>
      </w:r>
      <w:bookmarkStart w:id="93" w:name="_Toc165811646"/>
      <w:r w:rsidRPr="00152913">
        <w:rPr>
          <w:color w:val="000000" w:themeColor="text1"/>
          <w:lang w:val="cs-CZ"/>
        </w:rPr>
        <w:t>Ověření údajů</w:t>
      </w:r>
      <w:bookmarkEnd w:id="90"/>
      <w:bookmarkEnd w:id="91"/>
      <w:bookmarkEnd w:id="92"/>
      <w:bookmarkEnd w:id="93"/>
    </w:p>
    <w:p w14:paraId="1A9F6983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řihlašovací údaje zadané uživatelem musí být ověřeny proti databázi, aby se zjistilo, zda účet existuje a zda jsou poskytnuté údaje správné.</w:t>
      </w:r>
    </w:p>
    <w:p w14:paraId="709F8B26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33AA125D" w14:textId="1B63FD6E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94" w:name="_Toc165811647"/>
      <w:bookmarkStart w:id="95" w:name="_Toc188796156"/>
      <w:bookmarkStart w:id="96" w:name="_Toc188820849"/>
      <w:bookmarkStart w:id="97" w:name="_Toc188821028"/>
      <w:r w:rsidRPr="00152913">
        <w:rPr>
          <w:rFonts w:eastAsia="Times New Roman"/>
          <w:color w:val="000000" w:themeColor="text1"/>
          <w:lang w:val="cs-CZ"/>
        </w:rPr>
        <w:t xml:space="preserve">4.2.5 </w:t>
      </w:r>
      <w:r w:rsidRPr="00152913">
        <w:rPr>
          <w:rFonts w:eastAsia="Times New Roman"/>
          <w:color w:val="000000" w:themeColor="text1"/>
          <w:lang w:val="cs-CZ"/>
        </w:rPr>
        <w:t>Zabezpečení hesla</w:t>
      </w:r>
      <w:bookmarkEnd w:id="94"/>
      <w:bookmarkEnd w:id="95"/>
      <w:bookmarkEnd w:id="96"/>
      <w:bookmarkEnd w:id="97"/>
    </w:p>
    <w:p w14:paraId="1E8F404C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ři zadávání hesla do přihlašovacího formuláře musí být zajištěno, že je zobrazeno v bezpečné podobě a není viditelné pro ostatní uživatele.</w:t>
      </w:r>
    </w:p>
    <w:p w14:paraId="78A25429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06839DB6" w14:textId="5D3A2BC4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98" w:name="_Toc165811648"/>
      <w:bookmarkStart w:id="99" w:name="_Toc188796157"/>
      <w:bookmarkStart w:id="100" w:name="_Toc188820850"/>
      <w:bookmarkStart w:id="101" w:name="_Toc188821029"/>
      <w:r w:rsidRPr="00152913">
        <w:rPr>
          <w:rFonts w:eastAsia="Times New Roman"/>
          <w:color w:val="000000" w:themeColor="text1"/>
          <w:lang w:val="cs-CZ"/>
        </w:rPr>
        <w:t xml:space="preserve">4.2.6 </w:t>
      </w:r>
      <w:r w:rsidRPr="00152913">
        <w:rPr>
          <w:rFonts w:eastAsia="Times New Roman"/>
          <w:color w:val="000000" w:themeColor="text1"/>
          <w:lang w:val="cs-CZ"/>
        </w:rPr>
        <w:t>Zobrazení chybové zprávy</w:t>
      </w:r>
      <w:bookmarkEnd w:id="98"/>
      <w:bookmarkEnd w:id="99"/>
      <w:bookmarkEnd w:id="100"/>
      <w:bookmarkEnd w:id="101"/>
    </w:p>
    <w:p w14:paraId="0246097E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okud dojde k chybě při přihlašování (například špatné heslo nebo e-mailová adresa), uživatel musí být informován pomocí jasně srozumitelné chybové zprávy.</w:t>
      </w:r>
    </w:p>
    <w:p w14:paraId="53E6C6FE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576CDC29" w14:textId="1BB016E9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102" w:name="_Toc165811649"/>
      <w:bookmarkStart w:id="103" w:name="_Toc188796158"/>
      <w:bookmarkStart w:id="104" w:name="_Toc188820851"/>
      <w:bookmarkStart w:id="105" w:name="_Toc188821030"/>
      <w:r w:rsidRPr="00152913">
        <w:rPr>
          <w:rFonts w:eastAsia="Times New Roman"/>
          <w:color w:val="000000" w:themeColor="text1"/>
          <w:lang w:val="cs-CZ"/>
        </w:rPr>
        <w:lastRenderedPageBreak/>
        <w:t xml:space="preserve">4.2.7 </w:t>
      </w:r>
      <w:r w:rsidRPr="00152913">
        <w:rPr>
          <w:rFonts w:eastAsia="Times New Roman"/>
          <w:color w:val="000000" w:themeColor="text1"/>
          <w:lang w:val="cs-CZ"/>
        </w:rPr>
        <w:t>Možnost obnovy hesla</w:t>
      </w:r>
      <w:bookmarkEnd w:id="102"/>
      <w:bookmarkEnd w:id="103"/>
      <w:bookmarkEnd w:id="104"/>
      <w:bookmarkEnd w:id="105"/>
    </w:p>
    <w:p w14:paraId="0646F23B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Uživatelé musí mít možnost obnovit své heslo pomocí procesu obnovení hesla, pokud jej zapomněli nebo jej chtějí změnit.</w:t>
      </w:r>
    </w:p>
    <w:p w14:paraId="6AC77309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0095038E" w14:textId="3C45AD2F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106" w:name="_Toc165811650"/>
      <w:bookmarkStart w:id="107" w:name="_Toc188796159"/>
      <w:bookmarkStart w:id="108" w:name="_Toc188820852"/>
      <w:bookmarkStart w:id="109" w:name="_Toc188821031"/>
      <w:r w:rsidRPr="00152913">
        <w:rPr>
          <w:rFonts w:eastAsia="Times New Roman"/>
          <w:color w:val="000000" w:themeColor="text1"/>
          <w:lang w:val="cs-CZ"/>
        </w:rPr>
        <w:t xml:space="preserve">4.2.8 </w:t>
      </w:r>
      <w:r w:rsidRPr="00152913">
        <w:rPr>
          <w:rFonts w:eastAsia="Times New Roman"/>
          <w:color w:val="000000" w:themeColor="text1"/>
          <w:lang w:val="cs-CZ"/>
        </w:rPr>
        <w:t>Přesměrování po přihlášení</w:t>
      </w:r>
      <w:bookmarkEnd w:id="106"/>
      <w:bookmarkEnd w:id="107"/>
      <w:bookmarkEnd w:id="108"/>
      <w:bookmarkEnd w:id="109"/>
    </w:p>
    <w:p w14:paraId="6FB6059F" w14:textId="77777777" w:rsidR="00251D60" w:rsidRPr="00152913" w:rsidRDefault="00251D60" w:rsidP="00251D60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o úspěšném přihlášení musí být uživatel přesměrován na vhodnou cílovou stránku, například na domovskou stránku aplikace nebo na jejich osobní profil.</w:t>
      </w:r>
    </w:p>
    <w:p w14:paraId="32BC0538" w14:textId="77777777" w:rsidR="00251D60" w:rsidRPr="00152913" w:rsidRDefault="00251D60" w:rsidP="00251D60">
      <w:pPr>
        <w:rPr>
          <w:color w:val="000000" w:themeColor="text1"/>
          <w:lang w:val="cs-CZ"/>
        </w:rPr>
      </w:pPr>
    </w:p>
    <w:p w14:paraId="17B46F8A" w14:textId="77777777" w:rsidR="000D79E2" w:rsidRPr="00152913" w:rsidRDefault="000D79E2" w:rsidP="00251D60">
      <w:pPr>
        <w:rPr>
          <w:color w:val="000000" w:themeColor="text1"/>
          <w:lang w:val="cs-CZ"/>
        </w:rPr>
      </w:pPr>
    </w:p>
    <w:p w14:paraId="219C3A99" w14:textId="48CE1203" w:rsidR="00251D60" w:rsidRPr="00152913" w:rsidRDefault="00251D60" w:rsidP="00251D60">
      <w:pPr>
        <w:pStyle w:val="Heading2"/>
        <w:rPr>
          <w:color w:val="000000" w:themeColor="text1"/>
          <w:lang w:val="cs-CZ"/>
        </w:rPr>
      </w:pPr>
      <w:bookmarkStart w:id="110" w:name="_Toc188820853"/>
      <w:bookmarkStart w:id="111" w:name="_Toc188821032"/>
      <w:r w:rsidRPr="00152913">
        <w:rPr>
          <w:color w:val="000000" w:themeColor="text1"/>
          <w:lang w:val="cs-CZ"/>
        </w:rPr>
        <w:t>4.3 Přidávání příspěvků</w:t>
      </w:r>
      <w:bookmarkEnd w:id="110"/>
      <w:bookmarkEnd w:id="111"/>
    </w:p>
    <w:p w14:paraId="33A85CA3" w14:textId="16B8CA18" w:rsidR="00251D60" w:rsidRPr="00152913" w:rsidRDefault="00251D60" w:rsidP="00251D60">
      <w:pPr>
        <w:pStyle w:val="Heading3"/>
        <w:rPr>
          <w:color w:val="000000" w:themeColor="text1"/>
          <w:lang w:val="cs-CZ"/>
        </w:rPr>
      </w:pPr>
      <w:bookmarkStart w:id="112" w:name="_Toc165811658"/>
      <w:bookmarkStart w:id="113" w:name="_Toc188820854"/>
      <w:bookmarkStart w:id="114" w:name="_Toc188821033"/>
      <w:r w:rsidRPr="00152913">
        <w:rPr>
          <w:color w:val="000000" w:themeColor="text1"/>
          <w:lang w:val="cs-CZ"/>
        </w:rPr>
        <w:t xml:space="preserve">4.3.1 </w:t>
      </w:r>
      <w:r w:rsidRPr="00152913">
        <w:rPr>
          <w:color w:val="000000" w:themeColor="text1"/>
          <w:lang w:val="cs-CZ"/>
        </w:rPr>
        <w:t xml:space="preserve">Zobrazení formuláře pro přidání </w:t>
      </w:r>
      <w:bookmarkEnd w:id="112"/>
      <w:r w:rsidR="000D79E2" w:rsidRPr="00152913">
        <w:rPr>
          <w:color w:val="000000" w:themeColor="text1"/>
          <w:lang w:val="cs-CZ"/>
        </w:rPr>
        <w:t>příspěvku</w:t>
      </w:r>
      <w:bookmarkEnd w:id="113"/>
      <w:bookmarkEnd w:id="114"/>
    </w:p>
    <w:p w14:paraId="5CF6A14B" w14:textId="39AB1664" w:rsidR="00251D60" w:rsidRPr="00152913" w:rsidRDefault="00251D60" w:rsidP="000D79E2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Uživatelé musí mít možnost zobrazit formulář pro přidání nového </w:t>
      </w:r>
      <w:r w:rsidR="00152913" w:rsidRPr="00152913">
        <w:rPr>
          <w:color w:val="000000" w:themeColor="text1"/>
          <w:lang w:val="cs-CZ"/>
        </w:rPr>
        <w:t>příspěvku</w:t>
      </w:r>
      <w:r w:rsidRPr="00152913">
        <w:rPr>
          <w:color w:val="000000" w:themeColor="text1"/>
          <w:lang w:val="cs-CZ"/>
        </w:rPr>
        <w:t xml:space="preserve"> na webové stránce.</w:t>
      </w:r>
    </w:p>
    <w:p w14:paraId="7C96B068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3BFA70C8" w14:textId="6BCDAFD6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115" w:name="_Toc165811659"/>
      <w:bookmarkStart w:id="116" w:name="_Toc188820855"/>
      <w:bookmarkStart w:id="117" w:name="_Toc188821034"/>
      <w:r w:rsidRPr="00152913">
        <w:rPr>
          <w:rFonts w:eastAsia="Times New Roman"/>
          <w:color w:val="000000" w:themeColor="text1"/>
          <w:lang w:val="cs-CZ"/>
        </w:rPr>
        <w:t xml:space="preserve">4.3.2 </w:t>
      </w:r>
      <w:r w:rsidRPr="00152913">
        <w:rPr>
          <w:rFonts w:eastAsia="Times New Roman"/>
          <w:color w:val="000000" w:themeColor="text1"/>
          <w:lang w:val="cs-CZ"/>
        </w:rPr>
        <w:t xml:space="preserve">Vyplnění a odeslání informací o </w:t>
      </w:r>
      <w:bookmarkEnd w:id="115"/>
      <w:bookmarkEnd w:id="116"/>
      <w:r w:rsidR="00152913" w:rsidRPr="00152913">
        <w:rPr>
          <w:color w:val="000000" w:themeColor="text1"/>
          <w:lang w:val="cs-CZ"/>
        </w:rPr>
        <w:t>příspěvku</w:t>
      </w:r>
      <w:bookmarkEnd w:id="117"/>
    </w:p>
    <w:p w14:paraId="11C56AD2" w14:textId="145B8041" w:rsidR="00251D60" w:rsidRPr="00152913" w:rsidRDefault="00251D60" w:rsidP="000D79E2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Po zobrazení formuláře musí mít uživatelé možnost vyplnit potřebné informace o </w:t>
      </w:r>
      <w:r w:rsidR="00152913" w:rsidRPr="00152913">
        <w:rPr>
          <w:color w:val="000000" w:themeColor="text1"/>
          <w:lang w:val="cs-CZ"/>
        </w:rPr>
        <w:t>příspěvku</w:t>
      </w:r>
      <w:r w:rsidRPr="00152913">
        <w:rPr>
          <w:color w:val="000000" w:themeColor="text1"/>
          <w:lang w:val="cs-CZ"/>
        </w:rPr>
        <w:t>, jako je název, seznam ingrediencí, postup, doba přípravy a obtížnost.</w:t>
      </w:r>
    </w:p>
    <w:p w14:paraId="5D9FBCAD" w14:textId="547C612D" w:rsidR="00251D60" w:rsidRPr="00152913" w:rsidRDefault="00251D60" w:rsidP="000D79E2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Po vyplnění všech potřebných informací musí uživatelé mít možnost odeslat formulář pro přidání </w:t>
      </w:r>
      <w:r w:rsidR="00152913" w:rsidRPr="00152913">
        <w:rPr>
          <w:color w:val="000000" w:themeColor="text1"/>
          <w:lang w:val="cs-CZ"/>
        </w:rPr>
        <w:t>příspěvku</w:t>
      </w:r>
      <w:r w:rsidRPr="00152913">
        <w:rPr>
          <w:color w:val="000000" w:themeColor="text1"/>
          <w:lang w:val="cs-CZ"/>
        </w:rPr>
        <w:t>.</w:t>
      </w:r>
    </w:p>
    <w:p w14:paraId="6D760001" w14:textId="636BD412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118" w:name="_Toc165811660"/>
      <w:bookmarkStart w:id="119" w:name="_Toc188820856"/>
      <w:bookmarkStart w:id="120" w:name="_Toc188821035"/>
      <w:r w:rsidRPr="00152913">
        <w:rPr>
          <w:rFonts w:eastAsia="Times New Roman"/>
          <w:color w:val="000000" w:themeColor="text1"/>
          <w:lang w:val="cs-CZ"/>
        </w:rPr>
        <w:t xml:space="preserve">4.3.3 </w:t>
      </w:r>
      <w:r w:rsidRPr="00152913">
        <w:rPr>
          <w:rFonts w:eastAsia="Times New Roman"/>
          <w:color w:val="000000" w:themeColor="text1"/>
          <w:lang w:val="cs-CZ"/>
        </w:rPr>
        <w:t xml:space="preserve">Validace informací o </w:t>
      </w:r>
      <w:bookmarkEnd w:id="118"/>
      <w:bookmarkEnd w:id="119"/>
      <w:r w:rsidR="00152913" w:rsidRPr="00152913">
        <w:rPr>
          <w:color w:val="000000" w:themeColor="text1"/>
          <w:lang w:val="cs-CZ"/>
        </w:rPr>
        <w:t>příspěvku</w:t>
      </w:r>
      <w:bookmarkEnd w:id="120"/>
    </w:p>
    <w:p w14:paraId="62EB18C7" w14:textId="198DBEAF" w:rsidR="00251D60" w:rsidRPr="00152913" w:rsidRDefault="00251D60" w:rsidP="000D79E2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Při odesílání formuláře musí být všechny informace o </w:t>
      </w:r>
      <w:r w:rsidR="00152913" w:rsidRPr="00152913">
        <w:rPr>
          <w:color w:val="000000" w:themeColor="text1"/>
          <w:lang w:val="cs-CZ"/>
        </w:rPr>
        <w:t>příspěvku</w:t>
      </w:r>
      <w:r w:rsidRPr="00152913">
        <w:rPr>
          <w:color w:val="000000" w:themeColor="text1"/>
          <w:lang w:val="cs-CZ"/>
        </w:rPr>
        <w:t xml:space="preserve"> řádně ověřeny a validovány, aby se předešlo neplatným datům nebo chybám.</w:t>
      </w:r>
    </w:p>
    <w:p w14:paraId="70227237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7484A5B5" w14:textId="3860FAD7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121" w:name="_Toc165811661"/>
      <w:bookmarkStart w:id="122" w:name="_Toc188820857"/>
      <w:bookmarkStart w:id="123" w:name="_Toc188821036"/>
      <w:r w:rsidRPr="00152913">
        <w:rPr>
          <w:rFonts w:eastAsia="Times New Roman"/>
          <w:color w:val="000000" w:themeColor="text1"/>
          <w:lang w:val="cs-CZ"/>
        </w:rPr>
        <w:t xml:space="preserve">4.3.4 </w:t>
      </w:r>
      <w:r w:rsidRPr="00152913">
        <w:rPr>
          <w:rFonts w:eastAsia="Times New Roman"/>
          <w:color w:val="000000" w:themeColor="text1"/>
          <w:lang w:val="cs-CZ"/>
        </w:rPr>
        <w:t xml:space="preserve">Uložení </w:t>
      </w:r>
      <w:r w:rsidR="00152913" w:rsidRPr="00152913">
        <w:rPr>
          <w:color w:val="000000" w:themeColor="text1"/>
          <w:lang w:val="cs-CZ"/>
        </w:rPr>
        <w:t>příspěvku</w:t>
      </w:r>
      <w:r w:rsidRPr="00152913">
        <w:rPr>
          <w:rFonts w:eastAsia="Times New Roman"/>
          <w:color w:val="000000" w:themeColor="text1"/>
          <w:lang w:val="cs-CZ"/>
        </w:rPr>
        <w:t xml:space="preserve"> do systému</w:t>
      </w:r>
      <w:bookmarkEnd w:id="121"/>
      <w:bookmarkEnd w:id="122"/>
      <w:bookmarkEnd w:id="123"/>
    </w:p>
    <w:p w14:paraId="1FD60904" w14:textId="0DBBB2D4" w:rsidR="00251D60" w:rsidRPr="00152913" w:rsidRDefault="00251D60" w:rsidP="000D79E2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Po úspěšné validaci musí být nový </w:t>
      </w:r>
      <w:r w:rsidR="00152913" w:rsidRPr="00152913">
        <w:rPr>
          <w:color w:val="000000" w:themeColor="text1"/>
          <w:lang w:val="cs-CZ"/>
        </w:rPr>
        <w:t>příspě</w:t>
      </w:r>
      <w:r w:rsidR="00152913" w:rsidRPr="00152913">
        <w:rPr>
          <w:color w:val="000000" w:themeColor="text1"/>
          <w:lang w:val="cs-CZ"/>
        </w:rPr>
        <w:t xml:space="preserve">vek </w:t>
      </w:r>
      <w:r w:rsidRPr="00152913">
        <w:rPr>
          <w:color w:val="000000" w:themeColor="text1"/>
          <w:lang w:val="cs-CZ"/>
        </w:rPr>
        <w:t>uložen do databáze nebo do systému aplikace, aby byl dostupný pro další uživatele.</w:t>
      </w:r>
    </w:p>
    <w:p w14:paraId="7124A675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2612C5B3" w14:textId="16133537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124" w:name="_Toc165811662"/>
      <w:bookmarkStart w:id="125" w:name="_Toc188820858"/>
      <w:bookmarkStart w:id="126" w:name="_Toc188821037"/>
      <w:r w:rsidRPr="00152913">
        <w:rPr>
          <w:rFonts w:eastAsia="Times New Roman"/>
          <w:color w:val="000000" w:themeColor="text1"/>
          <w:lang w:val="cs-CZ"/>
        </w:rPr>
        <w:t xml:space="preserve">4.3.5 </w:t>
      </w:r>
      <w:r w:rsidRPr="00152913">
        <w:rPr>
          <w:rFonts w:eastAsia="Times New Roman"/>
          <w:color w:val="000000" w:themeColor="text1"/>
          <w:lang w:val="cs-CZ"/>
        </w:rPr>
        <w:t>Zobrazovací potvrzovací zprávy</w:t>
      </w:r>
      <w:bookmarkEnd w:id="124"/>
      <w:bookmarkEnd w:id="125"/>
      <w:bookmarkEnd w:id="126"/>
    </w:p>
    <w:p w14:paraId="39372CC9" w14:textId="7305CB82" w:rsidR="00251D60" w:rsidRPr="00152913" w:rsidRDefault="00251D60" w:rsidP="000D79E2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Po úspěšném přidání </w:t>
      </w:r>
      <w:r w:rsidR="00152913" w:rsidRPr="00152913">
        <w:rPr>
          <w:color w:val="000000" w:themeColor="text1"/>
          <w:lang w:val="cs-CZ"/>
        </w:rPr>
        <w:t>příspěvku</w:t>
      </w:r>
      <w:r w:rsidR="00152913" w:rsidRPr="00152913">
        <w:rPr>
          <w:color w:val="000000" w:themeColor="text1"/>
          <w:lang w:val="cs-CZ"/>
        </w:rPr>
        <w:t xml:space="preserve"> </w:t>
      </w:r>
      <w:r w:rsidRPr="00152913">
        <w:rPr>
          <w:color w:val="000000" w:themeColor="text1"/>
          <w:lang w:val="cs-CZ"/>
        </w:rPr>
        <w:t xml:space="preserve">musí uživatel obdržet potvrzovací zprávu, která potvrdí, že </w:t>
      </w:r>
      <w:r w:rsidR="00152913" w:rsidRPr="00152913">
        <w:rPr>
          <w:color w:val="000000" w:themeColor="text1"/>
          <w:lang w:val="cs-CZ"/>
        </w:rPr>
        <w:t>příspěv</w:t>
      </w:r>
      <w:r w:rsidR="00152913" w:rsidRPr="00152913">
        <w:rPr>
          <w:color w:val="000000" w:themeColor="text1"/>
          <w:lang w:val="cs-CZ"/>
        </w:rPr>
        <w:t xml:space="preserve">ek </w:t>
      </w:r>
      <w:r w:rsidRPr="00152913">
        <w:rPr>
          <w:color w:val="000000" w:themeColor="text1"/>
          <w:lang w:val="cs-CZ"/>
        </w:rPr>
        <w:t>byl úspěšně přidán.</w:t>
      </w:r>
    </w:p>
    <w:p w14:paraId="14BDDCCF" w14:textId="77777777" w:rsidR="00251D60" w:rsidRPr="00152913" w:rsidRDefault="00251D60" w:rsidP="00251D60">
      <w:pPr>
        <w:ind w:left="1440" w:firstLine="720"/>
        <w:rPr>
          <w:color w:val="000000" w:themeColor="text1"/>
          <w:lang w:val="cs-CZ"/>
        </w:rPr>
      </w:pPr>
    </w:p>
    <w:p w14:paraId="52CCB71B" w14:textId="3CF5A7F2" w:rsidR="00251D60" w:rsidRPr="00152913" w:rsidRDefault="00251D60" w:rsidP="00251D60">
      <w:pPr>
        <w:pStyle w:val="Heading3"/>
        <w:rPr>
          <w:rFonts w:eastAsia="Times New Roman"/>
          <w:color w:val="000000" w:themeColor="text1"/>
          <w:lang w:val="cs-CZ"/>
        </w:rPr>
      </w:pPr>
      <w:bookmarkStart w:id="127" w:name="_Toc165811663"/>
      <w:bookmarkStart w:id="128" w:name="_Toc188820859"/>
      <w:bookmarkStart w:id="129" w:name="_Toc188821038"/>
      <w:r w:rsidRPr="00152913">
        <w:rPr>
          <w:rFonts w:eastAsia="Times New Roman"/>
          <w:color w:val="000000" w:themeColor="text1"/>
          <w:lang w:val="cs-CZ"/>
        </w:rPr>
        <w:t xml:space="preserve">4.3.6 </w:t>
      </w:r>
      <w:r w:rsidRPr="00152913">
        <w:rPr>
          <w:rFonts w:eastAsia="Times New Roman"/>
          <w:color w:val="000000" w:themeColor="text1"/>
          <w:lang w:val="cs-CZ"/>
        </w:rPr>
        <w:t>Zabezpečení přístupu k funkcionalitě</w:t>
      </w:r>
      <w:bookmarkEnd w:id="127"/>
      <w:bookmarkEnd w:id="128"/>
      <w:bookmarkEnd w:id="129"/>
    </w:p>
    <w:p w14:paraId="129972B5" w14:textId="55893A21" w:rsidR="00251D60" w:rsidRPr="00152913" w:rsidRDefault="00251D60" w:rsidP="000D79E2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Přidávání </w:t>
      </w:r>
      <w:r w:rsidR="00152913" w:rsidRPr="00152913">
        <w:rPr>
          <w:color w:val="000000" w:themeColor="text1"/>
          <w:lang w:val="cs-CZ"/>
        </w:rPr>
        <w:t>příspěvků</w:t>
      </w:r>
      <w:r w:rsidRPr="00152913">
        <w:rPr>
          <w:color w:val="000000" w:themeColor="text1"/>
          <w:lang w:val="cs-CZ"/>
        </w:rPr>
        <w:t xml:space="preserve"> musí být dostupné pouze přihlášeným uživatelům a musí být zabezpečeno, aby se zabránilo neoprávněnému přístupu nebo zneužití.</w:t>
      </w:r>
    </w:p>
    <w:p w14:paraId="21F34AB0" w14:textId="77777777" w:rsidR="00251D60" w:rsidRPr="00152913" w:rsidRDefault="00251D60" w:rsidP="00251D60">
      <w:pPr>
        <w:rPr>
          <w:color w:val="000000" w:themeColor="text1"/>
          <w:lang w:val="cs-CZ"/>
        </w:rPr>
      </w:pPr>
    </w:p>
    <w:p w14:paraId="009D6822" w14:textId="77777777" w:rsidR="000D79E2" w:rsidRPr="00152913" w:rsidRDefault="000D79E2" w:rsidP="00251D60">
      <w:pPr>
        <w:rPr>
          <w:color w:val="000000" w:themeColor="text1"/>
          <w:lang w:val="cs-CZ"/>
        </w:rPr>
      </w:pPr>
    </w:p>
    <w:p w14:paraId="458D78C7" w14:textId="0C8B931F" w:rsidR="000D79E2" w:rsidRPr="00152913" w:rsidRDefault="000D79E2" w:rsidP="000D79E2">
      <w:pPr>
        <w:pStyle w:val="Heading2"/>
        <w:rPr>
          <w:color w:val="000000" w:themeColor="text1"/>
          <w:lang w:val="cs-CZ"/>
        </w:rPr>
      </w:pPr>
      <w:bookmarkStart w:id="130" w:name="_Toc188820860"/>
      <w:bookmarkStart w:id="131" w:name="_Toc188821039"/>
      <w:r w:rsidRPr="00152913">
        <w:rPr>
          <w:color w:val="000000" w:themeColor="text1"/>
          <w:lang w:val="cs-CZ"/>
        </w:rPr>
        <w:lastRenderedPageBreak/>
        <w:t>4.4 Komentování příspěvků</w:t>
      </w:r>
      <w:bookmarkEnd w:id="130"/>
      <w:bookmarkEnd w:id="131"/>
    </w:p>
    <w:p w14:paraId="64C59E05" w14:textId="5A88503F" w:rsidR="000D79E2" w:rsidRPr="00152913" w:rsidRDefault="000D79E2" w:rsidP="000D79E2">
      <w:pPr>
        <w:pStyle w:val="Heading3"/>
        <w:rPr>
          <w:color w:val="000000" w:themeColor="text1"/>
          <w:lang w:val="cs-CZ"/>
        </w:rPr>
      </w:pPr>
      <w:bookmarkStart w:id="132" w:name="_Toc188820861"/>
      <w:bookmarkStart w:id="133" w:name="_Toc188821040"/>
      <w:r w:rsidRPr="00152913">
        <w:rPr>
          <w:color w:val="000000" w:themeColor="text1"/>
          <w:lang w:val="cs-CZ"/>
        </w:rPr>
        <w:t>4.4.1 Zobrazení formuláře pro komentář</w:t>
      </w:r>
      <w:bookmarkEnd w:id="132"/>
      <w:bookmarkEnd w:id="133"/>
    </w:p>
    <w:p w14:paraId="0C4C2593" w14:textId="6B9AA06C" w:rsidR="000D79E2" w:rsidRPr="00152913" w:rsidRDefault="000D79E2" w:rsidP="000D79E2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Uživatelé musí mít možnost zobrazit formulář pro přidání komentáře pod konkrétním </w:t>
      </w:r>
      <w:r w:rsidR="00152913" w:rsidRPr="00152913">
        <w:rPr>
          <w:color w:val="000000" w:themeColor="text1"/>
          <w:lang w:val="cs-CZ"/>
        </w:rPr>
        <w:t>příspěvk</w:t>
      </w:r>
      <w:r w:rsidR="00152913" w:rsidRPr="00152913">
        <w:rPr>
          <w:color w:val="000000" w:themeColor="text1"/>
          <w:lang w:val="cs-CZ"/>
        </w:rPr>
        <w:t>em</w:t>
      </w:r>
      <w:r w:rsidRPr="00152913">
        <w:rPr>
          <w:color w:val="000000" w:themeColor="text1"/>
          <w:lang w:val="cs-CZ"/>
        </w:rPr>
        <w:t>.</w:t>
      </w:r>
    </w:p>
    <w:p w14:paraId="604A2043" w14:textId="77777777" w:rsidR="000D79E2" w:rsidRPr="00152913" w:rsidRDefault="000D79E2" w:rsidP="000D79E2">
      <w:pPr>
        <w:rPr>
          <w:color w:val="000000" w:themeColor="text1"/>
          <w:lang w:val="cs-CZ"/>
        </w:rPr>
      </w:pPr>
    </w:p>
    <w:p w14:paraId="16C49C75" w14:textId="77777777" w:rsidR="000D79E2" w:rsidRPr="00152913" w:rsidRDefault="000D79E2" w:rsidP="000D79E2">
      <w:pPr>
        <w:pStyle w:val="Heading3"/>
        <w:rPr>
          <w:color w:val="000000" w:themeColor="text1"/>
          <w:lang w:val="cs-CZ"/>
        </w:rPr>
      </w:pPr>
      <w:bookmarkStart w:id="134" w:name="_Toc188820862"/>
      <w:bookmarkStart w:id="135" w:name="_Toc188821041"/>
      <w:r w:rsidRPr="00152913">
        <w:rPr>
          <w:color w:val="000000" w:themeColor="text1"/>
          <w:lang w:val="cs-CZ"/>
        </w:rPr>
        <w:t>4.4.2 Vyplnění a odeslání komentáře</w:t>
      </w:r>
      <w:bookmarkEnd w:id="134"/>
      <w:bookmarkEnd w:id="135"/>
    </w:p>
    <w:p w14:paraId="61264F90" w14:textId="77777777" w:rsidR="000D79E2" w:rsidRPr="00152913" w:rsidRDefault="000D79E2" w:rsidP="000D79E2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o zobrazení formuláře musí mít uživatelé možnost napsat komentář a odeslat ho prostřednictvím aplikace.</w:t>
      </w:r>
    </w:p>
    <w:p w14:paraId="15C74233" w14:textId="77777777" w:rsidR="000D79E2" w:rsidRPr="00152913" w:rsidRDefault="000D79E2" w:rsidP="000D79E2">
      <w:pPr>
        <w:rPr>
          <w:color w:val="000000" w:themeColor="text1"/>
          <w:lang w:val="cs-CZ"/>
        </w:rPr>
      </w:pPr>
    </w:p>
    <w:p w14:paraId="18434DCF" w14:textId="77777777" w:rsidR="000D79E2" w:rsidRPr="00152913" w:rsidRDefault="000D79E2" w:rsidP="000D79E2">
      <w:pPr>
        <w:pStyle w:val="Heading3"/>
        <w:rPr>
          <w:color w:val="000000" w:themeColor="text1"/>
          <w:lang w:val="cs-CZ"/>
        </w:rPr>
      </w:pPr>
      <w:bookmarkStart w:id="136" w:name="_Toc188820863"/>
      <w:bookmarkStart w:id="137" w:name="_Toc188821042"/>
      <w:r w:rsidRPr="00152913">
        <w:rPr>
          <w:color w:val="000000" w:themeColor="text1"/>
          <w:lang w:val="cs-CZ"/>
        </w:rPr>
        <w:t>4.4.3 Validace komentáře</w:t>
      </w:r>
      <w:bookmarkEnd w:id="136"/>
      <w:bookmarkEnd w:id="137"/>
    </w:p>
    <w:p w14:paraId="2A9282C9" w14:textId="77777777" w:rsidR="000D79E2" w:rsidRPr="00152913" w:rsidRDefault="000D79E2" w:rsidP="000D79E2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ři odesílání komentáře musí být zkontrolováno, zda je obsah validní (například zda není prázdný nebo příliš dlouhý), aby se zabránilo nesmyslným nebo neplatným datům.</w:t>
      </w:r>
    </w:p>
    <w:p w14:paraId="51B01244" w14:textId="77777777" w:rsidR="000D79E2" w:rsidRPr="00152913" w:rsidRDefault="000D79E2" w:rsidP="000D79E2">
      <w:pPr>
        <w:rPr>
          <w:color w:val="000000" w:themeColor="text1"/>
          <w:lang w:val="cs-CZ"/>
        </w:rPr>
      </w:pPr>
    </w:p>
    <w:p w14:paraId="6B36F92B" w14:textId="33FD1BF3" w:rsidR="000D79E2" w:rsidRPr="00152913" w:rsidRDefault="000D79E2" w:rsidP="000D79E2">
      <w:pPr>
        <w:pStyle w:val="Heading3"/>
        <w:rPr>
          <w:color w:val="000000" w:themeColor="text1"/>
          <w:lang w:val="cs-CZ"/>
        </w:rPr>
      </w:pPr>
      <w:bookmarkStart w:id="138" w:name="_Toc188820864"/>
      <w:bookmarkStart w:id="139" w:name="_Toc188821043"/>
      <w:r w:rsidRPr="00152913">
        <w:rPr>
          <w:color w:val="000000" w:themeColor="text1"/>
          <w:lang w:val="cs-CZ"/>
        </w:rPr>
        <w:t>4.4.4 Uložení komentáře do systému</w:t>
      </w:r>
      <w:bookmarkEnd w:id="138"/>
      <w:bookmarkEnd w:id="139"/>
    </w:p>
    <w:p w14:paraId="3701D1B2" w14:textId="4E394D6F" w:rsidR="000D79E2" w:rsidRPr="00152913" w:rsidRDefault="000D79E2" w:rsidP="000D79E2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Po úspěšné validaci musí být komentář uložen do databáze a přiřazen ke konkrétnímu </w:t>
      </w:r>
      <w:r w:rsidR="00152913" w:rsidRPr="00152913">
        <w:rPr>
          <w:color w:val="000000" w:themeColor="text1"/>
          <w:lang w:val="cs-CZ"/>
        </w:rPr>
        <w:t>příspěvku</w:t>
      </w:r>
      <w:r w:rsidRPr="00152913">
        <w:rPr>
          <w:color w:val="000000" w:themeColor="text1"/>
          <w:lang w:val="cs-CZ"/>
        </w:rPr>
        <w:t>.</w:t>
      </w:r>
    </w:p>
    <w:p w14:paraId="5BD662DE" w14:textId="77777777" w:rsidR="000D79E2" w:rsidRPr="00152913" w:rsidRDefault="000D79E2" w:rsidP="000D79E2">
      <w:pPr>
        <w:rPr>
          <w:color w:val="000000" w:themeColor="text1"/>
          <w:lang w:val="cs-CZ"/>
        </w:rPr>
      </w:pPr>
    </w:p>
    <w:p w14:paraId="55AAA66E" w14:textId="770FCB74" w:rsidR="000D79E2" w:rsidRPr="00152913" w:rsidRDefault="000D79E2" w:rsidP="000D79E2">
      <w:pPr>
        <w:pStyle w:val="Heading3"/>
        <w:rPr>
          <w:color w:val="000000" w:themeColor="text1"/>
          <w:lang w:val="cs-CZ"/>
        </w:rPr>
      </w:pPr>
      <w:bookmarkStart w:id="140" w:name="_Toc188820865"/>
      <w:bookmarkStart w:id="141" w:name="_Toc188821044"/>
      <w:r w:rsidRPr="00152913">
        <w:rPr>
          <w:color w:val="000000" w:themeColor="text1"/>
          <w:lang w:val="cs-CZ"/>
        </w:rPr>
        <w:t>4.4.5 Zobrazení komentáře</w:t>
      </w:r>
      <w:bookmarkEnd w:id="140"/>
      <w:bookmarkEnd w:id="141"/>
    </w:p>
    <w:p w14:paraId="0EBFB81C" w14:textId="40DD2418" w:rsidR="000D79E2" w:rsidRPr="00152913" w:rsidRDefault="000D79E2" w:rsidP="000D79E2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Uživatelé musí vidět své komentáře ihned po jejich přidání pod příslušným </w:t>
      </w:r>
      <w:r w:rsidR="00152913" w:rsidRPr="00152913">
        <w:rPr>
          <w:color w:val="000000" w:themeColor="text1"/>
          <w:lang w:val="cs-CZ"/>
        </w:rPr>
        <w:t>příspěvk</w:t>
      </w:r>
      <w:r w:rsidR="00152913" w:rsidRPr="00152913">
        <w:rPr>
          <w:color w:val="000000" w:themeColor="text1"/>
          <w:lang w:val="cs-CZ"/>
        </w:rPr>
        <w:t>em</w:t>
      </w:r>
      <w:r w:rsidRPr="00152913">
        <w:rPr>
          <w:color w:val="000000" w:themeColor="text1"/>
          <w:lang w:val="cs-CZ"/>
        </w:rPr>
        <w:t xml:space="preserve"> spolu s ostatními komentáři.</w:t>
      </w:r>
    </w:p>
    <w:p w14:paraId="6C06BE18" w14:textId="77777777" w:rsidR="000D79E2" w:rsidRPr="00152913" w:rsidRDefault="000D79E2" w:rsidP="000D79E2">
      <w:pPr>
        <w:rPr>
          <w:color w:val="000000" w:themeColor="text1"/>
          <w:lang w:val="cs-CZ"/>
        </w:rPr>
      </w:pPr>
    </w:p>
    <w:p w14:paraId="73A37D8D" w14:textId="445474C0" w:rsidR="000D79E2" w:rsidRPr="00152913" w:rsidRDefault="000D79E2" w:rsidP="000D79E2">
      <w:pPr>
        <w:pStyle w:val="Heading3"/>
        <w:rPr>
          <w:color w:val="000000" w:themeColor="text1"/>
          <w:lang w:val="cs-CZ"/>
        </w:rPr>
      </w:pPr>
      <w:bookmarkStart w:id="142" w:name="_Toc188820866"/>
      <w:bookmarkStart w:id="143" w:name="_Toc188821045"/>
      <w:r w:rsidRPr="00152913">
        <w:rPr>
          <w:color w:val="000000" w:themeColor="text1"/>
          <w:lang w:val="cs-CZ"/>
        </w:rPr>
        <w:t>4.4.6 Zabezpečení přístupu k funkcionalitě</w:t>
      </w:r>
      <w:bookmarkEnd w:id="142"/>
      <w:bookmarkEnd w:id="143"/>
    </w:p>
    <w:p w14:paraId="7B480A05" w14:textId="6214810F" w:rsidR="000D79E2" w:rsidRPr="00152913" w:rsidRDefault="000D79E2" w:rsidP="000D79E2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Komentování musí být dostupné pouze pro přihlášené uživatele. Zabezpečení musí zabránit neoprávněnému přístupu nebo manipulaci.</w:t>
      </w:r>
    </w:p>
    <w:p w14:paraId="42C0F63D" w14:textId="77777777" w:rsidR="000D79E2" w:rsidRPr="00152913" w:rsidRDefault="000D79E2" w:rsidP="000D79E2">
      <w:pPr>
        <w:rPr>
          <w:color w:val="000000" w:themeColor="text1"/>
          <w:lang w:val="cs-CZ"/>
        </w:rPr>
      </w:pPr>
    </w:p>
    <w:p w14:paraId="1FF6F100" w14:textId="77777777" w:rsidR="000D79E2" w:rsidRPr="00152913" w:rsidRDefault="000D79E2" w:rsidP="000D79E2">
      <w:pPr>
        <w:rPr>
          <w:color w:val="000000" w:themeColor="text1"/>
          <w:lang w:val="cs-CZ"/>
        </w:rPr>
      </w:pPr>
    </w:p>
    <w:p w14:paraId="0DD03B94" w14:textId="77777777" w:rsidR="006C699E" w:rsidRPr="00152913" w:rsidRDefault="006C699E" w:rsidP="000D79E2">
      <w:pPr>
        <w:rPr>
          <w:color w:val="000000" w:themeColor="text1"/>
          <w:lang w:val="cs-CZ"/>
        </w:rPr>
      </w:pPr>
    </w:p>
    <w:p w14:paraId="5157505D" w14:textId="44262840" w:rsidR="006C699E" w:rsidRPr="00152913" w:rsidRDefault="006C699E" w:rsidP="006C699E">
      <w:pPr>
        <w:pStyle w:val="Heading2"/>
        <w:rPr>
          <w:color w:val="000000" w:themeColor="text1"/>
          <w:lang w:val="cs-CZ"/>
        </w:rPr>
      </w:pPr>
      <w:bookmarkStart w:id="144" w:name="_Toc188820867"/>
      <w:bookmarkStart w:id="145" w:name="_Toc188821046"/>
      <w:r w:rsidRPr="00152913">
        <w:rPr>
          <w:color w:val="000000" w:themeColor="text1"/>
          <w:lang w:val="cs-CZ"/>
        </w:rPr>
        <w:t>4.5 Komentování komentářů</w:t>
      </w:r>
      <w:bookmarkEnd w:id="144"/>
      <w:bookmarkEnd w:id="145"/>
    </w:p>
    <w:p w14:paraId="1DB2D4D5" w14:textId="77777777" w:rsidR="006C699E" w:rsidRPr="00152913" w:rsidRDefault="006C699E" w:rsidP="006C699E">
      <w:pPr>
        <w:pStyle w:val="Heading3"/>
        <w:rPr>
          <w:color w:val="000000" w:themeColor="text1"/>
          <w:lang w:val="cs-CZ"/>
        </w:rPr>
      </w:pPr>
      <w:bookmarkStart w:id="146" w:name="_Toc188820868"/>
      <w:bookmarkStart w:id="147" w:name="_Toc188821047"/>
      <w:r w:rsidRPr="00152913">
        <w:rPr>
          <w:color w:val="000000" w:themeColor="text1"/>
          <w:lang w:val="cs-CZ"/>
        </w:rPr>
        <w:t>4.5.1 Zobrazení možnosti odpovědět na komentář</w:t>
      </w:r>
      <w:bookmarkEnd w:id="146"/>
      <w:bookmarkEnd w:id="147"/>
    </w:p>
    <w:p w14:paraId="1EB21280" w14:textId="77777777" w:rsidR="006C699E" w:rsidRPr="00152913" w:rsidRDefault="006C699E" w:rsidP="006C699E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Uživatelé musí mít možnost kliknout na tlačítko „Odpovědět“ u libovolného existujícího komentáře.</w:t>
      </w:r>
    </w:p>
    <w:p w14:paraId="307C6ED3" w14:textId="77777777" w:rsidR="006C699E" w:rsidRPr="00152913" w:rsidRDefault="006C699E" w:rsidP="006C699E">
      <w:pPr>
        <w:rPr>
          <w:color w:val="000000" w:themeColor="text1"/>
          <w:lang w:val="cs-CZ"/>
        </w:rPr>
      </w:pPr>
    </w:p>
    <w:p w14:paraId="30B46294" w14:textId="77777777" w:rsidR="006C699E" w:rsidRPr="00152913" w:rsidRDefault="006C699E" w:rsidP="006C699E">
      <w:pPr>
        <w:pStyle w:val="Heading3"/>
        <w:rPr>
          <w:color w:val="000000" w:themeColor="text1"/>
          <w:lang w:val="cs-CZ"/>
        </w:rPr>
      </w:pPr>
      <w:bookmarkStart w:id="148" w:name="_Toc188820869"/>
      <w:bookmarkStart w:id="149" w:name="_Toc188821048"/>
      <w:r w:rsidRPr="00152913">
        <w:rPr>
          <w:color w:val="000000" w:themeColor="text1"/>
          <w:lang w:val="cs-CZ"/>
        </w:rPr>
        <w:t>4.5.2 Vyplnění a odeslání odpovědi</w:t>
      </w:r>
      <w:bookmarkEnd w:id="148"/>
      <w:bookmarkEnd w:id="149"/>
    </w:p>
    <w:p w14:paraId="31588F30" w14:textId="77777777" w:rsidR="006C699E" w:rsidRPr="00152913" w:rsidRDefault="006C699E" w:rsidP="006C699E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o zobrazení formuláře musí uživatelé vyplnit text odpovědi na komentář a odeslat ji.</w:t>
      </w:r>
    </w:p>
    <w:p w14:paraId="2D7A03D3" w14:textId="77777777" w:rsidR="006C699E" w:rsidRPr="00152913" w:rsidRDefault="006C699E" w:rsidP="006C699E">
      <w:pPr>
        <w:rPr>
          <w:color w:val="000000" w:themeColor="text1"/>
          <w:lang w:val="cs-CZ"/>
        </w:rPr>
      </w:pPr>
    </w:p>
    <w:p w14:paraId="3CF171E5" w14:textId="77777777" w:rsidR="006C699E" w:rsidRPr="00152913" w:rsidRDefault="006C699E" w:rsidP="006C699E">
      <w:pPr>
        <w:pStyle w:val="Heading3"/>
        <w:rPr>
          <w:color w:val="000000" w:themeColor="text1"/>
          <w:lang w:val="cs-CZ"/>
        </w:rPr>
      </w:pPr>
      <w:bookmarkStart w:id="150" w:name="_Toc188820870"/>
      <w:bookmarkStart w:id="151" w:name="_Toc188821049"/>
      <w:r w:rsidRPr="00152913">
        <w:rPr>
          <w:color w:val="000000" w:themeColor="text1"/>
          <w:lang w:val="cs-CZ"/>
        </w:rPr>
        <w:t>4.5.3 Validace odpovědi</w:t>
      </w:r>
      <w:bookmarkEnd w:id="150"/>
      <w:bookmarkEnd w:id="151"/>
    </w:p>
    <w:p w14:paraId="64CAD9FD" w14:textId="77777777" w:rsidR="006C699E" w:rsidRPr="00152913" w:rsidRDefault="006C699E" w:rsidP="006C699E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ři odesílání odpovědi musí být její obsah validován podobně jako u klasického komentáře.</w:t>
      </w:r>
    </w:p>
    <w:p w14:paraId="5519B8F8" w14:textId="77777777" w:rsidR="006C699E" w:rsidRPr="00152913" w:rsidRDefault="006C699E" w:rsidP="006C699E">
      <w:pPr>
        <w:rPr>
          <w:color w:val="000000" w:themeColor="text1"/>
          <w:lang w:val="cs-CZ"/>
        </w:rPr>
      </w:pPr>
    </w:p>
    <w:p w14:paraId="56D9D7D0" w14:textId="77777777" w:rsidR="006C699E" w:rsidRPr="00152913" w:rsidRDefault="006C699E" w:rsidP="006C699E">
      <w:pPr>
        <w:pStyle w:val="Heading3"/>
        <w:rPr>
          <w:color w:val="000000" w:themeColor="text1"/>
          <w:lang w:val="cs-CZ"/>
        </w:rPr>
      </w:pPr>
      <w:bookmarkStart w:id="152" w:name="_Toc188820871"/>
      <w:bookmarkStart w:id="153" w:name="_Toc188821050"/>
      <w:r w:rsidRPr="00152913">
        <w:rPr>
          <w:color w:val="000000" w:themeColor="text1"/>
          <w:lang w:val="cs-CZ"/>
        </w:rPr>
        <w:t>4.5.4 Uložení odpovědi do systému</w:t>
      </w:r>
      <w:bookmarkEnd w:id="152"/>
      <w:bookmarkEnd w:id="153"/>
    </w:p>
    <w:p w14:paraId="6F71EE8A" w14:textId="77777777" w:rsidR="006C699E" w:rsidRPr="00152913" w:rsidRDefault="006C699E" w:rsidP="006C699E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Po úspěšné validaci musí být odpověď uložena do databáze a přiřazena ke konkrétnímu komentáři jako podřízený prvek.</w:t>
      </w:r>
    </w:p>
    <w:p w14:paraId="00D9041F" w14:textId="77777777" w:rsidR="006C699E" w:rsidRPr="00152913" w:rsidRDefault="006C699E" w:rsidP="006C699E">
      <w:pPr>
        <w:rPr>
          <w:color w:val="000000" w:themeColor="text1"/>
          <w:lang w:val="cs-CZ"/>
        </w:rPr>
      </w:pPr>
    </w:p>
    <w:p w14:paraId="207FC09A" w14:textId="77777777" w:rsidR="006C699E" w:rsidRPr="00152913" w:rsidRDefault="006C699E" w:rsidP="006C699E">
      <w:pPr>
        <w:pStyle w:val="Heading3"/>
        <w:rPr>
          <w:color w:val="000000" w:themeColor="text1"/>
          <w:lang w:val="cs-CZ"/>
        </w:rPr>
      </w:pPr>
      <w:bookmarkStart w:id="154" w:name="_Toc188820872"/>
      <w:bookmarkStart w:id="155" w:name="_Toc188821051"/>
      <w:r w:rsidRPr="00152913">
        <w:rPr>
          <w:color w:val="000000" w:themeColor="text1"/>
          <w:lang w:val="cs-CZ"/>
        </w:rPr>
        <w:t>4.5.5 Zobrazení odpovědi</w:t>
      </w:r>
      <w:bookmarkEnd w:id="154"/>
      <w:bookmarkEnd w:id="155"/>
    </w:p>
    <w:p w14:paraId="5DC7DF7B" w14:textId="77777777" w:rsidR="006C699E" w:rsidRPr="00152913" w:rsidRDefault="006C699E" w:rsidP="006C699E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Uživatelé musí vidět svou odpověď ihned po jejím přidání v hierarchické struktuře pod původním komentářem.</w:t>
      </w:r>
    </w:p>
    <w:p w14:paraId="57D55EA1" w14:textId="77777777" w:rsidR="006C699E" w:rsidRPr="00152913" w:rsidRDefault="006C699E" w:rsidP="006C699E">
      <w:pPr>
        <w:rPr>
          <w:color w:val="000000" w:themeColor="text1"/>
          <w:lang w:val="cs-CZ"/>
        </w:rPr>
      </w:pPr>
    </w:p>
    <w:p w14:paraId="2F9C2460" w14:textId="77777777" w:rsidR="006C699E" w:rsidRPr="00152913" w:rsidRDefault="006C699E" w:rsidP="006C699E">
      <w:pPr>
        <w:pStyle w:val="Heading3"/>
        <w:rPr>
          <w:color w:val="000000" w:themeColor="text1"/>
          <w:lang w:val="cs-CZ"/>
        </w:rPr>
      </w:pPr>
      <w:bookmarkStart w:id="156" w:name="_Toc188820873"/>
      <w:bookmarkStart w:id="157" w:name="_Toc188821052"/>
      <w:r w:rsidRPr="00152913">
        <w:rPr>
          <w:color w:val="000000" w:themeColor="text1"/>
          <w:lang w:val="cs-CZ"/>
        </w:rPr>
        <w:t>4.5.6 Zabezpečení přístupu k funkcionalitě</w:t>
      </w:r>
      <w:bookmarkEnd w:id="156"/>
      <w:bookmarkEnd w:id="157"/>
    </w:p>
    <w:p w14:paraId="0BC4BB7A" w14:textId="00CE48ED" w:rsidR="000D79E2" w:rsidRPr="00152913" w:rsidRDefault="006C699E" w:rsidP="006C699E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Odpovídání na komentáře musí být dostupné pouze pro přihlášené uživatele, přičemž musí být zabráněno neoprávněnému přístupu nebo zneužití.</w:t>
      </w:r>
    </w:p>
    <w:p w14:paraId="146ED419" w14:textId="5C654F58" w:rsidR="006C699E" w:rsidRPr="00152913" w:rsidRDefault="006C699E" w:rsidP="006C699E">
      <w:pPr>
        <w:rPr>
          <w:color w:val="000000" w:themeColor="text1"/>
          <w:lang w:val="cs-CZ"/>
        </w:rPr>
      </w:pPr>
    </w:p>
    <w:p w14:paraId="18CC8343" w14:textId="77777777" w:rsidR="006C699E" w:rsidRPr="00152913" w:rsidRDefault="006C699E" w:rsidP="006C699E">
      <w:pPr>
        <w:rPr>
          <w:color w:val="000000" w:themeColor="text1"/>
          <w:lang w:val="cs-CZ"/>
        </w:rPr>
      </w:pPr>
    </w:p>
    <w:p w14:paraId="068FB30A" w14:textId="77777777" w:rsidR="006C699E" w:rsidRPr="00152913" w:rsidRDefault="006C699E" w:rsidP="006C699E">
      <w:pPr>
        <w:rPr>
          <w:color w:val="000000" w:themeColor="text1"/>
          <w:lang w:val="cs-CZ"/>
        </w:rPr>
      </w:pPr>
    </w:p>
    <w:p w14:paraId="1654A432" w14:textId="77777777" w:rsidR="006C699E" w:rsidRPr="00152913" w:rsidRDefault="006C699E" w:rsidP="006C699E">
      <w:pPr>
        <w:pStyle w:val="Heading2"/>
        <w:rPr>
          <w:color w:val="000000" w:themeColor="text1"/>
          <w:lang w:val="cs-CZ"/>
        </w:rPr>
      </w:pPr>
      <w:bookmarkStart w:id="158" w:name="_Toc188820874"/>
      <w:bookmarkStart w:id="159" w:name="_Toc188821053"/>
      <w:r w:rsidRPr="00152913">
        <w:rPr>
          <w:color w:val="000000" w:themeColor="text1"/>
          <w:lang w:val="cs-CZ"/>
        </w:rPr>
        <w:t>4.6 Správa uživatelů</w:t>
      </w:r>
      <w:bookmarkEnd w:id="158"/>
      <w:bookmarkEnd w:id="159"/>
    </w:p>
    <w:p w14:paraId="482BCF0B" w14:textId="77777777" w:rsidR="006C699E" w:rsidRPr="00152913" w:rsidRDefault="006C699E" w:rsidP="006C699E">
      <w:pPr>
        <w:rPr>
          <w:color w:val="000000" w:themeColor="text1"/>
          <w:lang w:val="cs-CZ"/>
        </w:rPr>
      </w:pPr>
    </w:p>
    <w:p w14:paraId="53B2B605" w14:textId="77777777" w:rsidR="006C699E" w:rsidRPr="00152913" w:rsidRDefault="006C699E" w:rsidP="006C699E">
      <w:pPr>
        <w:pStyle w:val="Heading3"/>
        <w:rPr>
          <w:color w:val="000000" w:themeColor="text1"/>
          <w:lang w:val="cs-CZ"/>
        </w:rPr>
      </w:pPr>
      <w:bookmarkStart w:id="160" w:name="_Toc188820875"/>
      <w:bookmarkStart w:id="161" w:name="_Toc188821054"/>
      <w:r w:rsidRPr="00152913">
        <w:rPr>
          <w:color w:val="000000" w:themeColor="text1"/>
          <w:lang w:val="cs-CZ"/>
        </w:rPr>
        <w:t>4.6.1 Zobrazení seznamu uživatelů</w:t>
      </w:r>
      <w:bookmarkEnd w:id="160"/>
      <w:bookmarkEnd w:id="161"/>
    </w:p>
    <w:p w14:paraId="6586F92F" w14:textId="77777777" w:rsidR="006C699E" w:rsidRPr="00152913" w:rsidRDefault="006C699E" w:rsidP="006C699E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Admin musí mít přístup k rozhraní, kde může zobrazit seznam všech uživatelů registrovaných v systému.</w:t>
      </w:r>
    </w:p>
    <w:p w14:paraId="06126F59" w14:textId="77777777" w:rsidR="006C699E" w:rsidRPr="00152913" w:rsidRDefault="006C699E" w:rsidP="006C699E">
      <w:pPr>
        <w:rPr>
          <w:color w:val="000000" w:themeColor="text1"/>
          <w:lang w:val="cs-CZ"/>
        </w:rPr>
      </w:pPr>
    </w:p>
    <w:p w14:paraId="0C4652B2" w14:textId="77777777" w:rsidR="006C699E" w:rsidRPr="00152913" w:rsidRDefault="006C699E" w:rsidP="006C699E">
      <w:pPr>
        <w:pStyle w:val="Heading3"/>
        <w:rPr>
          <w:color w:val="000000" w:themeColor="text1"/>
          <w:lang w:val="cs-CZ"/>
        </w:rPr>
      </w:pPr>
      <w:bookmarkStart w:id="162" w:name="_Toc188820876"/>
      <w:bookmarkStart w:id="163" w:name="_Toc188821055"/>
      <w:r w:rsidRPr="00152913">
        <w:rPr>
          <w:color w:val="000000" w:themeColor="text1"/>
          <w:lang w:val="cs-CZ"/>
        </w:rPr>
        <w:t>4.6.2 Změna role uživatele</w:t>
      </w:r>
      <w:bookmarkEnd w:id="162"/>
      <w:bookmarkEnd w:id="163"/>
    </w:p>
    <w:p w14:paraId="0DE7672A" w14:textId="77777777" w:rsidR="006C699E" w:rsidRPr="00152913" w:rsidRDefault="006C699E" w:rsidP="006C699E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Admin musí mít možnost změnit roli uživatele mezi následujícími:</w:t>
      </w:r>
    </w:p>
    <w:p w14:paraId="016D7846" w14:textId="199EA01D" w:rsidR="006C699E" w:rsidRPr="00152913" w:rsidRDefault="006C699E" w:rsidP="006C699E">
      <w:pPr>
        <w:rPr>
          <w:color w:val="000000" w:themeColor="text1"/>
          <w:lang w:val="cs-CZ"/>
        </w:rPr>
      </w:pPr>
      <w:r w:rsidRPr="00152913">
        <w:rPr>
          <w:b/>
          <w:bCs/>
          <w:color w:val="000000" w:themeColor="text1"/>
          <w:lang w:val="cs-CZ"/>
        </w:rPr>
        <w:tab/>
        <w:t>•</w:t>
      </w:r>
      <w:r w:rsidRPr="00152913">
        <w:rPr>
          <w:b/>
          <w:bCs/>
          <w:color w:val="000000" w:themeColor="text1"/>
          <w:lang w:val="cs-CZ"/>
        </w:rPr>
        <w:t xml:space="preserve"> </w:t>
      </w:r>
      <w:r w:rsidRPr="00152913">
        <w:rPr>
          <w:b/>
          <w:bCs/>
          <w:color w:val="000000" w:themeColor="text1"/>
          <w:lang w:val="cs-CZ"/>
        </w:rPr>
        <w:t>User</w:t>
      </w:r>
      <w:r w:rsidRPr="00152913">
        <w:rPr>
          <w:color w:val="000000" w:themeColor="text1"/>
          <w:lang w:val="cs-CZ"/>
        </w:rPr>
        <w:t xml:space="preserve">: běžný uživatel, který může přidávat </w:t>
      </w:r>
      <w:r w:rsidR="00152913" w:rsidRPr="00152913">
        <w:rPr>
          <w:color w:val="000000" w:themeColor="text1"/>
          <w:lang w:val="cs-CZ"/>
        </w:rPr>
        <w:t>příspěvk</w:t>
      </w:r>
      <w:r w:rsidR="00152913" w:rsidRPr="00152913">
        <w:rPr>
          <w:color w:val="000000" w:themeColor="text1"/>
          <w:lang w:val="cs-CZ"/>
        </w:rPr>
        <w:t>y</w:t>
      </w:r>
      <w:r w:rsidRPr="00152913">
        <w:rPr>
          <w:color w:val="000000" w:themeColor="text1"/>
          <w:lang w:val="cs-CZ"/>
        </w:rPr>
        <w:t>, komentáře a spravovat svůj profil.</w:t>
      </w:r>
    </w:p>
    <w:p w14:paraId="5FABD561" w14:textId="41012983" w:rsidR="006C699E" w:rsidRPr="00152913" w:rsidRDefault="006C699E" w:rsidP="006C699E">
      <w:pPr>
        <w:rPr>
          <w:color w:val="000000" w:themeColor="text1"/>
          <w:lang w:val="cs-CZ"/>
        </w:rPr>
      </w:pPr>
      <w:r w:rsidRPr="00152913">
        <w:rPr>
          <w:b/>
          <w:bCs/>
          <w:color w:val="000000" w:themeColor="text1"/>
          <w:lang w:val="cs-CZ"/>
        </w:rPr>
        <w:tab/>
        <w:t>•</w:t>
      </w:r>
      <w:r w:rsidRPr="00152913">
        <w:rPr>
          <w:b/>
          <w:bCs/>
          <w:color w:val="000000" w:themeColor="text1"/>
          <w:lang w:val="cs-CZ"/>
        </w:rPr>
        <w:t xml:space="preserve"> </w:t>
      </w:r>
      <w:r w:rsidRPr="00152913">
        <w:rPr>
          <w:b/>
          <w:bCs/>
          <w:color w:val="000000" w:themeColor="text1"/>
          <w:lang w:val="cs-CZ"/>
        </w:rPr>
        <w:t>Admin</w:t>
      </w:r>
      <w:r w:rsidRPr="00152913">
        <w:rPr>
          <w:color w:val="000000" w:themeColor="text1"/>
          <w:lang w:val="cs-CZ"/>
        </w:rPr>
        <w:t xml:space="preserve">: uživatel s vyššími oprávněními, který může spravovat </w:t>
      </w:r>
      <w:r w:rsidR="00152913" w:rsidRPr="00152913">
        <w:rPr>
          <w:color w:val="000000" w:themeColor="text1"/>
          <w:lang w:val="cs-CZ"/>
        </w:rPr>
        <w:t>příspěvk</w:t>
      </w:r>
      <w:r w:rsidR="00152913" w:rsidRPr="00152913">
        <w:rPr>
          <w:color w:val="000000" w:themeColor="text1"/>
          <w:lang w:val="cs-CZ"/>
        </w:rPr>
        <w:t>y</w:t>
      </w:r>
      <w:r w:rsidRPr="00152913">
        <w:rPr>
          <w:color w:val="000000" w:themeColor="text1"/>
          <w:lang w:val="cs-CZ"/>
        </w:rPr>
        <w:t xml:space="preserve"> a komentáře ostatních uživatelů.</w:t>
      </w:r>
    </w:p>
    <w:p w14:paraId="5E25D86C" w14:textId="3F2B6DB8" w:rsidR="006C699E" w:rsidRPr="00152913" w:rsidRDefault="006C699E" w:rsidP="006C699E">
      <w:pPr>
        <w:rPr>
          <w:color w:val="000000" w:themeColor="text1"/>
          <w:lang w:val="cs-CZ"/>
        </w:rPr>
      </w:pPr>
      <w:r w:rsidRPr="00152913">
        <w:rPr>
          <w:b/>
          <w:bCs/>
          <w:color w:val="000000" w:themeColor="text1"/>
          <w:lang w:val="cs-CZ"/>
        </w:rPr>
        <w:tab/>
        <w:t>•</w:t>
      </w:r>
      <w:r w:rsidRPr="00152913">
        <w:rPr>
          <w:b/>
          <w:bCs/>
          <w:color w:val="000000" w:themeColor="text1"/>
          <w:lang w:val="cs-CZ"/>
        </w:rPr>
        <w:t xml:space="preserve"> Administrátor</w:t>
      </w:r>
      <w:r w:rsidRPr="00152913">
        <w:rPr>
          <w:color w:val="000000" w:themeColor="text1"/>
          <w:lang w:val="cs-CZ"/>
        </w:rPr>
        <w:t>: uživatel s úplnými právy na správu celé aplikace.</w:t>
      </w:r>
    </w:p>
    <w:p w14:paraId="6CEC7D53" w14:textId="77777777" w:rsidR="006C699E" w:rsidRPr="00152913" w:rsidRDefault="006C699E" w:rsidP="006C699E">
      <w:pPr>
        <w:rPr>
          <w:color w:val="000000" w:themeColor="text1"/>
          <w:lang w:val="cs-CZ"/>
        </w:rPr>
      </w:pPr>
    </w:p>
    <w:p w14:paraId="4790CE0A" w14:textId="77777777" w:rsidR="006C699E" w:rsidRPr="00152913" w:rsidRDefault="006C699E" w:rsidP="006C699E">
      <w:pPr>
        <w:pStyle w:val="Heading3"/>
        <w:rPr>
          <w:color w:val="000000" w:themeColor="text1"/>
          <w:lang w:val="cs-CZ"/>
        </w:rPr>
      </w:pPr>
      <w:bookmarkStart w:id="164" w:name="_Toc188820877"/>
      <w:bookmarkStart w:id="165" w:name="_Toc188821056"/>
      <w:r w:rsidRPr="00152913">
        <w:rPr>
          <w:color w:val="000000" w:themeColor="text1"/>
          <w:lang w:val="cs-CZ"/>
        </w:rPr>
        <w:t>4.6.3 Úprava uživatelského účtu</w:t>
      </w:r>
      <w:bookmarkEnd w:id="164"/>
      <w:bookmarkEnd w:id="165"/>
    </w:p>
    <w:p w14:paraId="5D63EED5" w14:textId="77777777" w:rsidR="006C699E" w:rsidRPr="00152913" w:rsidRDefault="006C699E" w:rsidP="006C699E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Admin musí mít možnost upravovat uživatelské účty (například email, uživatelské jméno nebo profilový obrázek).</w:t>
      </w:r>
    </w:p>
    <w:p w14:paraId="5DCE43C2" w14:textId="77777777" w:rsidR="006C699E" w:rsidRPr="00152913" w:rsidRDefault="006C699E" w:rsidP="006C699E">
      <w:pPr>
        <w:rPr>
          <w:color w:val="000000" w:themeColor="text1"/>
          <w:lang w:val="cs-CZ"/>
        </w:rPr>
      </w:pPr>
    </w:p>
    <w:p w14:paraId="4D0A5646" w14:textId="77777777" w:rsidR="006C699E" w:rsidRPr="00152913" w:rsidRDefault="006C699E" w:rsidP="006C699E">
      <w:pPr>
        <w:pStyle w:val="Heading3"/>
        <w:rPr>
          <w:color w:val="000000" w:themeColor="text1"/>
          <w:lang w:val="cs-CZ"/>
        </w:rPr>
      </w:pPr>
      <w:bookmarkStart w:id="166" w:name="_Toc188820878"/>
      <w:bookmarkStart w:id="167" w:name="_Toc188821057"/>
      <w:r w:rsidRPr="00152913">
        <w:rPr>
          <w:color w:val="000000" w:themeColor="text1"/>
          <w:lang w:val="cs-CZ"/>
        </w:rPr>
        <w:t>4.6.4 Smazání uživatelského účtu</w:t>
      </w:r>
      <w:bookmarkEnd w:id="166"/>
      <w:bookmarkEnd w:id="167"/>
    </w:p>
    <w:p w14:paraId="309BDACF" w14:textId="07AEF8EE" w:rsidR="006C699E" w:rsidRPr="00152913" w:rsidRDefault="006C699E" w:rsidP="006C699E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Admin musí mít možnost odstranit účet libovolného uživatele. Při smazání účtu musí být odstraněny všechny jeho </w:t>
      </w:r>
      <w:r w:rsidR="00152913" w:rsidRPr="00152913">
        <w:rPr>
          <w:color w:val="000000" w:themeColor="text1"/>
          <w:lang w:val="cs-CZ"/>
        </w:rPr>
        <w:t>příspěvk</w:t>
      </w:r>
      <w:r w:rsidR="00152913" w:rsidRPr="00152913">
        <w:rPr>
          <w:color w:val="000000" w:themeColor="text1"/>
          <w:lang w:val="cs-CZ"/>
        </w:rPr>
        <w:t xml:space="preserve">y </w:t>
      </w:r>
      <w:r w:rsidRPr="00152913">
        <w:rPr>
          <w:color w:val="000000" w:themeColor="text1"/>
          <w:lang w:val="cs-CZ"/>
        </w:rPr>
        <w:t>a komentáře.</w:t>
      </w:r>
    </w:p>
    <w:p w14:paraId="6626177B" w14:textId="77777777" w:rsidR="006C699E" w:rsidRPr="00152913" w:rsidRDefault="006C699E" w:rsidP="006C699E">
      <w:pPr>
        <w:rPr>
          <w:color w:val="000000" w:themeColor="text1"/>
          <w:lang w:val="cs-CZ"/>
        </w:rPr>
      </w:pPr>
    </w:p>
    <w:p w14:paraId="5E5FB32E" w14:textId="77777777" w:rsidR="006C699E" w:rsidRPr="00152913" w:rsidRDefault="006C699E" w:rsidP="006C699E">
      <w:pPr>
        <w:pStyle w:val="Heading3"/>
        <w:rPr>
          <w:color w:val="000000" w:themeColor="text1"/>
          <w:lang w:val="cs-CZ"/>
        </w:rPr>
      </w:pPr>
      <w:bookmarkStart w:id="168" w:name="_Toc188820879"/>
      <w:bookmarkStart w:id="169" w:name="_Toc188821058"/>
      <w:r w:rsidRPr="00152913">
        <w:rPr>
          <w:color w:val="000000" w:themeColor="text1"/>
          <w:lang w:val="cs-CZ"/>
        </w:rPr>
        <w:t>4.6.5 Zabezpečení správy uživatelů</w:t>
      </w:r>
      <w:bookmarkEnd w:id="168"/>
      <w:bookmarkEnd w:id="169"/>
    </w:p>
    <w:p w14:paraId="5541DBCB" w14:textId="710043D1" w:rsidR="006C699E" w:rsidRPr="00152913" w:rsidRDefault="006C699E" w:rsidP="006C699E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 xml:space="preserve">Přístup k funkcím správy uživatelů musí být dostupný pouze adminům nebo uživatelům s oprávněním </w:t>
      </w:r>
      <w:r w:rsidRPr="00152913">
        <w:rPr>
          <w:color w:val="000000" w:themeColor="text1"/>
          <w:lang w:val="cs-CZ"/>
        </w:rPr>
        <w:t>Administrátor</w:t>
      </w:r>
      <w:r w:rsidRPr="00152913">
        <w:rPr>
          <w:color w:val="000000" w:themeColor="text1"/>
          <w:lang w:val="cs-CZ"/>
        </w:rPr>
        <w:t>. Běžní uživatelé nemají přístup k této funkcionalitě.</w:t>
      </w:r>
    </w:p>
    <w:p w14:paraId="1DCA6767" w14:textId="77777777" w:rsidR="00CC1D40" w:rsidRPr="00152913" w:rsidRDefault="00CC1D40" w:rsidP="00CC1D40">
      <w:pPr>
        <w:rPr>
          <w:color w:val="000000" w:themeColor="text1"/>
          <w:lang w:val="cs-CZ"/>
        </w:rPr>
      </w:pPr>
    </w:p>
    <w:p w14:paraId="626C2810" w14:textId="77777777" w:rsidR="00CC1D40" w:rsidRPr="00152913" w:rsidRDefault="00CC1D40" w:rsidP="00CC1D40">
      <w:pPr>
        <w:rPr>
          <w:color w:val="000000" w:themeColor="text1"/>
          <w:lang w:val="cs-CZ"/>
        </w:rPr>
      </w:pPr>
    </w:p>
    <w:p w14:paraId="2D269033" w14:textId="3D0814F9" w:rsidR="00CC1D40" w:rsidRPr="00152913" w:rsidRDefault="00CC1D40" w:rsidP="00FD7961">
      <w:pPr>
        <w:pStyle w:val="Heading1"/>
        <w:rPr>
          <w:color w:val="000000" w:themeColor="text1"/>
          <w:lang w:val="cs-CZ"/>
        </w:rPr>
      </w:pPr>
      <w:bookmarkStart w:id="170" w:name="_Toc188820880"/>
      <w:bookmarkStart w:id="171" w:name="_Toc188821059"/>
      <w:bookmarkStart w:id="172" w:name="_5_Nefunkční_požadavky"/>
      <w:bookmarkEnd w:id="172"/>
      <w:r w:rsidRPr="00152913">
        <w:rPr>
          <w:color w:val="000000" w:themeColor="text1"/>
          <w:lang w:val="cs-CZ"/>
        </w:rPr>
        <w:t>5 Nefunkční požadavky</w:t>
      </w:r>
      <w:bookmarkEnd w:id="170"/>
      <w:bookmarkEnd w:id="171"/>
    </w:p>
    <w:p w14:paraId="44203150" w14:textId="77777777" w:rsidR="00FD7961" w:rsidRPr="00152913" w:rsidRDefault="00FD7961" w:rsidP="00FD7961">
      <w:pPr>
        <w:pStyle w:val="Heading2"/>
        <w:rPr>
          <w:color w:val="000000" w:themeColor="text1"/>
          <w:lang w:val="cs-CZ"/>
        </w:rPr>
      </w:pPr>
      <w:bookmarkStart w:id="173" w:name="_Toc188820881"/>
      <w:bookmarkStart w:id="174" w:name="_Toc188821060"/>
      <w:r w:rsidRPr="00152913">
        <w:rPr>
          <w:color w:val="000000" w:themeColor="text1"/>
          <w:lang w:val="cs-CZ"/>
        </w:rPr>
        <w:t>5.1 Výkon</w:t>
      </w:r>
      <w:bookmarkEnd w:id="173"/>
      <w:bookmarkEnd w:id="174"/>
    </w:p>
    <w:p w14:paraId="2210A421" w14:textId="48C58AE0" w:rsidR="00FD7961" w:rsidRPr="00152913" w:rsidRDefault="00FD7961" w:rsidP="00FD7961">
      <w:pPr>
        <w:ind w:firstLine="720"/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>Aplikace musí být schopná obsloužit minimálně 50 současně aktivních uživatelů bez výrazného zpomalení.</w:t>
      </w:r>
    </w:p>
    <w:p w14:paraId="737551AA" w14:textId="3F2E7B36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 xml:space="preserve">Načítání stránky nebo jakéhokoliv obsahu (např. </w:t>
      </w:r>
      <w:r w:rsidR="00152913" w:rsidRPr="00152913">
        <w:rPr>
          <w:color w:val="000000" w:themeColor="text1"/>
          <w:lang w:val="cs-CZ"/>
        </w:rPr>
        <w:t>příspěvk</w:t>
      </w:r>
      <w:r w:rsidR="00152913" w:rsidRPr="00152913">
        <w:rPr>
          <w:color w:val="000000" w:themeColor="text1"/>
          <w:lang w:val="cs-CZ"/>
        </w:rPr>
        <w:t>y</w:t>
      </w:r>
      <w:r w:rsidRPr="00152913">
        <w:rPr>
          <w:color w:val="000000" w:themeColor="text1"/>
          <w:lang w:val="cs-CZ"/>
        </w:rPr>
        <w:t>, komentáře) musí proběhnout do 2 sekund při průměrném připojení k internetu (10 Mbps).</w:t>
      </w:r>
    </w:p>
    <w:p w14:paraId="76CAD221" w14:textId="77777777" w:rsidR="00FD7961" w:rsidRPr="00152913" w:rsidRDefault="00FD7961" w:rsidP="00FD7961">
      <w:pPr>
        <w:rPr>
          <w:color w:val="000000" w:themeColor="text1"/>
          <w:lang w:val="cs-CZ"/>
        </w:rPr>
      </w:pPr>
    </w:p>
    <w:p w14:paraId="5DEC2111" w14:textId="77777777" w:rsidR="00FD7961" w:rsidRPr="00152913" w:rsidRDefault="00FD7961" w:rsidP="00FD7961">
      <w:pPr>
        <w:pStyle w:val="Heading2"/>
        <w:rPr>
          <w:color w:val="000000" w:themeColor="text1"/>
          <w:lang w:val="cs-CZ"/>
        </w:rPr>
      </w:pPr>
      <w:bookmarkStart w:id="175" w:name="_Toc188820882"/>
      <w:bookmarkStart w:id="176" w:name="_Toc188821061"/>
      <w:r w:rsidRPr="00152913">
        <w:rPr>
          <w:color w:val="000000" w:themeColor="text1"/>
          <w:lang w:val="cs-CZ"/>
        </w:rPr>
        <w:t>5.2 Dostupnost</w:t>
      </w:r>
      <w:bookmarkEnd w:id="175"/>
      <w:bookmarkEnd w:id="176"/>
    </w:p>
    <w:p w14:paraId="46BD645D" w14:textId="22760305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Aplikace musí být dostupná 24/7 s minimální dobou výpadku (maximálně 1 hodina měsíčně, např. při údržbě).</w:t>
      </w:r>
    </w:p>
    <w:p w14:paraId="6AC01FCB" w14:textId="5E3BFF41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Aplikace musí podporovat responzivní design, aby byla použitelná na zařízeních s různými rozlišeními (mobilní zařízení, tablety, počítače).</w:t>
      </w:r>
    </w:p>
    <w:p w14:paraId="6790B10B" w14:textId="77777777" w:rsidR="00FD7961" w:rsidRPr="00152913" w:rsidRDefault="00FD7961" w:rsidP="00FD7961">
      <w:pPr>
        <w:rPr>
          <w:color w:val="000000" w:themeColor="text1"/>
          <w:lang w:val="cs-CZ"/>
        </w:rPr>
      </w:pPr>
    </w:p>
    <w:p w14:paraId="34E4EE54" w14:textId="77777777" w:rsidR="00FD7961" w:rsidRPr="00152913" w:rsidRDefault="00FD7961" w:rsidP="00FD7961">
      <w:pPr>
        <w:pStyle w:val="Heading2"/>
        <w:rPr>
          <w:color w:val="000000" w:themeColor="text1"/>
          <w:lang w:val="cs-CZ"/>
        </w:rPr>
      </w:pPr>
      <w:bookmarkStart w:id="177" w:name="_Toc188820883"/>
      <w:bookmarkStart w:id="178" w:name="_Toc188821062"/>
      <w:r w:rsidRPr="00152913">
        <w:rPr>
          <w:color w:val="000000" w:themeColor="text1"/>
          <w:lang w:val="cs-CZ"/>
        </w:rPr>
        <w:t>5.3 Bezpečnost</w:t>
      </w:r>
      <w:bookmarkEnd w:id="177"/>
      <w:bookmarkEnd w:id="178"/>
    </w:p>
    <w:p w14:paraId="4D97E59B" w14:textId="5A59D4ED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 xml:space="preserve">Hesla uživatelů musí být ukládána v databázi za použití </w:t>
      </w:r>
      <w:proofErr w:type="spellStart"/>
      <w:r w:rsidRPr="00152913">
        <w:rPr>
          <w:color w:val="000000" w:themeColor="text1"/>
          <w:lang w:val="cs-CZ"/>
        </w:rPr>
        <w:t>bcrypt</w:t>
      </w:r>
      <w:proofErr w:type="spellEnd"/>
      <w:r w:rsidRPr="00152913">
        <w:rPr>
          <w:color w:val="000000" w:themeColor="text1"/>
          <w:lang w:val="cs-CZ"/>
        </w:rPr>
        <w:t xml:space="preserve"> </w:t>
      </w:r>
      <w:proofErr w:type="spellStart"/>
      <w:r w:rsidRPr="00152913">
        <w:rPr>
          <w:color w:val="000000" w:themeColor="text1"/>
          <w:lang w:val="cs-CZ"/>
        </w:rPr>
        <w:t>hashování</w:t>
      </w:r>
      <w:proofErr w:type="spellEnd"/>
      <w:r w:rsidRPr="00152913">
        <w:rPr>
          <w:color w:val="000000" w:themeColor="text1"/>
          <w:lang w:val="cs-CZ"/>
        </w:rPr>
        <w:t xml:space="preserve"> s minimálním počtem iterací 10.</w:t>
      </w:r>
    </w:p>
    <w:p w14:paraId="57504406" w14:textId="19CF6C84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Komunikace mezi klientem a serverem musí být šifrována pomocí HTTPS.</w:t>
      </w:r>
    </w:p>
    <w:p w14:paraId="3D4E766B" w14:textId="4E52504B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 xml:space="preserve">Uživatelé musí být odhlášeni automaticky po </w:t>
      </w:r>
      <w:r w:rsidRPr="00152913">
        <w:rPr>
          <w:color w:val="000000" w:themeColor="text1"/>
          <w:lang w:val="cs-CZ"/>
        </w:rPr>
        <w:t>60</w:t>
      </w:r>
      <w:r w:rsidRPr="00152913">
        <w:rPr>
          <w:color w:val="000000" w:themeColor="text1"/>
          <w:lang w:val="cs-CZ"/>
        </w:rPr>
        <w:t xml:space="preserve"> minutách neaktivity (pro prevenci zneužití).</w:t>
      </w:r>
    </w:p>
    <w:p w14:paraId="0621B15B" w14:textId="77777777" w:rsidR="00FD7961" w:rsidRPr="00152913" w:rsidRDefault="00FD7961" w:rsidP="00FD7961">
      <w:pPr>
        <w:rPr>
          <w:color w:val="000000" w:themeColor="text1"/>
          <w:lang w:val="cs-CZ"/>
        </w:rPr>
      </w:pPr>
    </w:p>
    <w:p w14:paraId="559D924D" w14:textId="77777777" w:rsidR="00FD7961" w:rsidRPr="00152913" w:rsidRDefault="00FD7961" w:rsidP="00FD7961">
      <w:pPr>
        <w:pStyle w:val="Heading2"/>
        <w:rPr>
          <w:color w:val="000000" w:themeColor="text1"/>
          <w:lang w:val="cs-CZ"/>
        </w:rPr>
      </w:pPr>
      <w:bookmarkStart w:id="179" w:name="_Toc188820884"/>
      <w:bookmarkStart w:id="180" w:name="_Toc188821063"/>
      <w:r w:rsidRPr="00152913">
        <w:rPr>
          <w:color w:val="000000" w:themeColor="text1"/>
          <w:lang w:val="cs-CZ"/>
        </w:rPr>
        <w:t>5.4 Údržba</w:t>
      </w:r>
      <w:bookmarkEnd w:id="179"/>
      <w:bookmarkEnd w:id="180"/>
    </w:p>
    <w:p w14:paraId="19026E30" w14:textId="389019DB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Kód aplikace musí být přehledně strukturován podle zásad MVC (Model-</w:t>
      </w:r>
      <w:proofErr w:type="spellStart"/>
      <w:r w:rsidRPr="00152913">
        <w:rPr>
          <w:color w:val="000000" w:themeColor="text1"/>
          <w:lang w:val="cs-CZ"/>
        </w:rPr>
        <w:t>View</w:t>
      </w:r>
      <w:proofErr w:type="spellEnd"/>
      <w:r w:rsidRPr="00152913">
        <w:rPr>
          <w:color w:val="000000" w:themeColor="text1"/>
          <w:lang w:val="cs-CZ"/>
        </w:rPr>
        <w:t>-</w:t>
      </w:r>
      <w:proofErr w:type="spellStart"/>
      <w:r w:rsidRPr="00152913">
        <w:rPr>
          <w:color w:val="000000" w:themeColor="text1"/>
          <w:lang w:val="cs-CZ"/>
        </w:rPr>
        <w:t>Controller</w:t>
      </w:r>
      <w:proofErr w:type="spellEnd"/>
      <w:r w:rsidRPr="00152913">
        <w:rPr>
          <w:color w:val="000000" w:themeColor="text1"/>
          <w:lang w:val="cs-CZ"/>
        </w:rPr>
        <w:t>) nebo jiné vhodné architektury, aby usnadňoval údržbu a rozšíření.</w:t>
      </w:r>
    </w:p>
    <w:p w14:paraId="0D49F597" w14:textId="3343AB06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Vývojáři musí mít možnost snadno přidávat nové funkce nebo opravovat chyby díky použití modulárního kódu.</w:t>
      </w:r>
    </w:p>
    <w:p w14:paraId="695F66A3" w14:textId="77777777" w:rsidR="00FD7961" w:rsidRPr="00152913" w:rsidRDefault="00FD7961" w:rsidP="00FD7961">
      <w:pPr>
        <w:rPr>
          <w:color w:val="000000" w:themeColor="text1"/>
          <w:lang w:val="cs-CZ"/>
        </w:rPr>
      </w:pPr>
    </w:p>
    <w:p w14:paraId="0BF171AE" w14:textId="77777777" w:rsidR="00FD7961" w:rsidRPr="00152913" w:rsidRDefault="00FD7961" w:rsidP="00FD7961">
      <w:pPr>
        <w:pStyle w:val="Heading2"/>
        <w:rPr>
          <w:color w:val="000000" w:themeColor="text1"/>
          <w:lang w:val="cs-CZ"/>
        </w:rPr>
      </w:pPr>
      <w:bookmarkStart w:id="181" w:name="_Toc188820885"/>
      <w:bookmarkStart w:id="182" w:name="_Toc188821064"/>
      <w:r w:rsidRPr="00152913">
        <w:rPr>
          <w:color w:val="000000" w:themeColor="text1"/>
          <w:lang w:val="cs-CZ"/>
        </w:rPr>
        <w:t>5.5 Škálovatelnost</w:t>
      </w:r>
      <w:bookmarkEnd w:id="181"/>
      <w:bookmarkEnd w:id="182"/>
    </w:p>
    <w:p w14:paraId="48A2DA5B" w14:textId="258DAF0C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 xml:space="preserve">Aplikace musí být navržena tak, aby ji bylo možné škálovat při nárůstu uživatelů (např. použitím cloudového hostingu, jako je AWS nebo </w:t>
      </w:r>
      <w:proofErr w:type="spellStart"/>
      <w:r w:rsidRPr="00152913">
        <w:rPr>
          <w:color w:val="000000" w:themeColor="text1"/>
          <w:lang w:val="cs-CZ"/>
        </w:rPr>
        <w:t>Vercel</w:t>
      </w:r>
      <w:proofErr w:type="spellEnd"/>
      <w:r w:rsidRPr="00152913">
        <w:rPr>
          <w:color w:val="000000" w:themeColor="text1"/>
          <w:lang w:val="cs-CZ"/>
        </w:rPr>
        <w:t>)</w:t>
      </w:r>
      <w:r w:rsidRPr="00152913">
        <w:rPr>
          <w:color w:val="000000" w:themeColor="text1"/>
          <w:lang w:val="cs-CZ"/>
        </w:rPr>
        <w:t xml:space="preserve"> – Do budoucna</w:t>
      </w:r>
      <w:r w:rsidRPr="00152913">
        <w:rPr>
          <w:color w:val="000000" w:themeColor="text1"/>
          <w:lang w:val="cs-CZ"/>
        </w:rPr>
        <w:t>.</w:t>
      </w:r>
    </w:p>
    <w:p w14:paraId="2A9FAD1A" w14:textId="4AEC6B7A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Databáze musí být schopná zvládnout nárůst dat o 50 % ročně, aniž by došlo ke zpomalení výkonu.</w:t>
      </w:r>
    </w:p>
    <w:p w14:paraId="4AC08254" w14:textId="77777777" w:rsidR="00FD7961" w:rsidRPr="00152913" w:rsidRDefault="00FD7961" w:rsidP="00FD7961">
      <w:pPr>
        <w:rPr>
          <w:color w:val="000000" w:themeColor="text1"/>
          <w:lang w:val="cs-CZ"/>
        </w:rPr>
      </w:pPr>
    </w:p>
    <w:p w14:paraId="5654C015" w14:textId="77777777" w:rsidR="00FD7961" w:rsidRPr="00152913" w:rsidRDefault="00FD7961" w:rsidP="00FD7961">
      <w:pPr>
        <w:pStyle w:val="Heading2"/>
        <w:rPr>
          <w:color w:val="000000" w:themeColor="text1"/>
          <w:lang w:val="cs-CZ"/>
        </w:rPr>
      </w:pPr>
      <w:bookmarkStart w:id="183" w:name="_Toc188820886"/>
      <w:bookmarkStart w:id="184" w:name="_Toc188821065"/>
      <w:r w:rsidRPr="00152913">
        <w:rPr>
          <w:color w:val="000000" w:themeColor="text1"/>
          <w:lang w:val="cs-CZ"/>
        </w:rPr>
        <w:t>5.6 Kompatibilita</w:t>
      </w:r>
      <w:bookmarkEnd w:id="183"/>
      <w:bookmarkEnd w:id="184"/>
    </w:p>
    <w:p w14:paraId="0C59D13B" w14:textId="76806660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 xml:space="preserve">Aplikace musí být kompatibilní s moderními prohlížeči, včetně Google Chrome, Mozilla Firefox, Microsoft </w:t>
      </w:r>
      <w:proofErr w:type="spellStart"/>
      <w:r w:rsidRPr="00152913">
        <w:rPr>
          <w:color w:val="000000" w:themeColor="text1"/>
          <w:lang w:val="cs-CZ"/>
        </w:rPr>
        <w:t>Edge</w:t>
      </w:r>
      <w:proofErr w:type="spellEnd"/>
      <w:r w:rsidRPr="00152913">
        <w:rPr>
          <w:color w:val="000000" w:themeColor="text1"/>
          <w:lang w:val="cs-CZ"/>
        </w:rPr>
        <w:t>, Brave</w:t>
      </w:r>
      <w:r w:rsidRPr="00152913">
        <w:rPr>
          <w:color w:val="000000" w:themeColor="text1"/>
          <w:lang w:val="cs-CZ"/>
        </w:rPr>
        <w:t xml:space="preserve"> a Safari.</w:t>
      </w:r>
    </w:p>
    <w:p w14:paraId="6CBC719D" w14:textId="015599EC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</w:r>
      <w:proofErr w:type="spellStart"/>
      <w:r w:rsidRPr="00152913">
        <w:rPr>
          <w:color w:val="000000" w:themeColor="text1"/>
          <w:lang w:val="cs-CZ"/>
        </w:rPr>
        <w:t>Backendová</w:t>
      </w:r>
      <w:proofErr w:type="spellEnd"/>
      <w:r w:rsidRPr="00152913">
        <w:rPr>
          <w:color w:val="000000" w:themeColor="text1"/>
          <w:lang w:val="cs-CZ"/>
        </w:rPr>
        <w:t xml:space="preserve"> část aplikace musí být kompatibilní s verzemi Node.js 16.x a novějšími.</w:t>
      </w:r>
    </w:p>
    <w:p w14:paraId="145F822F" w14:textId="77777777" w:rsidR="00FD7961" w:rsidRPr="00152913" w:rsidRDefault="00FD7961" w:rsidP="00FD7961">
      <w:pPr>
        <w:rPr>
          <w:color w:val="000000" w:themeColor="text1"/>
          <w:lang w:val="cs-CZ"/>
        </w:rPr>
      </w:pPr>
    </w:p>
    <w:p w14:paraId="2F11F900" w14:textId="77777777" w:rsidR="00FD7961" w:rsidRPr="00152913" w:rsidRDefault="00FD7961" w:rsidP="00FD7961">
      <w:pPr>
        <w:pStyle w:val="Heading2"/>
        <w:rPr>
          <w:color w:val="000000" w:themeColor="text1"/>
          <w:lang w:val="cs-CZ"/>
        </w:rPr>
      </w:pPr>
      <w:bookmarkStart w:id="185" w:name="_Toc188820887"/>
      <w:bookmarkStart w:id="186" w:name="_Toc188821066"/>
      <w:r w:rsidRPr="00152913">
        <w:rPr>
          <w:color w:val="000000" w:themeColor="text1"/>
          <w:lang w:val="cs-CZ"/>
        </w:rPr>
        <w:t>5.7 Použitelnost</w:t>
      </w:r>
      <w:bookmarkEnd w:id="185"/>
      <w:bookmarkEnd w:id="186"/>
    </w:p>
    <w:p w14:paraId="5F8A4A1E" w14:textId="086B1882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 xml:space="preserve">Uživatelské rozhraní musí být intuitivní, aby i technicky méně zdatní uživatelé mohli snadno vytvářet a spravovat </w:t>
      </w:r>
      <w:r w:rsidR="00152913" w:rsidRPr="00152913">
        <w:rPr>
          <w:color w:val="000000" w:themeColor="text1"/>
          <w:lang w:val="cs-CZ"/>
        </w:rPr>
        <w:t>příspěvk</w:t>
      </w:r>
      <w:r w:rsidR="00152913" w:rsidRPr="00152913">
        <w:rPr>
          <w:color w:val="000000" w:themeColor="text1"/>
          <w:lang w:val="cs-CZ"/>
        </w:rPr>
        <w:t>y</w:t>
      </w:r>
      <w:r w:rsidRPr="00152913">
        <w:rPr>
          <w:color w:val="000000" w:themeColor="text1"/>
          <w:lang w:val="cs-CZ"/>
        </w:rPr>
        <w:t>.</w:t>
      </w:r>
    </w:p>
    <w:p w14:paraId="574A47EC" w14:textId="1F79BC83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Formuláře v aplikaci musí obsahovat nápovědu a validace, aby minimalizovaly chyby při zadávání údajů.</w:t>
      </w:r>
    </w:p>
    <w:p w14:paraId="57B61F92" w14:textId="77777777" w:rsidR="00FD7961" w:rsidRPr="00152913" w:rsidRDefault="00FD7961" w:rsidP="00FD7961">
      <w:pPr>
        <w:rPr>
          <w:color w:val="000000" w:themeColor="text1"/>
          <w:lang w:val="cs-CZ"/>
        </w:rPr>
      </w:pPr>
    </w:p>
    <w:p w14:paraId="00E60107" w14:textId="77777777" w:rsidR="00FD7961" w:rsidRPr="00152913" w:rsidRDefault="00FD7961" w:rsidP="00FD7961">
      <w:pPr>
        <w:pStyle w:val="Heading2"/>
        <w:rPr>
          <w:color w:val="000000" w:themeColor="text1"/>
          <w:lang w:val="cs-CZ"/>
        </w:rPr>
      </w:pPr>
      <w:bookmarkStart w:id="187" w:name="_Toc188820888"/>
      <w:bookmarkStart w:id="188" w:name="_Toc188821067"/>
      <w:r w:rsidRPr="00152913">
        <w:rPr>
          <w:color w:val="000000" w:themeColor="text1"/>
          <w:lang w:val="cs-CZ"/>
        </w:rPr>
        <w:t>5.8 Lokalizace</w:t>
      </w:r>
      <w:bookmarkEnd w:id="187"/>
      <w:bookmarkEnd w:id="188"/>
    </w:p>
    <w:p w14:paraId="12C22CFB" w14:textId="3FF0B340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Aplikace musí být v</w:t>
      </w:r>
      <w:r w:rsidRPr="00152913">
        <w:rPr>
          <w:color w:val="000000" w:themeColor="text1"/>
          <w:lang w:val="cs-CZ"/>
        </w:rPr>
        <w:t xml:space="preserve"> angličtině </w:t>
      </w:r>
      <w:r w:rsidRPr="00152913">
        <w:rPr>
          <w:color w:val="000000" w:themeColor="text1"/>
          <w:lang w:val="cs-CZ"/>
        </w:rPr>
        <w:t>s možností budoucího rozšíření na další jazyky.</w:t>
      </w:r>
    </w:p>
    <w:p w14:paraId="3E445EF2" w14:textId="07CAD4C5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Veškeré texty a chybové zprávy musí být uživatelsky přívětivé a srozumitelné.</w:t>
      </w:r>
    </w:p>
    <w:p w14:paraId="5FFB2D03" w14:textId="77777777" w:rsidR="00FD7961" w:rsidRPr="00152913" w:rsidRDefault="00FD7961" w:rsidP="00FD7961">
      <w:pPr>
        <w:rPr>
          <w:color w:val="000000" w:themeColor="text1"/>
          <w:lang w:val="cs-CZ"/>
        </w:rPr>
      </w:pPr>
    </w:p>
    <w:p w14:paraId="41FAAC13" w14:textId="77777777" w:rsidR="00FD7961" w:rsidRPr="00152913" w:rsidRDefault="00FD7961" w:rsidP="00FD7961">
      <w:pPr>
        <w:pStyle w:val="Heading2"/>
        <w:rPr>
          <w:color w:val="000000" w:themeColor="text1"/>
          <w:lang w:val="cs-CZ"/>
        </w:rPr>
      </w:pPr>
      <w:bookmarkStart w:id="189" w:name="_Toc188820889"/>
      <w:bookmarkStart w:id="190" w:name="_Toc188821068"/>
      <w:r w:rsidRPr="00152913">
        <w:rPr>
          <w:color w:val="000000" w:themeColor="text1"/>
          <w:lang w:val="cs-CZ"/>
        </w:rPr>
        <w:t>5.9 Spolehlivost</w:t>
      </w:r>
      <w:bookmarkEnd w:id="189"/>
      <w:bookmarkEnd w:id="190"/>
    </w:p>
    <w:p w14:paraId="48A82287" w14:textId="5DA3DD14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 xml:space="preserve">Jakýkoliv nahraný obsah (např. obrázky </w:t>
      </w:r>
      <w:r w:rsidR="00152913" w:rsidRPr="00152913">
        <w:rPr>
          <w:color w:val="000000" w:themeColor="text1"/>
          <w:lang w:val="cs-CZ"/>
        </w:rPr>
        <w:t>příspěvk</w:t>
      </w:r>
      <w:r w:rsidR="00152913" w:rsidRPr="00152913">
        <w:rPr>
          <w:color w:val="000000" w:themeColor="text1"/>
          <w:lang w:val="cs-CZ"/>
        </w:rPr>
        <w:t>ů</w:t>
      </w:r>
      <w:r w:rsidRPr="00152913">
        <w:rPr>
          <w:color w:val="000000" w:themeColor="text1"/>
          <w:lang w:val="cs-CZ"/>
        </w:rPr>
        <w:t xml:space="preserve">) musí být automaticky zálohován na cloudové úložiště (např. </w:t>
      </w:r>
      <w:proofErr w:type="spellStart"/>
      <w:r w:rsidRPr="00152913">
        <w:rPr>
          <w:color w:val="000000" w:themeColor="text1"/>
          <w:lang w:val="cs-CZ"/>
        </w:rPr>
        <w:t>Cloudinary</w:t>
      </w:r>
      <w:proofErr w:type="spellEnd"/>
      <w:r w:rsidRPr="00152913">
        <w:rPr>
          <w:color w:val="000000" w:themeColor="text1"/>
          <w:lang w:val="cs-CZ"/>
        </w:rPr>
        <w:t>).</w:t>
      </w:r>
    </w:p>
    <w:p w14:paraId="74AA8C06" w14:textId="566D440A" w:rsidR="00FD7961" w:rsidRPr="00152913" w:rsidRDefault="00FD7961" w:rsidP="00FD7961">
      <w:pPr>
        <w:rPr>
          <w:color w:val="000000" w:themeColor="text1"/>
          <w:lang w:val="cs-CZ"/>
        </w:rPr>
      </w:pPr>
      <w:r w:rsidRPr="00152913">
        <w:rPr>
          <w:color w:val="000000" w:themeColor="text1"/>
          <w:lang w:val="cs-CZ"/>
        </w:rPr>
        <w:tab/>
        <w:t>Při selhání systému musí být zajištěno, že data v databázi nejsou ztracena díky pravidelným zálohám.</w:t>
      </w:r>
    </w:p>
    <w:sectPr w:rsidR="00FD7961" w:rsidRPr="00152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A0C"/>
    <w:multiLevelType w:val="hybridMultilevel"/>
    <w:tmpl w:val="EB8631C2"/>
    <w:lvl w:ilvl="0" w:tplc="CE32ED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2D9E"/>
    <w:multiLevelType w:val="hybridMultilevel"/>
    <w:tmpl w:val="91F4C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6CDD"/>
    <w:multiLevelType w:val="hybridMultilevel"/>
    <w:tmpl w:val="57826A18"/>
    <w:lvl w:ilvl="0" w:tplc="255C8366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53618"/>
    <w:multiLevelType w:val="hybridMultilevel"/>
    <w:tmpl w:val="A1A8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B099A"/>
    <w:multiLevelType w:val="hybridMultilevel"/>
    <w:tmpl w:val="0FDE0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4692E"/>
    <w:multiLevelType w:val="hybridMultilevel"/>
    <w:tmpl w:val="DC10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3F8C"/>
    <w:multiLevelType w:val="hybridMultilevel"/>
    <w:tmpl w:val="B2E0E0C2"/>
    <w:lvl w:ilvl="0" w:tplc="36361A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1F6B"/>
    <w:multiLevelType w:val="hybridMultilevel"/>
    <w:tmpl w:val="534A8FA6"/>
    <w:lvl w:ilvl="0" w:tplc="4EC40558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F41899"/>
    <w:multiLevelType w:val="hybridMultilevel"/>
    <w:tmpl w:val="DD746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D2FE2"/>
    <w:multiLevelType w:val="multilevel"/>
    <w:tmpl w:val="171AACB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191C13"/>
    <w:multiLevelType w:val="hybridMultilevel"/>
    <w:tmpl w:val="6F523FA6"/>
    <w:lvl w:ilvl="0" w:tplc="1BBC5258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87946684">
    <w:abstractNumId w:val="4"/>
  </w:num>
  <w:num w:numId="2" w16cid:durableId="470636938">
    <w:abstractNumId w:val="3"/>
  </w:num>
  <w:num w:numId="3" w16cid:durableId="1141267277">
    <w:abstractNumId w:val="8"/>
  </w:num>
  <w:num w:numId="4" w16cid:durableId="204563248">
    <w:abstractNumId w:val="5"/>
  </w:num>
  <w:num w:numId="5" w16cid:durableId="1787504510">
    <w:abstractNumId w:val="1"/>
  </w:num>
  <w:num w:numId="6" w16cid:durableId="442463573">
    <w:abstractNumId w:val="6"/>
  </w:num>
  <w:num w:numId="7" w16cid:durableId="1392776741">
    <w:abstractNumId w:val="9"/>
  </w:num>
  <w:num w:numId="8" w16cid:durableId="1447694483">
    <w:abstractNumId w:val="2"/>
  </w:num>
  <w:num w:numId="9" w16cid:durableId="960569586">
    <w:abstractNumId w:val="10"/>
  </w:num>
  <w:num w:numId="10" w16cid:durableId="497425453">
    <w:abstractNumId w:val="7"/>
  </w:num>
  <w:num w:numId="11" w16cid:durableId="59875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C6"/>
    <w:rsid w:val="000D79E2"/>
    <w:rsid w:val="0012421D"/>
    <w:rsid w:val="00152913"/>
    <w:rsid w:val="00251D60"/>
    <w:rsid w:val="003F0CB5"/>
    <w:rsid w:val="006564C9"/>
    <w:rsid w:val="00680C18"/>
    <w:rsid w:val="006870E7"/>
    <w:rsid w:val="0069171B"/>
    <w:rsid w:val="006C699E"/>
    <w:rsid w:val="006E7FA2"/>
    <w:rsid w:val="009629E4"/>
    <w:rsid w:val="00AE07F6"/>
    <w:rsid w:val="00B81B10"/>
    <w:rsid w:val="00CC1D40"/>
    <w:rsid w:val="00CF561B"/>
    <w:rsid w:val="00ED35C6"/>
    <w:rsid w:val="00FD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30373"/>
  <w15:chartTrackingRefBased/>
  <w15:docId w15:val="{DC668446-CB3A-6746-A64F-A8280634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5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5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5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5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3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3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5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5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5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5C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5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5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5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5C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35C6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35C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D35C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35C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35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35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35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35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35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35C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35C6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B1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B10"/>
    <w:rPr>
      <w:color w:val="605E5C"/>
      <w:shd w:val="clear" w:color="auto" w:fill="E1DFDD"/>
    </w:rPr>
  </w:style>
  <w:style w:type="paragraph" w:customStyle="1" w:styleId="p1">
    <w:name w:val="p1"/>
    <w:basedOn w:val="Normal"/>
    <w:rsid w:val="0069171B"/>
    <w:rPr>
      <w:rFonts w:ascii=".AppleSystemUIFont" w:eastAsia="Times New Roman" w:hAnsi=".AppleSystemUIFont" w:cs="Times New Roman"/>
      <w:color w:val="0E0E0E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69171B"/>
    <w:pPr>
      <w:spacing w:before="180"/>
      <w:ind w:left="195" w:hanging="195"/>
    </w:pPr>
    <w:rPr>
      <w:rFonts w:ascii=".AppleSystemUIFont" w:eastAsia="Times New Roman" w:hAnsi=".AppleSystemUIFont" w:cs="Times New Roman"/>
      <w:color w:val="0E0E0E"/>
      <w:kern w:val="0"/>
      <w:sz w:val="21"/>
      <w:szCs w:val="21"/>
      <w14:ligatures w14:val="none"/>
    </w:rPr>
  </w:style>
  <w:style w:type="paragraph" w:customStyle="1" w:styleId="p3">
    <w:name w:val="p3"/>
    <w:basedOn w:val="Normal"/>
    <w:rsid w:val="0069171B"/>
    <w:rPr>
      <w:rFonts w:ascii=".AppleSystemUIFont" w:eastAsia="Times New Roman" w:hAnsi=".AppleSystemUIFont" w:cs="Times New Roman"/>
      <w:color w:val="0E0E0E"/>
      <w:kern w:val="0"/>
      <w:sz w:val="21"/>
      <w:szCs w:val="21"/>
      <w14:ligatures w14:val="none"/>
    </w:rPr>
  </w:style>
  <w:style w:type="character" w:customStyle="1" w:styleId="apple-tab-span">
    <w:name w:val="apple-tab-span"/>
    <w:basedOn w:val="DefaultParagraphFont"/>
    <w:rsid w:val="0069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-fns.org/docs/Getting-Started" TargetMode="External"/><Relationship Id="rId13" Type="http://schemas.openxmlformats.org/officeDocument/2006/relationships/hyperlink" Target="https://expressjs.com/en/resources/middleware/cor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ailwindcss.com/docs/installation/using-vite" TargetMode="External"/><Relationship Id="rId12" Type="http://schemas.openxmlformats.org/officeDocument/2006/relationships/hyperlink" Target="https://github.com/motdotla/doten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gacy.reactjs.org/docs/getting-started.html" TargetMode="External"/><Relationship Id="rId11" Type="http://schemas.openxmlformats.org/officeDocument/2006/relationships/hyperlink" Target="https://github.com/kelektiv/node.bcrypt.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inary.com/documentation/node_integration" TargetMode="External"/><Relationship Id="rId10" Type="http://schemas.openxmlformats.org/officeDocument/2006/relationships/hyperlink" Target="https://expressjs.com/en/starter/install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docs/" TargetMode="External"/><Relationship Id="rId14" Type="http://schemas.openxmlformats.org/officeDocument/2006/relationships/hyperlink" Target="https://cloudinary.com/documentation/programmable_media_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9885A-F752-DE44-87BE-1BB87BE6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a Matyas</dc:creator>
  <cp:keywords/>
  <dc:description/>
  <cp:lastModifiedBy>Blaha Matyas</cp:lastModifiedBy>
  <cp:revision>2</cp:revision>
  <dcterms:created xsi:type="dcterms:W3CDTF">2025-01-27T10:14:00Z</dcterms:created>
  <dcterms:modified xsi:type="dcterms:W3CDTF">2025-01-27T10:14:00Z</dcterms:modified>
</cp:coreProperties>
</file>